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D0A9" w14:textId="77777777" w:rsidR="0063585C" w:rsidRPr="004851C7" w:rsidRDefault="00CC4722" w:rsidP="00D429F2">
      <w:pPr>
        <w:pStyle w:val="Cmlaplog"/>
      </w:pPr>
      <w:r>
        <w:rPr>
          <w:noProof/>
        </w:rPr>
        <w:drawing>
          <wp:inline distT="0" distB="0" distL="0" distR="0" wp14:anchorId="33BDBF64" wp14:editId="116433A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CB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1985C23B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3B790702" w14:textId="2F8B5859" w:rsidR="004851C7" w:rsidRDefault="00897846" w:rsidP="00D429F2">
      <w:pPr>
        <w:pStyle w:val="Cmlapkarstanszk"/>
      </w:pPr>
      <w:fldSimple w:instr=" DOCPROPERTY  Company  \* MERGEFORMAT ">
        <w:r w:rsidR="00C5151A">
          <w:t>Automatizálási és Alkalmazott Informatikai Tanszék</w:t>
        </w:r>
      </w:fldSimple>
    </w:p>
    <w:p w14:paraId="2D0EACB2" w14:textId="77777777" w:rsidR="004851C7" w:rsidRDefault="004851C7"/>
    <w:p w14:paraId="270401C1" w14:textId="77777777" w:rsidR="004851C7" w:rsidRDefault="004851C7"/>
    <w:p w14:paraId="5FC421D4" w14:textId="77777777" w:rsidR="004851C7" w:rsidRDefault="004851C7"/>
    <w:p w14:paraId="02529E42" w14:textId="77777777" w:rsidR="004851C7" w:rsidRDefault="004851C7"/>
    <w:p w14:paraId="368DEE18" w14:textId="77777777" w:rsidR="004851C7" w:rsidRDefault="004851C7"/>
    <w:p w14:paraId="7DF3D753" w14:textId="77777777" w:rsidR="004851C7" w:rsidRDefault="004851C7"/>
    <w:p w14:paraId="0E987C5F" w14:textId="77777777" w:rsidR="004851C7" w:rsidRPr="00B50CAA" w:rsidRDefault="004851C7"/>
    <w:p w14:paraId="0AE80DAD" w14:textId="77777777" w:rsidR="0063585C" w:rsidRPr="00B50CAA" w:rsidRDefault="00230800" w:rsidP="00171054">
      <w:pPr>
        <w:pStyle w:val="Cmlapszerz"/>
      </w:pPr>
      <w:r>
        <w:t>Szilágyi Krisztián Gergely</w:t>
      </w:r>
    </w:p>
    <w:p w14:paraId="03614C11" w14:textId="0C3897D0" w:rsidR="0063585C" w:rsidRPr="00B50CAA" w:rsidRDefault="00230800">
      <w:pPr>
        <w:pStyle w:val="Cm"/>
      </w:pPr>
      <w:r>
        <w:t xml:space="preserve">Autonóm </w:t>
      </w:r>
      <w:r w:rsidR="00E14A42">
        <w:t>jármű fejlesztése</w:t>
      </w:r>
    </w:p>
    <w:p w14:paraId="46AFCDB7" w14:textId="10E68E08" w:rsidR="0063585C" w:rsidRPr="00B50CAA" w:rsidRDefault="00D34846" w:rsidP="009C1C93">
      <w:pPr>
        <w:pStyle w:val="Alcm"/>
      </w:pPr>
      <w:r>
        <w:t>Önvezető sz</w:t>
      </w:r>
      <w:r w:rsidR="00DD73B6">
        <w:t>i</w:t>
      </w:r>
      <w:r>
        <w:t>mulátor fejlesztése megerősítéses tanulással</w:t>
      </w:r>
    </w:p>
    <w:p w14:paraId="6173BF65" w14:textId="77777777" w:rsidR="0063585C" w:rsidRPr="00D429F2" w:rsidRDefault="00CC4722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D41DD" wp14:editId="197492B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127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D0CF" w14:textId="77777777" w:rsidR="00897846" w:rsidRDefault="0089784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0BF690E9" w14:textId="77777777" w:rsidR="00897846" w:rsidRDefault="00897846" w:rsidP="00171054">
                            <w:pPr>
                              <w:pStyle w:val="Cmlapszerz"/>
                            </w:pPr>
                            <w:r>
                              <w:t>Szemenyei Márton</w:t>
                            </w:r>
                          </w:p>
                          <w:p w14:paraId="0D21E9DA" w14:textId="05130EC4" w:rsidR="00897846" w:rsidRDefault="00897846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41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1Untz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602BD0CF" w14:textId="77777777" w:rsidR="00897846" w:rsidRDefault="0089784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0BF690E9" w14:textId="77777777" w:rsidR="00897846" w:rsidRDefault="00897846" w:rsidP="00171054">
                      <w:pPr>
                        <w:pStyle w:val="Cmlapszerz"/>
                      </w:pPr>
                      <w:r>
                        <w:t>Szemenyei Márton</w:t>
                      </w:r>
                    </w:p>
                    <w:p w14:paraId="0D21E9DA" w14:textId="05130EC4" w:rsidR="00897846" w:rsidRDefault="00897846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825E5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0F3A738" w14:textId="7276820F" w:rsidR="00C5151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52229" w:history="1">
        <w:r w:rsidR="00C5151A" w:rsidRPr="00545EB4">
          <w:rPr>
            <w:rStyle w:val="Hiperhivatkozs"/>
            <w:noProof/>
          </w:rPr>
          <w:t>Összefoglaló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29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3</w:t>
        </w:r>
        <w:r w:rsidR="00C5151A">
          <w:rPr>
            <w:noProof/>
            <w:webHidden/>
          </w:rPr>
          <w:fldChar w:fldCharType="end"/>
        </w:r>
      </w:hyperlink>
    </w:p>
    <w:p w14:paraId="3E62E12A" w14:textId="37DBD058" w:rsidR="00C5151A" w:rsidRDefault="0089784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852230" w:history="1">
        <w:r w:rsidR="00C5151A" w:rsidRPr="00545EB4">
          <w:rPr>
            <w:rStyle w:val="Hiperhivatkozs"/>
            <w:noProof/>
          </w:rPr>
          <w:t>1 Irodalomkutatás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0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4</w:t>
        </w:r>
        <w:r w:rsidR="00C5151A">
          <w:rPr>
            <w:noProof/>
            <w:webHidden/>
          </w:rPr>
          <w:fldChar w:fldCharType="end"/>
        </w:r>
      </w:hyperlink>
    </w:p>
    <w:p w14:paraId="7264EF95" w14:textId="26315F75" w:rsidR="00C5151A" w:rsidRDefault="0089784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1" w:history="1">
        <w:r w:rsidR="00C5151A" w:rsidRPr="00545EB4">
          <w:rPr>
            <w:rStyle w:val="Hiperhivatkozs"/>
            <w:noProof/>
          </w:rPr>
          <w:t>1.1 Reinforcment Learning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1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4</w:t>
        </w:r>
        <w:r w:rsidR="00C5151A">
          <w:rPr>
            <w:noProof/>
            <w:webHidden/>
          </w:rPr>
          <w:fldChar w:fldCharType="end"/>
        </w:r>
      </w:hyperlink>
    </w:p>
    <w:p w14:paraId="2548137A" w14:textId="46B9081C" w:rsidR="00C5151A" w:rsidRDefault="0089784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2" w:history="1">
        <w:r w:rsidR="00C5151A" w:rsidRPr="00545EB4">
          <w:rPr>
            <w:rStyle w:val="Hiperhivatkozs"/>
            <w:noProof/>
          </w:rPr>
          <w:t>1.2 PyBullet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2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8</w:t>
        </w:r>
        <w:r w:rsidR="00C5151A">
          <w:rPr>
            <w:noProof/>
            <w:webHidden/>
          </w:rPr>
          <w:fldChar w:fldCharType="end"/>
        </w:r>
      </w:hyperlink>
    </w:p>
    <w:p w14:paraId="591FFBF9" w14:textId="112D74AA" w:rsidR="00C5151A" w:rsidRDefault="0089784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852233" w:history="1">
        <w:r w:rsidR="00C5151A" w:rsidRPr="00545EB4">
          <w:rPr>
            <w:rStyle w:val="Hiperhivatkozs"/>
            <w:noProof/>
          </w:rPr>
          <w:t>2 Felhasznált technológia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3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9</w:t>
        </w:r>
        <w:r w:rsidR="00C5151A">
          <w:rPr>
            <w:noProof/>
            <w:webHidden/>
          </w:rPr>
          <w:fldChar w:fldCharType="end"/>
        </w:r>
      </w:hyperlink>
    </w:p>
    <w:p w14:paraId="3B125254" w14:textId="39388501" w:rsidR="00C5151A" w:rsidRDefault="0089784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4" w:history="1">
        <w:r w:rsidR="00C5151A" w:rsidRPr="00545EB4">
          <w:rPr>
            <w:rStyle w:val="Hiperhivatkozs"/>
            <w:noProof/>
          </w:rPr>
          <w:t>2.1 Colaboratory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4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9</w:t>
        </w:r>
        <w:r w:rsidR="00C5151A">
          <w:rPr>
            <w:noProof/>
            <w:webHidden/>
          </w:rPr>
          <w:fldChar w:fldCharType="end"/>
        </w:r>
      </w:hyperlink>
    </w:p>
    <w:p w14:paraId="48ED364F" w14:textId="3FD20464" w:rsidR="00C5151A" w:rsidRDefault="0089784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5" w:history="1">
        <w:r w:rsidR="00C5151A" w:rsidRPr="00545EB4">
          <w:rPr>
            <w:rStyle w:val="Hiperhivatkozs"/>
            <w:noProof/>
          </w:rPr>
          <w:t>2.2 PyTorch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5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9</w:t>
        </w:r>
        <w:r w:rsidR="00C5151A">
          <w:rPr>
            <w:noProof/>
            <w:webHidden/>
          </w:rPr>
          <w:fldChar w:fldCharType="end"/>
        </w:r>
      </w:hyperlink>
    </w:p>
    <w:p w14:paraId="4F494DB7" w14:textId="3906F9BA" w:rsidR="00C5151A" w:rsidRDefault="0089784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852236" w:history="1">
        <w:r w:rsidR="00C5151A" w:rsidRPr="00545EB4">
          <w:rPr>
            <w:rStyle w:val="Hiperhivatkozs"/>
            <w:noProof/>
          </w:rPr>
          <w:t>3 Architektúra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6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1</w:t>
        </w:r>
        <w:r w:rsidR="00C5151A">
          <w:rPr>
            <w:noProof/>
            <w:webHidden/>
          </w:rPr>
          <w:fldChar w:fldCharType="end"/>
        </w:r>
      </w:hyperlink>
    </w:p>
    <w:p w14:paraId="4A37373A" w14:textId="3772C667" w:rsidR="00C5151A" w:rsidRDefault="0089784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7" w:history="1">
        <w:r w:rsidR="00C5151A" w:rsidRPr="00545EB4">
          <w:rPr>
            <w:rStyle w:val="Hiperhivatkozs"/>
            <w:noProof/>
          </w:rPr>
          <w:t>3.1 Felépítése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7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1</w:t>
        </w:r>
        <w:r w:rsidR="00C5151A">
          <w:rPr>
            <w:noProof/>
            <w:webHidden/>
          </w:rPr>
          <w:fldChar w:fldCharType="end"/>
        </w:r>
      </w:hyperlink>
    </w:p>
    <w:p w14:paraId="434E8C6E" w14:textId="2747E799" w:rsidR="00C5151A" w:rsidRDefault="0089784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8" w:history="1">
        <w:r w:rsidR="00C5151A" w:rsidRPr="00545EB4">
          <w:rPr>
            <w:rStyle w:val="Hiperhivatkozs"/>
            <w:noProof/>
          </w:rPr>
          <w:t>3.1.1 Environments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8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1</w:t>
        </w:r>
        <w:r w:rsidR="00C5151A">
          <w:rPr>
            <w:noProof/>
            <w:webHidden/>
          </w:rPr>
          <w:fldChar w:fldCharType="end"/>
        </w:r>
      </w:hyperlink>
    </w:p>
    <w:p w14:paraId="376E2211" w14:textId="0997CE16" w:rsidR="00C5151A" w:rsidRDefault="0089784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39" w:history="1">
        <w:r w:rsidR="00C5151A" w:rsidRPr="00545EB4">
          <w:rPr>
            <w:rStyle w:val="Hiperhivatkozs"/>
            <w:noProof/>
          </w:rPr>
          <w:t>3.1.2 Multi-head Attention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39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3</w:t>
        </w:r>
        <w:r w:rsidR="00C5151A">
          <w:rPr>
            <w:noProof/>
            <w:webHidden/>
          </w:rPr>
          <w:fldChar w:fldCharType="end"/>
        </w:r>
      </w:hyperlink>
    </w:p>
    <w:p w14:paraId="171DB24E" w14:textId="1E3FE08F" w:rsidR="00C5151A" w:rsidRDefault="0089784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40" w:history="1">
        <w:r w:rsidR="00C5151A" w:rsidRPr="00545EB4">
          <w:rPr>
            <w:rStyle w:val="Hiperhivatkozs"/>
            <w:noProof/>
          </w:rPr>
          <w:t>3.1.3 A2C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40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6</w:t>
        </w:r>
        <w:r w:rsidR="00C5151A">
          <w:rPr>
            <w:noProof/>
            <w:webHidden/>
          </w:rPr>
          <w:fldChar w:fldCharType="end"/>
        </w:r>
      </w:hyperlink>
    </w:p>
    <w:p w14:paraId="694E22CA" w14:textId="13655C71" w:rsidR="00C5151A" w:rsidRDefault="0089784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852241" w:history="1">
        <w:r w:rsidR="00C5151A" w:rsidRPr="00545EB4">
          <w:rPr>
            <w:rStyle w:val="Hiperhivatkozs"/>
            <w:noProof/>
          </w:rPr>
          <w:t>3.1.4 RAdam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41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6</w:t>
        </w:r>
        <w:r w:rsidR="00C5151A">
          <w:rPr>
            <w:noProof/>
            <w:webHidden/>
          </w:rPr>
          <w:fldChar w:fldCharType="end"/>
        </w:r>
      </w:hyperlink>
    </w:p>
    <w:p w14:paraId="75999205" w14:textId="0DE2692F" w:rsidR="00C5151A" w:rsidRDefault="0089784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852242" w:history="1">
        <w:r w:rsidR="00C5151A" w:rsidRPr="00545EB4">
          <w:rPr>
            <w:rStyle w:val="Hiperhivatkozs"/>
            <w:noProof/>
          </w:rPr>
          <w:t>4 Összefoglaló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42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19</w:t>
        </w:r>
        <w:r w:rsidR="00C5151A">
          <w:rPr>
            <w:noProof/>
            <w:webHidden/>
          </w:rPr>
          <w:fldChar w:fldCharType="end"/>
        </w:r>
      </w:hyperlink>
    </w:p>
    <w:p w14:paraId="1F83C693" w14:textId="46DC5219" w:rsidR="00C5151A" w:rsidRDefault="0089784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852243" w:history="1">
        <w:r w:rsidR="00C5151A" w:rsidRPr="00545EB4">
          <w:rPr>
            <w:rStyle w:val="Hiperhivatkozs"/>
            <w:noProof/>
          </w:rPr>
          <w:t>5 Irodalomjegyzék</w:t>
        </w:r>
        <w:r w:rsidR="00C5151A">
          <w:rPr>
            <w:noProof/>
            <w:webHidden/>
          </w:rPr>
          <w:tab/>
        </w:r>
        <w:r w:rsidR="00C5151A">
          <w:rPr>
            <w:noProof/>
            <w:webHidden/>
          </w:rPr>
          <w:fldChar w:fldCharType="begin"/>
        </w:r>
        <w:r w:rsidR="00C5151A">
          <w:rPr>
            <w:noProof/>
            <w:webHidden/>
          </w:rPr>
          <w:instrText xml:space="preserve"> PAGEREF _Toc41852243 \h </w:instrText>
        </w:r>
        <w:r w:rsidR="00C5151A">
          <w:rPr>
            <w:noProof/>
            <w:webHidden/>
          </w:rPr>
        </w:r>
        <w:r w:rsidR="00C5151A">
          <w:rPr>
            <w:noProof/>
            <w:webHidden/>
          </w:rPr>
          <w:fldChar w:fldCharType="separate"/>
        </w:r>
        <w:r w:rsidR="00A36FD8">
          <w:rPr>
            <w:noProof/>
            <w:webHidden/>
          </w:rPr>
          <w:t>20</w:t>
        </w:r>
        <w:r w:rsidR="00C5151A">
          <w:rPr>
            <w:noProof/>
            <w:webHidden/>
          </w:rPr>
          <w:fldChar w:fldCharType="end"/>
        </w:r>
      </w:hyperlink>
    </w:p>
    <w:p w14:paraId="3FD5C201" w14:textId="1D65B984" w:rsidR="0063585C" w:rsidRPr="00B50CAA" w:rsidRDefault="00730B3C" w:rsidP="00D1023B">
      <w:pPr>
        <w:ind w:firstLine="0"/>
      </w:pPr>
      <w:r>
        <w:rPr>
          <w:b/>
          <w:bCs/>
        </w:rPr>
        <w:fldChar w:fldCharType="end"/>
      </w:r>
    </w:p>
    <w:p w14:paraId="06807616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93ED5AE" w14:textId="77777777" w:rsidR="0063585C" w:rsidRDefault="0063585C" w:rsidP="00816BCB">
      <w:pPr>
        <w:pStyle w:val="Fejezetcimszmozsnlkl"/>
      </w:pPr>
      <w:bookmarkStart w:id="0" w:name="_Toc41852229"/>
      <w:r w:rsidRPr="00B50CAA">
        <w:lastRenderedPageBreak/>
        <w:t>Összefoglaló</w:t>
      </w:r>
      <w:bookmarkEnd w:id="0"/>
    </w:p>
    <w:p w14:paraId="41F23F14" w14:textId="2F82D53A" w:rsidR="00016BCF" w:rsidRDefault="00AF3747" w:rsidP="00D947D8">
      <w:r>
        <w:t xml:space="preserve">A feladatom egy az </w:t>
      </w:r>
      <w:r w:rsidR="00217AE9">
        <w:t>Irányítástechnika és Informatika T</w:t>
      </w:r>
      <w:r>
        <w:t xml:space="preserve">anszéken </w:t>
      </w:r>
      <w:r w:rsidR="00016BCF">
        <w:t xml:space="preserve">megtalálható </w:t>
      </w:r>
      <w:r w:rsidR="00016BCF" w:rsidRPr="00016BCF">
        <w:t xml:space="preserve">HPI </w:t>
      </w:r>
      <w:proofErr w:type="spellStart"/>
      <w:r w:rsidR="00016BCF" w:rsidRPr="00016BCF">
        <w:t>Trophy</w:t>
      </w:r>
      <w:proofErr w:type="spellEnd"/>
      <w:r w:rsidR="00016BCF" w:rsidRPr="00016BCF">
        <w:t xml:space="preserve"> </w:t>
      </w:r>
      <w:proofErr w:type="spellStart"/>
      <w:r w:rsidR="00016BCF" w:rsidRPr="00016BCF">
        <w:t>Flux</w:t>
      </w:r>
      <w:proofErr w:type="spellEnd"/>
      <w:r w:rsidR="00016BCF" w:rsidRPr="00016BCF">
        <w:t xml:space="preserve"> Buggy</w:t>
      </w:r>
      <w:r>
        <w:t xml:space="preserve"> </w:t>
      </w:r>
      <w:r w:rsidR="00016BCF">
        <w:t xml:space="preserve">távirányítós versenyautó </w:t>
      </w:r>
      <w:r>
        <w:t xml:space="preserve">autonóm </w:t>
      </w:r>
      <w:r w:rsidR="00016BCF">
        <w:t>járművé alakítása</w:t>
      </w:r>
      <w:r>
        <w:t xml:space="preserve"> az Önálló laboratórium </w:t>
      </w:r>
      <w:r w:rsidR="00016BCF">
        <w:t xml:space="preserve">1 </w:t>
      </w:r>
      <w:r>
        <w:t xml:space="preserve">tárgy keretein belül. </w:t>
      </w:r>
      <w:r w:rsidR="00016BCF">
        <w:t xml:space="preserve">A projekt megvalósításán egy több fős csapat dolgozik. </w:t>
      </w:r>
      <w:r w:rsidR="00B84E25">
        <w:t xml:space="preserve">A </w:t>
      </w:r>
      <w:r w:rsidR="00E60E02">
        <w:t>hardvert</w:t>
      </w:r>
      <w:r w:rsidR="00B84E25">
        <w:t xml:space="preserve"> fejlesztők feladata a szenzorok és a feldolgozó egység kiválasztása, integr</w:t>
      </w:r>
      <w:r w:rsidR="00E60E02">
        <w:t>á</w:t>
      </w:r>
      <w:r w:rsidR="00B84E25">
        <w:t xml:space="preserve">lása, míg az én feladatom megalkotni azt a </w:t>
      </w:r>
      <w:r w:rsidR="00E60E02">
        <w:t>szoftvert</w:t>
      </w:r>
      <w:r w:rsidR="00B84E25">
        <w:t xml:space="preserve">, mely </w:t>
      </w:r>
      <w:r w:rsidR="00E60E02">
        <w:t>autonóm</w:t>
      </w:r>
      <w:r w:rsidR="00B84E25">
        <w:t xml:space="preserve"> járművet varázsol a </w:t>
      </w:r>
      <w:r w:rsidR="00E60E02">
        <w:t>távirányítós</w:t>
      </w:r>
      <w:r w:rsidR="00B84E25">
        <w:t xml:space="preserve"> </w:t>
      </w:r>
      <w:r w:rsidR="00E60E02">
        <w:t>autóból</w:t>
      </w:r>
      <w:r w:rsidR="00B84E25">
        <w:t>. Ehhez</w:t>
      </w:r>
      <w:r w:rsidR="009D0CF5">
        <w:t xml:space="preserve"> kell</w:t>
      </w:r>
      <w:r w:rsidR="00B84E25">
        <w:t xml:space="preserve"> </w:t>
      </w:r>
      <w:r w:rsidR="00E60E02">
        <w:t>implementálni</w:t>
      </w:r>
      <w:r w:rsidR="00B84E25">
        <w:t xml:space="preserve"> olyan funkciókat, mint például a sávkövetés, akadályo</w:t>
      </w:r>
      <w:r w:rsidR="009D0CF5">
        <w:t>k</w:t>
      </w:r>
      <w:r w:rsidR="00B84E25">
        <w:t xml:space="preserve"> detektálása, kikerülése</w:t>
      </w:r>
      <w:r w:rsidR="009D0CF5">
        <w:t>, sőt akár reagálás a jelzőtáblákra.</w:t>
      </w:r>
    </w:p>
    <w:p w14:paraId="4A9823B7" w14:textId="50963334" w:rsidR="00D947D8" w:rsidRDefault="0083294D" w:rsidP="00D947D8">
      <w:r>
        <w:t xml:space="preserve">A projekt egy kétéves cél, így tagoltam a cél eléréséhez vezető </w:t>
      </w:r>
      <w:r w:rsidR="00E60E02">
        <w:t>utat</w:t>
      </w:r>
      <w:r>
        <w:t xml:space="preserve"> négy </w:t>
      </w:r>
      <w:r w:rsidR="00687D86">
        <w:t>fázisra</w:t>
      </w:r>
      <w:r>
        <w:t>, négy félév szerint: lehetséges technológiák megismerése</w:t>
      </w:r>
      <w:r w:rsidR="00892C99">
        <w:t xml:space="preserve"> és </w:t>
      </w:r>
      <w:r>
        <w:t xml:space="preserve">kezdetleges architektúra megtervezése, tanulói környezet kialakítása, környezetben tanítás, tesztelés és architektúra finomítása, legvégül pedig integráció a célhardware-re és valós </w:t>
      </w:r>
      <w:r w:rsidR="00E60E02">
        <w:t>környezet béli</w:t>
      </w:r>
      <w:r>
        <w:t xml:space="preserve"> teszt és finomítások. Ebben a beszámolóban az első részfeladatról lesz szó.</w:t>
      </w:r>
    </w:p>
    <w:p w14:paraId="1ECD4C94" w14:textId="55D8D868" w:rsidR="00892C99" w:rsidRDefault="00892C99" w:rsidP="007425A9">
      <w:r>
        <w:t xml:space="preserve">Lényegében a feladat </w:t>
      </w:r>
      <w:r w:rsidR="007425A9">
        <w:t>egy megerősítés tanulással betanított neurális hálózat</w:t>
      </w:r>
      <w:sdt>
        <w:sdtPr>
          <w:id w:val="2132972270"/>
          <w:citation/>
        </w:sdtPr>
        <w:sdtContent>
          <w:r w:rsidR="00D718AE">
            <w:fldChar w:fldCharType="begin"/>
          </w:r>
          <w:r w:rsidR="00D718AE">
            <w:instrText xml:space="preserve"> CITATION Nie15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]</w:t>
          </w:r>
          <w:r w:rsidR="00D718AE">
            <w:fldChar w:fldCharType="end"/>
          </w:r>
        </w:sdtContent>
      </w:sdt>
      <w:r w:rsidR="007425A9">
        <w:t xml:space="preserve"> alapú</w:t>
      </w:r>
      <w:r>
        <w:t xml:space="preserve"> </w:t>
      </w:r>
      <w:r w:rsidR="007425A9">
        <w:t xml:space="preserve">software </w:t>
      </w:r>
      <w:r>
        <w:t>létrehozása</w:t>
      </w:r>
      <w:r w:rsidR="007425A9">
        <w:t xml:space="preserve">. A rendszer bemenete az autóra szerepelt kamerából szerzett információk, a döntéshozatal utáni kimenete pedig az autó </w:t>
      </w:r>
      <w:r w:rsidR="00E60E02">
        <w:t>irányításához</w:t>
      </w:r>
      <w:r w:rsidR="007425A9">
        <w:t xml:space="preserve"> szükséges jel magasszintű reprezentációja. Tehát például mekkora szögben forduljon el, mekkora sebességgel menjen</w:t>
      </w:r>
      <w:r w:rsidR="00B92B05">
        <w:t xml:space="preserve"> a kocsi</w:t>
      </w:r>
      <w:r w:rsidR="007425A9">
        <w:t>, nem pedig, az</w:t>
      </w:r>
      <w:r w:rsidR="00E60E02">
        <w:t>,</w:t>
      </w:r>
      <w:r w:rsidR="007425A9">
        <w:t xml:space="preserve"> hogy a motornak mekkora kitöltési tényezőjű PWM jelet küldjön.</w:t>
      </w:r>
    </w:p>
    <w:p w14:paraId="2D37EEE8" w14:textId="77777777" w:rsidR="001A57BC" w:rsidRDefault="00A3211A" w:rsidP="006A1B7F">
      <w:pPr>
        <w:pStyle w:val="Cmsor1"/>
      </w:pPr>
      <w:bookmarkStart w:id="1" w:name="_Toc41852230"/>
      <w:r>
        <w:lastRenderedPageBreak/>
        <w:t>Irodalomkutatás</w:t>
      </w:r>
      <w:bookmarkEnd w:id="1"/>
    </w:p>
    <w:p w14:paraId="55D4F8D8" w14:textId="550754CB" w:rsidR="002841F9" w:rsidRDefault="00E410C5" w:rsidP="002841F9">
      <w:r>
        <w:t>A projekt megvalósítása egy hosszútávú cél, így ebben a félévben a projekt szkópja főleg az irodalomkutatás és a tervezés volt, nem a megvalósítás és tesztelés. Így a hónapokat leginkább tanulással töltöttem, megismerkedtem a megerősítéses tanulásban használatos fogalmakkal és ezek alapján a cél volt összerakni egy kezdeti architektúrát, melyet a későbbiekben továbbfejlesztve megvalósíthatunk egy teljesen autonóm módon működő jármű szoftverét.</w:t>
      </w:r>
    </w:p>
    <w:p w14:paraId="665B6A02" w14:textId="76D085B9" w:rsidR="002841F9" w:rsidRPr="001C614E" w:rsidRDefault="00E86505" w:rsidP="001C614E">
      <w:pPr>
        <w:pStyle w:val="Cmsor2"/>
      </w:pPr>
      <w:bookmarkStart w:id="2" w:name="_Toc41852231"/>
      <w:proofErr w:type="spellStart"/>
      <w:r w:rsidRPr="001C614E">
        <w:t>R</w:t>
      </w:r>
      <w:r w:rsidR="00E410C5" w:rsidRPr="001C614E">
        <w:t>einforcment</w:t>
      </w:r>
      <w:proofErr w:type="spellEnd"/>
      <w:r w:rsidR="00E410C5" w:rsidRPr="001C614E">
        <w:t xml:space="preserve"> </w:t>
      </w:r>
      <w:proofErr w:type="spellStart"/>
      <w:r w:rsidR="00E410C5" w:rsidRPr="001C614E">
        <w:t>Learning</w:t>
      </w:r>
      <w:bookmarkEnd w:id="2"/>
      <w:proofErr w:type="spellEnd"/>
    </w:p>
    <w:p w14:paraId="08DCD7B9" w14:textId="39EE5BD6" w:rsidR="00230E47" w:rsidRDefault="00230E47" w:rsidP="00230E47">
      <w:r>
        <w:t>A gépi tanulás módszereit többféleképpen lehet csoportosítani, tanulási eljárás alapján három felé szokták osztani: van felügyelt (</w:t>
      </w:r>
      <w:proofErr w:type="spellStart"/>
      <w:r>
        <w:t>supervised</w:t>
      </w:r>
      <w:proofErr w:type="spellEnd"/>
      <w:r>
        <w:t>), felügyelet nélküli (</w:t>
      </w:r>
      <w:proofErr w:type="spellStart"/>
      <w:r>
        <w:t>unsupervised</w:t>
      </w:r>
      <w:proofErr w:type="spellEnd"/>
      <w:r>
        <w:t>) és megerősítéses (</w:t>
      </w:r>
      <w:proofErr w:type="spellStart"/>
      <w:r>
        <w:t>reinforcement</w:t>
      </w:r>
      <w:proofErr w:type="spellEnd"/>
      <w:r>
        <w:t xml:space="preserve">) tanítás. Ezek más és más típusú problémákhoz nyújtanak hatékony segítséget. Osztályozáshoz, azaz adatok csoportosításához, valamint regresszióhoz felügyelt tanítást érdemes használni. A felügyelt jelző itt azt jelenti, hogy miután a gép kiszámolt egy csoportosítást, mi megmondjuk neki, hogy mi lenne a helyes eredmény, amiből tud tanulni. Tehát az adatok címkézettek, a gép adat-címke párokat kap tanuláskor, ellenben a felügyelet nélküli tanításnál. Ezt a módszert főleg </w:t>
      </w:r>
      <w:proofErr w:type="spellStart"/>
      <w:r>
        <w:t>klaszterezéshez</w:t>
      </w:r>
      <w:proofErr w:type="spellEnd"/>
      <w:sdt>
        <w:sdtPr>
          <w:id w:val="829032627"/>
          <w:citation/>
        </w:sdtPr>
        <w:sdtContent>
          <w:r w:rsidR="00D718AE">
            <w:fldChar w:fldCharType="begin"/>
          </w:r>
          <w:r w:rsidR="00D718AE">
            <w:instrText xml:space="preserve"> CITATION Siu11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2]</w:t>
          </w:r>
          <w:r w:rsidR="00D718AE">
            <w:fldChar w:fldCharType="end"/>
          </w:r>
        </w:sdtContent>
      </w:sdt>
      <w:r>
        <w:t>, struktúraminták felismeréséhez használják. Az utolsó említett eljárás, a megerősítéses tanulás esetében a rendszer egy dinamikus környezettől kap valamilyen visszacsatolást a meghozott döntései után. Többnyire jutalom- vagy büntetőpontokat kap, miközben próbálja elérni a célját, például, hogy minél messzebbre jusson egy autóval a versenypályán. Ezt a koncepciót főleg játékok MI-</w:t>
      </w:r>
      <w:proofErr w:type="spellStart"/>
      <w:r>
        <w:t>jének</w:t>
      </w:r>
      <w:proofErr w:type="spellEnd"/>
      <w:r>
        <w:t xml:space="preserve"> fejlesztéséhez, robotok, autók navigációjához használják. Számunkra most ez lesz a fontos </w:t>
      </w:r>
      <w:r w:rsidR="00897846">
        <w:t>eljárás</w:t>
      </w:r>
      <w:r>
        <w:t>, ezt fogom a továbbiakban részletezni.</w:t>
      </w:r>
    </w:p>
    <w:p w14:paraId="4950FD0B" w14:textId="50762371" w:rsidR="009C3E92" w:rsidRDefault="00230E47" w:rsidP="009D0CF5">
      <w:r>
        <w:t xml:space="preserve">Mint említettem a megerősítés tanulás során egy ágens </w:t>
      </w:r>
      <w:proofErr w:type="spellStart"/>
      <w:r>
        <w:t>interaktál</w:t>
      </w:r>
      <w:proofErr w:type="spellEnd"/>
      <w:r>
        <w:t xml:space="preserve"> egy környezettel, amelyben különböző akciókat hajt végre, a környezet adott időpontbeli állapotától függően és ezért valame</w:t>
      </w:r>
      <w:r w:rsidR="00E8584E">
        <w:t>kkora</w:t>
      </w:r>
      <w:r>
        <w:t xml:space="preserve"> jutalmat kap. </w:t>
      </w:r>
      <w:r w:rsidR="00E8584E">
        <w:t>Minél jobban megközelítette a célfeladatot az ágens</w:t>
      </w:r>
      <w:r w:rsidR="00F00F30">
        <w:t>,</w:t>
      </w:r>
      <w:r w:rsidR="00E8584E">
        <w:t xml:space="preserve"> annál többet. Minden akció után a környezet egy új állapotba kerül. Egy epizódnak nevezünk egy </w:t>
      </w:r>
      <w:r w:rsidR="00E27602">
        <w:t xml:space="preserve">olyan </w:t>
      </w:r>
      <w:r w:rsidR="00E8584E">
        <w:t>ciklust, melynek a végén a környezet visszaáll a kezdő</w:t>
      </w:r>
      <w:r w:rsidR="00E27602">
        <w:t xml:space="preserve"> </w:t>
      </w:r>
      <w:r w:rsidR="00E8584E">
        <w:t>állapot</w:t>
      </w:r>
      <w:r w:rsidR="00E27602">
        <w:t>á</w:t>
      </w:r>
      <w:r w:rsidR="00E8584E">
        <w:t xml:space="preserve">ra és kezdődik elölről a folyamat, akárcsak </w:t>
      </w:r>
      <w:r w:rsidR="00E27602">
        <w:t xml:space="preserve">a </w:t>
      </w:r>
      <w:r w:rsidR="00E8584E">
        <w:t xml:space="preserve">felügyelt tanulásnál 1 </w:t>
      </w:r>
      <w:proofErr w:type="spellStart"/>
      <w:r w:rsidR="00E8584E">
        <w:t>epoch</w:t>
      </w:r>
      <w:proofErr w:type="spellEnd"/>
      <w:r w:rsidR="00E8584E">
        <w:t xml:space="preserve"> alatt végig megyünk az összes adaton.</w:t>
      </w:r>
    </w:p>
    <w:p w14:paraId="5F3A74F3" w14:textId="493DBC8F" w:rsidR="008A4A67" w:rsidRDefault="008A4A67" w:rsidP="008A4A67">
      <w:r>
        <w:lastRenderedPageBreak/>
        <w:t xml:space="preserve">Egy hasznos eljárást érdemes megemlíteni, mielőtt rátérnék az algoritmusokra: ez pedig az </w:t>
      </w:r>
      <w:proofErr w:type="spellStart"/>
      <w:r>
        <w:t>epsilon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 stratégia</w:t>
      </w:r>
      <w:sdt>
        <w:sdtPr>
          <w:id w:val="83884205"/>
          <w:citation/>
        </w:sdtPr>
        <w:sdtContent>
          <w:r w:rsidR="00CC165A">
            <w:fldChar w:fldCharType="begin"/>
          </w:r>
          <w:r w:rsidR="00CC165A">
            <w:instrText xml:space="preserve"> CITATION Ray14 \l 1038 </w:instrText>
          </w:r>
          <w:r w:rsidR="00CC165A">
            <w:fldChar w:fldCharType="separate"/>
          </w:r>
          <w:r w:rsidR="00C5151A">
            <w:rPr>
              <w:noProof/>
            </w:rPr>
            <w:t xml:space="preserve"> [3]</w:t>
          </w:r>
          <w:r w:rsidR="00CC165A">
            <w:fldChar w:fldCharType="end"/>
          </w:r>
        </w:sdtContent>
      </w:sdt>
      <w:r>
        <w:t xml:space="preserve">. Megerősítéses tanulás esetén kérdés, hogy milyen taktikát válasszon az ágens, inkább felfedezze a környezetet, vagy inkább a már felfedezett </w:t>
      </w:r>
      <w:proofErr w:type="spellStart"/>
      <w:r>
        <w:t>trajektóriát</w:t>
      </w:r>
      <w:proofErr w:type="spellEnd"/>
      <w:r>
        <w:t xml:space="preserve"> folytatva kiaknázza a lehetőségeket. Az epszilon változó alapján eldöntjük minden epizód elején, hogy felfedezünk (</w:t>
      </w:r>
      <w:proofErr w:type="spellStart"/>
      <w:r>
        <w:t>exploration</w:t>
      </w:r>
      <w:proofErr w:type="spellEnd"/>
      <w:r>
        <w:t>) vagy a felfedezettet jobban kiaknázzuk (</w:t>
      </w:r>
      <w:proofErr w:type="spellStart"/>
      <w:r>
        <w:t>exploitation</w:t>
      </w:r>
      <w:proofErr w:type="spellEnd"/>
      <w:r>
        <w:t xml:space="preserve">), ezzel nagyobb lehetséges jutalmat elérve. A probléma az, hogy ez a jutalom nem biztos, hogy a lehető legnagyobb (lokális maximumot találunk meg). Az epszilon az epizódok során folyamatosan csökken, mely a kiaknázás valószínűségét reprezentálja, tehát idővel egyre valószínűbb, hogy az ágens felfedez. A felfedezés </w:t>
      </w:r>
      <w:r w:rsidR="00D64564">
        <w:t>azt jelenti</w:t>
      </w:r>
      <w:r>
        <w:t>, hogy nem a legvalószínűbb akciót választjuk, hanem véletlenszerűen mintavételezünk</w:t>
      </w:r>
      <w:r w:rsidR="00D64564">
        <w:t xml:space="preserve"> az akciók közül</w:t>
      </w:r>
      <w:r>
        <w:t xml:space="preserve">. Célja, hogy olyan állapotba is eljussunk, melyben még nem voltunk. </w:t>
      </w:r>
    </w:p>
    <w:p w14:paraId="0372A241" w14:textId="3A387055" w:rsidR="00B71990" w:rsidRDefault="00B71990" w:rsidP="009D0CF5">
      <w:r>
        <w:t>Az ágens legfőbb tulajdonsága a stratégia (policy)</w:t>
      </w:r>
      <w:r w:rsidR="004C0A6C">
        <w:t>, mely egy olyan függvény, ami minden állapothoz hozzárendel egy akciót. A sztochasztikus stratégiát, mely az állapotokhoz egy valószínűségi eloszlást rendel π-vel jelölünk</w:t>
      </w:r>
      <w:r w:rsidR="000A5B0D">
        <w:t>, míg a determinisztikus stratégiát μ-vel szokás</w:t>
      </w:r>
      <w:r w:rsidR="004C0A6C">
        <w:t xml:space="preserve">. A megerősítéses tanulás célja, hogy megtaláljuk az optimális stratégiát, vagyis azt a stratégiát, ami maximalizálja a teljes jutalom várható </w:t>
      </w:r>
      <w:r w:rsidR="004C0A6C" w:rsidRPr="00B617BB">
        <w:t>értékét</w:t>
      </w:r>
      <w:r w:rsidR="004C0A6C" w:rsidRPr="00F00F30">
        <w:rPr>
          <w:color w:val="FF0000"/>
        </w:rPr>
        <w:t xml:space="preserve">. </w:t>
      </w:r>
    </w:p>
    <w:p w14:paraId="1766E227" w14:textId="1AA66428" w:rsidR="00D50698" w:rsidRDefault="004C0A6C" w:rsidP="00A27E3C">
      <w:r>
        <w:t xml:space="preserve">Az </w:t>
      </w:r>
      <w:r w:rsidR="000A5B0D">
        <w:t>π</w:t>
      </w:r>
      <w:r>
        <w:t xml:space="preserve"> </w:t>
      </w:r>
      <w:r w:rsidR="00A27E3C">
        <w:t xml:space="preserve">sztochasztikus </w:t>
      </w:r>
      <w:r>
        <w:t xml:space="preserve">stratégia szerinti érték </w:t>
      </w:r>
      <w:r w:rsidR="000A5B0D">
        <w:t xml:space="preserve">(állapot-érték) </w:t>
      </w:r>
      <w:r>
        <w:t xml:space="preserve">függvény </w:t>
      </w:r>
      <w:r w:rsidR="000A5B0D">
        <w:t>megmutatja</w:t>
      </w:r>
      <w:r>
        <w:t xml:space="preserve">, hogyha ezt a stratégiát követjük, mennyi az </w:t>
      </w:r>
      <w:r w:rsidRPr="000A5B0D">
        <w:rPr>
          <w:i/>
          <w:iCs/>
        </w:rPr>
        <w:t>s</w:t>
      </w:r>
      <w:r>
        <w:t xml:space="preserve"> állapot értéke, azaz mennyi a </w:t>
      </w:r>
      <w:r w:rsidR="000A5B0D">
        <w:t>jövőbeli</w:t>
      </w:r>
      <w:r>
        <w:t xml:space="preserve"> diszkontált jutalom várható értéke</w:t>
      </w:r>
      <w:r w:rsidR="000A5B0D">
        <w:t xml:space="preserve"> (1.2 egyenlet)</w:t>
      </w:r>
      <w:r>
        <w:t xml:space="preserve">. </w:t>
      </w:r>
      <w:r w:rsidR="00A27E3C">
        <w:t xml:space="preserve">A </w:t>
      </w:r>
      <w:r w:rsidR="000A5B0D">
        <w:t xml:space="preserve">jövőbeli </w:t>
      </w:r>
      <w:r w:rsidR="00D50698">
        <w:t>diszkontált jutalom</w:t>
      </w:r>
      <w:r w:rsidR="00A27E3C">
        <w:t xml:space="preserve"> </w:t>
      </w:r>
      <w:r w:rsidR="000A5B0D">
        <w:t>(1.1 egyenlet)</w:t>
      </w:r>
      <w:r w:rsidR="00A27E3C">
        <w:t xml:space="preserve"> a </w:t>
      </w:r>
      <w:r w:rsidR="00B617BB">
        <w:t>jövőbeli</w:t>
      </w:r>
      <w:r w:rsidR="00A27E3C">
        <w:t xml:space="preserve"> jutalmak összege, exponenciálisan súlyozva a diszkont rátával</w:t>
      </w:r>
      <w:r w:rsidR="00B617BB">
        <w:t xml:space="preserve"> </w:t>
      </w:r>
      <w:r w:rsidR="00A27E3C">
        <w:t>(</w:t>
      </w:r>
      <m:oMath>
        <m:r>
          <w:rPr>
            <w:rFonts w:ascii="Cambria Math" w:hAnsi="Cambria Math"/>
          </w:rPr>
          <m:t>0&lt;γ≤1</m:t>
        </m:r>
      </m:oMath>
      <w:r w:rsidR="00A27E3C">
        <w:t>). A</w:t>
      </w:r>
      <w:r w:rsidR="00B617BB">
        <w:t>z</w:t>
      </w:r>
      <w:r w:rsidR="00A27E3C">
        <w:t xml:space="preserve"> </w:t>
      </w:r>
      <w:r w:rsidR="00B617BB">
        <w:t>állapot-érték függvényhez</w:t>
      </w:r>
      <w:r w:rsidR="00A27E3C">
        <w:t xml:space="preserve"> hasonlóan definiálhatunk </w:t>
      </w:r>
      <w:r w:rsidR="00B617BB">
        <w:t>akció-érték</w:t>
      </w:r>
      <w:r w:rsidR="00A27E3C">
        <w:t xml:space="preserve"> függvényt, mely egy állapot-akció párhoz rendeli a </w:t>
      </w:r>
      <w:r w:rsidR="00B617BB">
        <w:t xml:space="preserve">jövőbeli </w:t>
      </w:r>
      <w:r w:rsidR="00A27E3C">
        <w:t xml:space="preserve">diszkontált jutalom várható értékét, adott </w:t>
      </w:r>
      <w:r w:rsidR="00B617BB">
        <w:t xml:space="preserve">π </w:t>
      </w:r>
      <w:r w:rsidR="00A27E3C">
        <w:t>stratégia mellett</w:t>
      </w:r>
      <w:r w:rsidR="00B617BB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A5B0D" w:rsidRPr="00CC4722" w14:paraId="7E19DA2E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5937A518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6C58101" w14:textId="68254A45" w:rsidR="000A5B0D" w:rsidRPr="00490DA6" w:rsidRDefault="00897846" w:rsidP="00D374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t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43" w:type="dxa"/>
            <w:vAlign w:val="center"/>
          </w:tcPr>
          <w:p w14:paraId="21F2E3CC" w14:textId="120AE45C" w:rsidR="000A5B0D" w:rsidRPr="00CC4722" w:rsidRDefault="000A5B0D" w:rsidP="00D37409">
            <w:pPr>
              <w:ind w:firstLine="0"/>
              <w:jc w:val="center"/>
            </w:pPr>
            <w:r>
              <w:t>(1.1)</w:t>
            </w:r>
          </w:p>
        </w:tc>
      </w:tr>
      <w:tr w:rsidR="000A5B0D" w14:paraId="046A57CF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40D40515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0D3BF89" w14:textId="257DBE88" w:rsidR="000A5B0D" w:rsidRPr="00A4019D" w:rsidRDefault="00897846" w:rsidP="00D37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~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7667BA7E" w14:textId="35649EB7" w:rsidR="000A5B0D" w:rsidRDefault="000A5B0D" w:rsidP="00D37409">
            <w:pPr>
              <w:ind w:firstLine="0"/>
              <w:jc w:val="center"/>
            </w:pPr>
            <w:r>
              <w:t>(1.2)</w:t>
            </w:r>
          </w:p>
        </w:tc>
      </w:tr>
      <w:tr w:rsidR="000A5B0D" w14:paraId="433C5100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7EB74031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7268725" w14:textId="6747B4F8" w:rsidR="000A5B0D" w:rsidRPr="00A4019D" w:rsidRDefault="00897846" w:rsidP="00D37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~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]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7C1B6D48" w14:textId="0993B9AA" w:rsidR="000A5B0D" w:rsidRDefault="000A5B0D" w:rsidP="00D37409">
            <w:pPr>
              <w:ind w:firstLine="0"/>
              <w:jc w:val="center"/>
            </w:pPr>
            <w:r>
              <w:t>(1.3)</w:t>
            </w:r>
          </w:p>
        </w:tc>
      </w:tr>
    </w:tbl>
    <w:p w14:paraId="1BCB16D5" w14:textId="77777777" w:rsidR="000A5B0D" w:rsidRDefault="000A5B0D" w:rsidP="00D37409">
      <w:pPr>
        <w:ind w:firstLine="0"/>
      </w:pPr>
    </w:p>
    <w:p w14:paraId="318FA015" w14:textId="0845E71B" w:rsidR="00A27E3C" w:rsidRDefault="00A27E3C" w:rsidP="00A27E3C">
      <w:r>
        <w:t>Q-</w:t>
      </w:r>
      <w:r w:rsidR="006001CC">
        <w:t>tanulásnak</w:t>
      </w:r>
      <w:r>
        <w:t xml:space="preserve"> </w:t>
      </w:r>
      <w:sdt>
        <w:sdtPr>
          <w:id w:val="1169290811"/>
          <w:citation/>
        </w:sdtPr>
        <w:sdtContent>
          <w:r w:rsidR="00CC165A">
            <w:fldChar w:fldCharType="begin"/>
          </w:r>
          <w:r w:rsidR="00CC165A">
            <w:instrText xml:space="preserve"> CITATION Bai95 \l 1038 </w:instrText>
          </w:r>
          <w:r w:rsidR="00CC165A">
            <w:fldChar w:fldCharType="separate"/>
          </w:r>
          <w:r w:rsidR="00C5151A">
            <w:rPr>
              <w:noProof/>
            </w:rPr>
            <w:t>[4]</w:t>
          </w:r>
          <w:r w:rsidR="00CC165A">
            <w:fldChar w:fldCharType="end"/>
          </w:r>
        </w:sdtContent>
      </w:sdt>
      <w:r w:rsidR="00897846">
        <w:t xml:space="preserve"> </w:t>
      </w:r>
      <w:r>
        <w:t>nevezzük azt az iterációs algoritmust, mely egy véletlenszerűen inicializált Q függvényből előállítja az optimális Q függvényt,</w:t>
      </w:r>
      <w:r w:rsidR="00885C87">
        <w:t xml:space="preserve"> azaz az összes stratégia közül a maximális </w:t>
      </w:r>
      <w:r w:rsidR="006001CC">
        <w:t>akció-érték</w:t>
      </w:r>
      <w:r w:rsidR="00885C87">
        <w:t xml:space="preserve"> függvény. Ebből pedig már meghatározható az optimális </w:t>
      </w:r>
      <w:r w:rsidR="00885C87">
        <w:lastRenderedPageBreak/>
        <w:t>stratégia, hiszen az optimális stratégiánk az optimális Q függvény szerinti legjobb akció meglépése.</w:t>
      </w:r>
    </w:p>
    <w:p w14:paraId="189818A2" w14:textId="7CBF996C" w:rsidR="00D37409" w:rsidRDefault="00885C87" w:rsidP="00885C87">
      <w:r>
        <w:t>A Q</w:t>
      </w:r>
      <w:r w:rsidR="006001CC">
        <w:t xml:space="preserve"> </w:t>
      </w:r>
      <w:r>
        <w:t xml:space="preserve">függvény megtanulása viszont rendkívül nehéz feladat lehet </w:t>
      </w:r>
      <w:r w:rsidR="006001CC">
        <w:t>a nagy</w:t>
      </w:r>
      <w:r>
        <w:t xml:space="preserve"> számú </w:t>
      </w:r>
      <w:r w:rsidR="006001CC">
        <w:t xml:space="preserve">lehetséges </w:t>
      </w:r>
      <w:r>
        <w:t>állapot</w:t>
      </w:r>
      <w:r w:rsidR="006001CC">
        <w:t>tal rendelkező környezetek esetébe</w:t>
      </w:r>
      <w:r w:rsidR="00897846">
        <w:t>n</w:t>
      </w:r>
      <w:r>
        <w:t>,</w:t>
      </w:r>
      <w:r w:rsidR="006001CC">
        <w:t xml:space="preserve"> miközben a stratégia egy egyszerű függvény. Emiatt</w:t>
      </w:r>
      <w:r>
        <w:t xml:space="preserve"> </w:t>
      </w:r>
      <w:r w:rsidR="006001CC">
        <w:t>célszerűbbnek tűnik,</w:t>
      </w:r>
      <w:r>
        <w:t xml:space="preserve"> ha közvetlenül a stratégiát próbálnánk meg megtanulni</w:t>
      </w:r>
      <w:r w:rsidR="006001CC">
        <w:t>, az akció-érték függvény helyett</w:t>
      </w:r>
      <w:r>
        <w:t xml:space="preserve">. </w:t>
      </w:r>
      <w:r w:rsidR="006001CC">
        <w:t>Ez a céljuk az ún.</w:t>
      </w:r>
      <w:r>
        <w:t xml:space="preserve"> stratégia gradiens (policy </w:t>
      </w:r>
      <w:proofErr w:type="spellStart"/>
      <w:r>
        <w:t>gradient</w:t>
      </w:r>
      <w:proofErr w:type="spellEnd"/>
      <w:r>
        <w:t>)</w:t>
      </w:r>
      <w:r w:rsidR="006001CC">
        <w:t xml:space="preserve"> módszereknek</w:t>
      </w:r>
      <w:r>
        <w:t xml:space="preserve">. A legegyszerűbb </w:t>
      </w:r>
      <w:r w:rsidR="006001CC">
        <w:t>ilyen</w:t>
      </w:r>
      <w:r>
        <w:t xml:space="preserve"> a REINFORCE algoritmus</w:t>
      </w:r>
      <w:r w:rsidR="00CC165A">
        <w:t xml:space="preserve"> </w:t>
      </w:r>
      <w:sdt>
        <w:sdtPr>
          <w:id w:val="1148016562"/>
          <w:citation/>
        </w:sdtPr>
        <w:sdtContent>
          <w:r w:rsidR="00CC165A">
            <w:fldChar w:fldCharType="begin"/>
          </w:r>
          <w:r w:rsidR="00CC165A">
            <w:instrText xml:space="preserve"> CITATION Rei20 \l 1038 </w:instrText>
          </w:r>
          <w:r w:rsidR="00CC165A">
            <w:fldChar w:fldCharType="separate"/>
          </w:r>
          <w:r w:rsidR="00C5151A">
            <w:rPr>
              <w:noProof/>
            </w:rPr>
            <w:t>[5]</w:t>
          </w:r>
          <w:r w:rsidR="00CC165A">
            <w:fldChar w:fldCharType="end"/>
          </w:r>
        </w:sdtContent>
      </w:sdt>
      <w:r>
        <w:t xml:space="preserve">, más néven a Monte-Carlo policy </w:t>
      </w:r>
      <w:proofErr w:type="spellStart"/>
      <w:r>
        <w:t>gradient</w:t>
      </w:r>
      <w:proofErr w:type="spellEnd"/>
      <w:r>
        <w:t xml:space="preserve">. A stratégia gradiens, azaz a költségfüggvény deriváltja a háló paraméterei szerint </w:t>
      </w:r>
      <w:r w:rsidR="00D37409">
        <w:t xml:space="preserve">egy hosszadalmas levezetés után </w:t>
      </w:r>
      <w:r>
        <w:t>a következőképpen néz ki</w:t>
      </w:r>
      <w:r w:rsidR="00D37409">
        <w:t>:</w:t>
      </w:r>
      <w:r>
        <w:t xml:space="preserve"> 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37409" w14:paraId="05E10AE4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599DE1DA" w14:textId="77777777" w:rsidR="00D37409" w:rsidRDefault="00D37409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8EE5285" w14:textId="77777777" w:rsidR="00D37409" w:rsidRPr="00A4019D" w:rsidRDefault="00897846" w:rsidP="00D374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09E0887E" w14:textId="6F3A6DC5" w:rsidR="00D37409" w:rsidRDefault="00D37409" w:rsidP="00D37409">
            <w:pPr>
              <w:ind w:firstLine="0"/>
              <w:jc w:val="center"/>
            </w:pPr>
            <w:r>
              <w:t>(1.</w:t>
            </w:r>
            <w:r w:rsidR="003224A6">
              <w:t>5</w:t>
            </w:r>
            <w:r>
              <w:t>)</w:t>
            </w:r>
          </w:p>
        </w:tc>
      </w:tr>
    </w:tbl>
    <w:p w14:paraId="33C82C3B" w14:textId="77777777" w:rsidR="00D37409" w:rsidRDefault="00D37409" w:rsidP="00885C87"/>
    <w:p w14:paraId="4CA269D7" w14:textId="671F93BB" w:rsidR="00885C87" w:rsidRDefault="00AF6DF6" w:rsidP="00885C87">
      <w:r>
        <w:t>A háló paramétereit Monte-Carlo módszerrel frissítjük, azaz,</w:t>
      </w:r>
      <w:r w:rsidR="00D37409">
        <w:t xml:space="preserve"> </w:t>
      </w:r>
      <w:r>
        <w:t xml:space="preserve">véletlen mintavételezéssel a várható értéket az átlaggal közelítjük. </w:t>
      </w:r>
      <w:r w:rsidR="00D37409">
        <w:t>Egyszerűbben:</w:t>
      </w:r>
      <w:r>
        <w:t xml:space="preserve"> </w:t>
      </w:r>
      <w:r w:rsidR="00D37409">
        <w:t>A</w:t>
      </w:r>
      <w:r>
        <w:t xml:space="preserve">z </w:t>
      </w:r>
      <w:r w:rsidR="00D37409">
        <w:t>a</w:t>
      </w:r>
      <w:r>
        <w:t xml:space="preserve">lgoritmus lényege, hogy ha egy akcióra nagy jutalmat kapott, akkor </w:t>
      </w:r>
      <w:r w:rsidR="00D37409">
        <w:t xml:space="preserve">megerősítjük a döntésében, tehát úgy </w:t>
      </w:r>
      <w:r>
        <w:t>módosítjuk a háló paramétereit, hogy legközelebb nagyobb valószínűséggel hajtsa végre ezt az akciót</w:t>
      </w:r>
      <w:r w:rsidR="00D37409">
        <w:t>.</w:t>
      </w:r>
      <w:r>
        <w:t xml:space="preserve"> </w:t>
      </w:r>
      <w:r w:rsidR="00D37409">
        <w:t>E</w:t>
      </w:r>
      <w:r>
        <w:t xml:space="preserve">llenkező esetben </w:t>
      </w:r>
      <w:r w:rsidR="00D37409">
        <w:t>ellenezzük a döntését, így</w:t>
      </w:r>
      <w:r>
        <w:t xml:space="preserve"> csökkentjük a</w:t>
      </w:r>
      <w:r w:rsidR="00D37409">
        <w:t>z adott akció</w:t>
      </w:r>
      <w:r>
        <w:t xml:space="preserve"> valószínűségét.</w:t>
      </w:r>
    </w:p>
    <w:p w14:paraId="29B020F1" w14:textId="3ED85D1D" w:rsidR="00066B12" w:rsidRDefault="00AF6DF6" w:rsidP="00885C87">
      <w:r>
        <w:t xml:space="preserve">Ekkor jön elő az a probléma, hogy </w:t>
      </w:r>
      <w:r w:rsidR="00066B12">
        <w:t xml:space="preserve">miként </w:t>
      </w:r>
      <w:r>
        <w:t>állítsuk be a jutalmazás mértékét.</w:t>
      </w:r>
      <w:r w:rsidR="00066B12">
        <w:t xml:space="preserve"> A </w:t>
      </w:r>
      <w:r>
        <w:t xml:space="preserve">legtöbb esetben </w:t>
      </w:r>
      <w:r w:rsidR="00066B12">
        <w:t>nemnegatív</w:t>
      </w:r>
      <w:r>
        <w:t xml:space="preserve"> értékek a jutalmak, így a hálót </w:t>
      </w:r>
      <w:r w:rsidR="00066B12">
        <w:t xml:space="preserve">tulajdonképpen nem is büntetjük egy </w:t>
      </w:r>
      <w:r>
        <w:t xml:space="preserve">rossz döntésnél, inkább csak kevésbé erősítjük meg a döntésében. Ezért </w:t>
      </w:r>
      <w:r w:rsidR="00066B12">
        <w:t>célszerű</w:t>
      </w:r>
      <w:r>
        <w:t xml:space="preserve"> lenne </w:t>
      </w:r>
      <w:r w:rsidR="007D615B">
        <w:t>kiszámolni egy alap értéket</w:t>
      </w:r>
      <w:r>
        <w:t xml:space="preserve">, </w:t>
      </w:r>
      <w:r w:rsidR="007D615B">
        <w:t>melyet kivonunk az aktuális jutalomból</w:t>
      </w:r>
      <w:r>
        <w:t xml:space="preserve">. Ez a </w:t>
      </w:r>
      <w:proofErr w:type="spellStart"/>
      <w:r>
        <w:t>baseline</w:t>
      </w:r>
      <w:proofErr w:type="spellEnd"/>
      <w:r>
        <w:t xml:space="preserve"> fogalma, mint egy </w:t>
      </w:r>
      <w:proofErr w:type="spellStart"/>
      <w:r>
        <w:t>offset</w:t>
      </w:r>
      <w:proofErr w:type="spellEnd"/>
      <w:r>
        <w:t>, eltoljuk a nulla átmenetet.</w:t>
      </w:r>
      <w:r w:rsidR="007D615B">
        <w:t xml:space="preserve"> Tehát </w:t>
      </w:r>
      <w:r w:rsidR="00066B12">
        <w:t xml:space="preserve">ennél az alapértéknél </w:t>
      </w:r>
      <w:r w:rsidR="007D615B">
        <w:t xml:space="preserve">jobb teljesítményt jutalmazzuk, a rosszabbat büntetjük. </w:t>
      </w:r>
      <w:r w:rsidR="00066B12">
        <w:t>Módosul</w:t>
      </w:r>
      <w:r w:rsidR="007D615B">
        <w:t xml:space="preserve"> a </w:t>
      </w:r>
      <w:r w:rsidR="00066B12">
        <w:t>stratégia gradiens a következő alakra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6B12" w14:paraId="5199C520" w14:textId="77777777" w:rsidTr="00DD19FC">
        <w:trPr>
          <w:trHeight w:val="289"/>
        </w:trPr>
        <w:tc>
          <w:tcPr>
            <w:tcW w:w="1111" w:type="dxa"/>
            <w:vAlign w:val="center"/>
          </w:tcPr>
          <w:p w14:paraId="64EC7B84" w14:textId="77777777" w:rsidR="00066B12" w:rsidRDefault="00066B12" w:rsidP="00DD19F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F4B591C" w14:textId="62B08710" w:rsidR="00066B12" w:rsidRPr="00A4019D" w:rsidRDefault="00897846" w:rsidP="00DD19F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b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68A65F10" w14:textId="13294386" w:rsidR="00066B12" w:rsidRDefault="00066B12" w:rsidP="00DD19FC">
            <w:pPr>
              <w:ind w:firstLine="0"/>
              <w:jc w:val="center"/>
            </w:pPr>
            <w:r>
              <w:t>(1.</w:t>
            </w:r>
            <w:r w:rsidR="003224A6">
              <w:t>6</w:t>
            </w:r>
            <w:r>
              <w:t>)</w:t>
            </w:r>
          </w:p>
        </w:tc>
      </w:tr>
    </w:tbl>
    <w:p w14:paraId="7A3791CA" w14:textId="4267F85F" w:rsidR="00066B12" w:rsidRDefault="00066B12" w:rsidP="00066B12">
      <w:pPr>
        <w:ind w:firstLine="0"/>
      </w:pPr>
    </w:p>
    <w:p w14:paraId="3077B7C7" w14:textId="569D13DD" w:rsidR="00066B12" w:rsidRDefault="007D615B" w:rsidP="00066B12">
      <w:r>
        <w:t xml:space="preserve">Ennek a </w:t>
      </w:r>
      <w:proofErr w:type="spellStart"/>
      <w:r>
        <w:t>baseline-nak</w:t>
      </w:r>
      <w:proofErr w:type="spellEnd"/>
      <w:r>
        <w:t xml:space="preserve"> a meghatározására léteznek </w:t>
      </w:r>
      <w:r w:rsidR="00066B12">
        <w:t xml:space="preserve">különböző, jól bevált </w:t>
      </w:r>
      <w:r>
        <w:t xml:space="preserve">módszerek. Például ahelyett, hogy konstansnak választanánk, </w:t>
      </w:r>
      <w:r w:rsidR="00644D5E">
        <w:t xml:space="preserve">válasszuk meg úgy, hogy akkor jó a jutalom, ha </w:t>
      </w:r>
      <w:r w:rsidR="001C614E">
        <w:t xml:space="preserve">az nagyobb, mint az adott állapotból elérhető jutalom várható </w:t>
      </w:r>
      <w:r w:rsidR="001C614E">
        <w:lastRenderedPageBreak/>
        <w:t>értéke, az</w:t>
      </w:r>
      <w:r w:rsidR="00897846">
        <w:t>az</w:t>
      </w:r>
      <w:r w:rsidR="001C614E">
        <w:t xml:space="preserve"> az érték függvénynél. </w:t>
      </w:r>
      <w:r w:rsidR="00066B12">
        <w:t>Ezt a különbséget hívjuk</w:t>
      </w:r>
      <w:r w:rsidR="001C614E">
        <w:t xml:space="preserve"> előny függvény</w:t>
      </w:r>
      <w:r w:rsidR="00066B12">
        <w:t>nek</w:t>
      </w:r>
      <w:r w:rsidR="001C614E">
        <w:t xml:space="preserve"> (</w:t>
      </w:r>
      <w:proofErr w:type="spellStart"/>
      <w:r w:rsidR="001C614E" w:rsidRPr="001C614E">
        <w:rPr>
          <w:i/>
          <w:iCs/>
        </w:rPr>
        <w:t>advantage</w:t>
      </w:r>
      <w:proofErr w:type="spellEnd"/>
      <w:r w:rsidR="001C614E">
        <w:t>)</w:t>
      </w:r>
      <w:r w:rsidR="00066B12">
        <w:t>,</w:t>
      </w:r>
      <w:r w:rsidR="00E627E7">
        <w:t xml:space="preserve"> </w:t>
      </w:r>
      <w:r w:rsidR="00066B12">
        <w:t>mely tulajdonképpen</w:t>
      </w:r>
      <w:r w:rsidR="00E627E7">
        <w:t xml:space="preserve"> </w:t>
      </w:r>
      <w:r w:rsidR="00741E5E">
        <w:t xml:space="preserve">a </w:t>
      </w:r>
      <w:r w:rsidR="00E627E7">
        <w:t xml:space="preserve">Q és V </w:t>
      </w:r>
      <w:r w:rsidR="00741E5E">
        <w:t xml:space="preserve">függvények </w:t>
      </w:r>
      <w:r w:rsidR="00E627E7">
        <w:t>különbsége</w:t>
      </w:r>
      <w:r w:rsidR="00066B12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6B12" w14:paraId="5D78C0EC" w14:textId="77777777" w:rsidTr="00741E5E">
        <w:trPr>
          <w:trHeight w:val="289"/>
        </w:trPr>
        <w:tc>
          <w:tcPr>
            <w:tcW w:w="1111" w:type="dxa"/>
            <w:vAlign w:val="center"/>
          </w:tcPr>
          <w:p w14:paraId="7BD21BF7" w14:textId="77777777" w:rsidR="00066B12" w:rsidRDefault="00066B12" w:rsidP="00741E5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687C84B" w14:textId="77777777" w:rsidR="00066B12" w:rsidRPr="00A4019D" w:rsidRDefault="00897846" w:rsidP="00741E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21BBEEF" w14:textId="54681D9B" w:rsidR="00066B12" w:rsidRDefault="00066B12" w:rsidP="00741E5E">
            <w:pPr>
              <w:ind w:firstLine="0"/>
              <w:jc w:val="center"/>
            </w:pPr>
            <w:r>
              <w:t>(1.</w:t>
            </w:r>
            <w:r w:rsidR="003224A6">
              <w:t>7</w:t>
            </w:r>
            <w:r>
              <w:t>)</w:t>
            </w:r>
          </w:p>
        </w:tc>
      </w:tr>
    </w:tbl>
    <w:p w14:paraId="5BCAD8A5" w14:textId="2240F159" w:rsidR="004D3B90" w:rsidRDefault="004D3B90" w:rsidP="00066B12">
      <w:pPr>
        <w:ind w:firstLine="0"/>
      </w:pPr>
    </w:p>
    <w:p w14:paraId="06318C7C" w14:textId="717A755D" w:rsidR="00AF6DF6" w:rsidRDefault="00E627E7" w:rsidP="00885C87">
      <w:r>
        <w:t xml:space="preserve">A következő említendő </w:t>
      </w:r>
      <w:r w:rsidR="00741E5E">
        <w:t>stratégia</w:t>
      </w:r>
      <w:r>
        <w:t xml:space="preserve"> gradien</w:t>
      </w:r>
      <w:r w:rsidR="00741E5E">
        <w:t>s</w:t>
      </w:r>
      <w:r>
        <w:t xml:space="preserve"> módszer: az </w:t>
      </w:r>
      <w:r w:rsidR="00741E5E">
        <w:t xml:space="preserve">ún. </w:t>
      </w:r>
      <w:proofErr w:type="spellStart"/>
      <w:r>
        <w:t>Actor-Critic</w:t>
      </w:r>
      <w:proofErr w:type="spellEnd"/>
      <w:sdt>
        <w:sdtPr>
          <w:id w:val="-291519744"/>
          <w:citation/>
        </w:sdtPr>
        <w:sdtContent>
          <w:r w:rsidR="00CC165A">
            <w:fldChar w:fldCharType="begin"/>
          </w:r>
          <w:r w:rsidR="00CC165A">
            <w:instrText xml:space="preserve"> CITATION Pet05 \l 1038 </w:instrText>
          </w:r>
          <w:r w:rsidR="00CC165A">
            <w:fldChar w:fldCharType="separate"/>
          </w:r>
          <w:r w:rsidR="00C5151A">
            <w:rPr>
              <w:noProof/>
            </w:rPr>
            <w:t xml:space="preserve"> [6]</w:t>
          </w:r>
          <w:r w:rsidR="00CC165A">
            <w:fldChar w:fldCharType="end"/>
          </w:r>
        </w:sdtContent>
      </w:sdt>
      <w:r w:rsidR="004D3B90">
        <w:t xml:space="preserve">. Az ilyen </w:t>
      </w:r>
      <w:r w:rsidR="00741E5E">
        <w:t xml:space="preserve">funkciót ellátó </w:t>
      </w:r>
      <w:r w:rsidR="004D3B90">
        <w:t xml:space="preserve">hálóknak két </w:t>
      </w:r>
      <w:r w:rsidR="00741E5E">
        <w:t>„fejük”</w:t>
      </w:r>
      <w:r w:rsidR="004D3B90">
        <w:t xml:space="preserve"> van, azaz </w:t>
      </w:r>
      <w:r w:rsidR="00741E5E">
        <w:t>mondhatni</w:t>
      </w:r>
      <w:r w:rsidR="004D3B90">
        <w:t xml:space="preserve"> két hálóból állnak. Van egy </w:t>
      </w:r>
      <w:proofErr w:type="spellStart"/>
      <w:r w:rsidR="004D3B90">
        <w:t>Actor</w:t>
      </w:r>
      <w:proofErr w:type="spellEnd"/>
      <w:r w:rsidR="004D3B90">
        <w:t xml:space="preserve"> fej, mely </w:t>
      </w:r>
      <w:r w:rsidR="00741E5E">
        <w:t xml:space="preserve">θ paraméterekkel rendelkezik és </w:t>
      </w:r>
      <w:r w:rsidR="004D3B90">
        <w:t>REINFORCE módszerrel tanulja az optimális stratégiát</w:t>
      </w:r>
      <w:r w:rsidR="00217E37">
        <w:t xml:space="preserve"> abba az irányba, </w:t>
      </w:r>
      <w:r w:rsidR="00741E5E">
        <w:t>amibe</w:t>
      </w:r>
      <w:r w:rsidR="00217E37">
        <w:t xml:space="preserve"> a </w:t>
      </w:r>
      <w:proofErr w:type="spellStart"/>
      <w:r w:rsidR="00217E37">
        <w:t>Critic</w:t>
      </w:r>
      <w:proofErr w:type="spellEnd"/>
      <w:r w:rsidR="00217E37">
        <w:t xml:space="preserve"> fej javasolja</w:t>
      </w:r>
      <w:r w:rsidR="00741E5E">
        <w:t>.</w:t>
      </w:r>
      <w:r w:rsidR="004D3B90">
        <w:t xml:space="preserve"> </w:t>
      </w:r>
      <w:r w:rsidR="00741E5E">
        <w:t>A</w:t>
      </w:r>
      <w:r w:rsidR="004D3B90">
        <w:t xml:space="preserve"> </w:t>
      </w:r>
      <w:proofErr w:type="spellStart"/>
      <w:r w:rsidR="004D3B90">
        <w:t>Critic</w:t>
      </w:r>
      <w:proofErr w:type="spellEnd"/>
      <w:r w:rsidR="004D3B90">
        <w:t xml:space="preserve"> fej </w:t>
      </w:r>
      <w:r w:rsidR="00741E5E">
        <w:t xml:space="preserve">viszont </w:t>
      </w:r>
      <w:r w:rsidR="004D3B90">
        <w:t>Q-</w:t>
      </w:r>
      <w:r w:rsidR="00741E5E">
        <w:t>tanulás</w:t>
      </w:r>
      <w:r w:rsidR="004D3B90">
        <w:t xml:space="preserve"> segítségével az előny függvényt akarja előállítani </w:t>
      </w:r>
      <w:r w:rsidR="004D3B90" w:rsidRPr="00741E5E">
        <w:rPr>
          <w:i/>
          <w:iCs/>
        </w:rPr>
        <w:t>w</w:t>
      </w:r>
      <w:r w:rsidR="004D3B90">
        <w:t xml:space="preserve"> paraméterekkel.</w:t>
      </w:r>
      <w:r w:rsidR="00217E37">
        <w:t xml:space="preserve"> Pontosabban </w:t>
      </w:r>
      <w:r w:rsidR="00741E5E">
        <w:t>előtte</w:t>
      </w:r>
      <w:r w:rsidR="00217E37">
        <w:t xml:space="preserve"> </w:t>
      </w:r>
      <w:r w:rsidR="00741E5E">
        <w:t>algoritmustól</w:t>
      </w:r>
      <w:r w:rsidR="00217E37">
        <w:t xml:space="preserve"> függően az állapot-érték függvényt (V) vagy</w:t>
      </w:r>
      <w:r w:rsidR="00741E5E">
        <w:t xml:space="preserve"> az</w:t>
      </w:r>
      <w:r w:rsidR="00217E37">
        <w:t xml:space="preserve"> akció-érték függvényt állítja elő.</w:t>
      </w:r>
      <w:r w:rsidR="00741E5E">
        <w:t xml:space="preserve"> Az utóbbit szokták Q </w:t>
      </w:r>
      <w:proofErr w:type="spellStart"/>
      <w:r w:rsidR="00741E5E">
        <w:t>Actor-Critic-nek</w:t>
      </w:r>
      <w:proofErr w:type="spellEnd"/>
      <w:r w:rsidR="00741E5E">
        <w:t xml:space="preserve"> nevezni.</w:t>
      </w:r>
    </w:p>
    <w:p w14:paraId="0A4B02B9" w14:textId="0C5A563C" w:rsidR="00F86186" w:rsidRDefault="00741E5E" w:rsidP="001B1DFD">
      <w:r>
        <w:t>További</w:t>
      </w:r>
      <w:r w:rsidR="004D3B90">
        <w:t xml:space="preserve"> két fontos változata </w:t>
      </w:r>
      <w:r>
        <w:t xml:space="preserve">létezik ennek a módszernek: </w:t>
      </w:r>
      <w:r w:rsidR="004D3B90">
        <w:t>az A2C (</w:t>
      </w:r>
      <w:proofErr w:type="spellStart"/>
      <w:r>
        <w:t>A</w:t>
      </w:r>
      <w:r w:rsidR="004D3B90">
        <w:t>dvantage</w:t>
      </w:r>
      <w:proofErr w:type="spellEnd"/>
      <w:r w:rsidR="004D3B90">
        <w:t xml:space="preserve"> </w:t>
      </w:r>
      <w:proofErr w:type="spellStart"/>
      <w:r>
        <w:t>A</w:t>
      </w:r>
      <w:r w:rsidR="004D3B90">
        <w:t>ctor</w:t>
      </w:r>
      <w:r>
        <w:t>-C</w:t>
      </w:r>
      <w:r w:rsidR="004D3B90">
        <w:t>ritic</w:t>
      </w:r>
      <w:proofErr w:type="spellEnd"/>
      <w:sdt>
        <w:sdtPr>
          <w:id w:val="383922810"/>
          <w:citation/>
        </w:sdtPr>
        <w:sdtContent>
          <w:r w:rsidR="00CC165A">
            <w:fldChar w:fldCharType="begin"/>
          </w:r>
          <w:r w:rsidR="00CC165A">
            <w:instrText xml:space="preserve"> CITATION LiS18 \l 1038 </w:instrText>
          </w:r>
          <w:r w:rsidR="00CC165A">
            <w:fldChar w:fldCharType="separate"/>
          </w:r>
          <w:r w:rsidR="00C5151A">
            <w:rPr>
              <w:noProof/>
            </w:rPr>
            <w:t xml:space="preserve"> [7]</w:t>
          </w:r>
          <w:r w:rsidR="00CC165A">
            <w:fldChar w:fldCharType="end"/>
          </w:r>
        </w:sdtContent>
      </w:sdt>
      <w:r w:rsidR="004D3B90">
        <w:t>) és az A3C (</w:t>
      </w:r>
      <w:proofErr w:type="spellStart"/>
      <w:r>
        <w:t>Asynchronous</w:t>
      </w:r>
      <w:proofErr w:type="spellEnd"/>
      <w:r w:rsidR="004D3B90">
        <w:t xml:space="preserve"> A2C</w:t>
      </w:r>
      <w:r w:rsidR="00CC165A">
        <w:t xml:space="preserve"> </w:t>
      </w:r>
      <w:sdt>
        <w:sdtPr>
          <w:id w:val="-1023559056"/>
          <w:citation/>
        </w:sdtPr>
        <w:sdtContent>
          <w:r w:rsidR="00CC165A">
            <w:fldChar w:fldCharType="begin"/>
          </w:r>
          <w:r w:rsidR="00CC165A">
            <w:instrText xml:space="preserve"> CITATION Jul20 \l 1038 </w:instrText>
          </w:r>
          <w:r w:rsidR="00CC165A">
            <w:fldChar w:fldCharType="separate"/>
          </w:r>
          <w:r w:rsidR="00C5151A">
            <w:rPr>
              <w:noProof/>
            </w:rPr>
            <w:t>[8]</w:t>
          </w:r>
          <w:r w:rsidR="00CC165A">
            <w:fldChar w:fldCharType="end"/>
          </w:r>
        </w:sdtContent>
      </w:sdt>
      <w:r w:rsidR="004D3B90">
        <w:t>).</w:t>
      </w:r>
      <w:r w:rsidR="00217E37">
        <w:t xml:space="preserve"> Ezeknél a </w:t>
      </w:r>
      <w:proofErr w:type="spellStart"/>
      <w:r w:rsidR="00217E37">
        <w:t>Critic</w:t>
      </w:r>
      <w:proofErr w:type="spellEnd"/>
      <w:r w:rsidR="00217E37">
        <w:t xml:space="preserve"> </w:t>
      </w:r>
      <w:r>
        <w:t xml:space="preserve">fej </w:t>
      </w:r>
      <w:r w:rsidR="00217E37">
        <w:t>a</w:t>
      </w:r>
      <w:r>
        <w:t>z állapot-érték</w:t>
      </w:r>
      <w:r w:rsidR="00217E37">
        <w:t xml:space="preserve"> </w:t>
      </w:r>
      <w:r>
        <w:t>függvény</w:t>
      </w:r>
      <w:r w:rsidR="00217E37">
        <w:t>t állítja elő.</w:t>
      </w:r>
      <w:r w:rsidR="000B318F">
        <w:t xml:space="preserve"> </w:t>
      </w:r>
      <w:r w:rsidR="001B1DFD">
        <w:t xml:space="preserve">Eddig nem említettem a </w:t>
      </w:r>
      <w:r w:rsidR="000B318F">
        <w:t>Bellman</w:t>
      </w:r>
      <w:r w:rsidR="001B1DFD">
        <w:t xml:space="preserve">-egyenletet, melyre alapszik a Q-tanulás, de tovább nem lehet megkerülni, mert egy egyszerűsítésre fel kell használnunk. A Bellman-egyenlet </w:t>
      </w:r>
      <w:r w:rsidR="00E31236">
        <w:t>azt fejezi ki</w:t>
      </w:r>
      <w:r w:rsidR="001B1DFD">
        <w:t xml:space="preserve">, hogy </w:t>
      </w:r>
      <w:r w:rsidR="00F86186">
        <w:t xml:space="preserve">egy adott állapot-akció párból a lehető legnagyobb jutalom megegyezik a közvetlenül kapott jutalom és a </w:t>
      </w:r>
      <w:r w:rsidR="00DA7CD2">
        <w:t>következő állapotból elérhető legnagyobb jutalom összegével, az alábbi formulában felírható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7A93EE86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35BB43F2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C2A6D2F" w14:textId="77777777" w:rsidR="00DA7CD2" w:rsidRPr="002D1DDF" w:rsidRDefault="00DA7CD2" w:rsidP="00DA7CD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32AB8ED9" w14:textId="1895693F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8</w:t>
            </w:r>
            <w:r>
              <w:t>)</w:t>
            </w:r>
          </w:p>
        </w:tc>
      </w:tr>
    </w:tbl>
    <w:p w14:paraId="482A59FC" w14:textId="77777777" w:rsidR="00DA7CD2" w:rsidRDefault="00DA7CD2" w:rsidP="00DA7CD2">
      <w:pPr>
        <w:ind w:firstLine="0"/>
      </w:pPr>
    </w:p>
    <w:p w14:paraId="57F5AA1B" w14:textId="54F22FDB" w:rsidR="001B1DFD" w:rsidRDefault="00DA7CD2" w:rsidP="00DA7CD2">
      <w:pPr>
        <w:ind w:firstLine="0"/>
      </w:pPr>
      <w:r>
        <w:t xml:space="preserve">A jutalom 1-től indexelőik, tehát a nulladik akcióra a jutalom </w:t>
      </w:r>
      <w:r w:rsidRPr="00DA7CD2">
        <w:t>r</w:t>
      </w:r>
      <w:r w:rsidRPr="00DA7CD2">
        <w:rPr>
          <w:vertAlign w:val="subscript"/>
        </w:rPr>
        <w:t>1</w:t>
      </w:r>
      <w:r>
        <w:t>. A Bellman-egyenletet felhasználva tudunk</w:t>
      </w:r>
      <w:r w:rsidR="000B318F">
        <w:t xml:space="preserve"> módos</w:t>
      </w:r>
      <w:r>
        <w:t>ítani</w:t>
      </w:r>
      <w:r w:rsidR="000B318F">
        <w:t xml:space="preserve"> az előny függvény</w:t>
      </w:r>
      <w:r>
        <w:t xml:space="preserve"> felírásán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10FCB3E9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76B17852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161E584" w14:textId="77777777" w:rsidR="00DA7CD2" w:rsidRDefault="00897846" w:rsidP="00DA7C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73AEB904" w14:textId="300FD26A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9</w:t>
            </w:r>
            <w:r>
              <w:t>)</w:t>
            </w:r>
          </w:p>
        </w:tc>
      </w:tr>
    </w:tbl>
    <w:p w14:paraId="6A22BA80" w14:textId="77777777" w:rsidR="00DA7CD2" w:rsidRDefault="00DA7CD2" w:rsidP="00DA7CD2">
      <w:pPr>
        <w:ind w:firstLine="0"/>
      </w:pPr>
    </w:p>
    <w:p w14:paraId="1C37D523" w14:textId="0A72C5FB" w:rsidR="00DA7CD2" w:rsidRDefault="00DA7CD2" w:rsidP="00DA7CD2">
      <w:pPr>
        <w:ind w:firstLine="0"/>
      </w:pPr>
      <w:r>
        <w:t>Valamint felírhatjuk az új stratégia gradienst, melyet az A2C és A3C esetén számolun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2F5BD1AF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4170BB7D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CD57FC2" w14:textId="77777777" w:rsidR="00DA7CD2" w:rsidRDefault="00897846" w:rsidP="00DA7CD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4592E4AE" w14:textId="74FA04D1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10</w:t>
            </w:r>
            <w:r>
              <w:t>)</w:t>
            </w:r>
          </w:p>
        </w:tc>
      </w:tr>
    </w:tbl>
    <w:p w14:paraId="7BD900F9" w14:textId="77777777" w:rsidR="00DA7CD2" w:rsidRDefault="00DA7CD2" w:rsidP="00DA7CD2">
      <w:pPr>
        <w:ind w:firstLine="0"/>
      </w:pPr>
    </w:p>
    <w:p w14:paraId="3D436210" w14:textId="546BCC3C" w:rsidR="004D3B90" w:rsidRDefault="00DA7CD2" w:rsidP="00DA7CD2">
      <w:r>
        <w:t>E két algoritmus lényege</w:t>
      </w:r>
      <w:r w:rsidR="000B318F">
        <w:t xml:space="preserve">, hogy </w:t>
      </w:r>
      <w:r>
        <w:t>tanítás alatt</w:t>
      </w:r>
      <w:r w:rsidR="000B318F">
        <w:t xml:space="preserve"> több ágens </w:t>
      </w:r>
      <w:r w:rsidR="00E86118">
        <w:t>hajt végre akciókat</w:t>
      </w:r>
      <w:r w:rsidR="000B318F">
        <w:t xml:space="preserve"> több párhuzamosan futó környezetben, függetlenül egymástól</w:t>
      </w:r>
      <w:r w:rsidR="000C3216">
        <w:t xml:space="preserve"> (lásd </w:t>
      </w:r>
      <w:r w:rsidR="000C3216" w:rsidRPr="000C3216">
        <w:rPr>
          <w:b/>
          <w:bCs/>
        </w:rPr>
        <w:t>1.1</w:t>
      </w:r>
      <w:r w:rsidR="000C3216">
        <w:rPr>
          <w:b/>
          <w:bCs/>
        </w:rPr>
        <w:t>.</w:t>
      </w:r>
      <w:r w:rsidR="000C3216" w:rsidRPr="000C3216">
        <w:rPr>
          <w:b/>
          <w:bCs/>
        </w:rPr>
        <w:t xml:space="preserve"> ábra</w:t>
      </w:r>
      <w:r w:rsidR="000C3216">
        <w:t>)</w:t>
      </w:r>
      <w:r w:rsidR="000B318F">
        <w:t xml:space="preserve">. </w:t>
      </w:r>
      <w:r w:rsidR="00E86118">
        <w:t>Egyik e</w:t>
      </w:r>
      <w:r w:rsidR="000B318F">
        <w:t>lőnyük, hogy így könnyebb felfedezni a környezet</w:t>
      </w:r>
      <w:r w:rsidR="00E86118">
        <w:t>et,</w:t>
      </w:r>
      <w:r w:rsidR="000B318F">
        <w:t xml:space="preserve"> így nincs szükség</w:t>
      </w:r>
      <w:r w:rsidR="00061F87">
        <w:t xml:space="preserve"> </w:t>
      </w:r>
      <w:r w:rsidR="00E86118">
        <w:t xml:space="preserve">az </w:t>
      </w:r>
      <w:proofErr w:type="spellStart"/>
      <w:r w:rsidR="00061F87">
        <w:t>epsilon</w:t>
      </w:r>
      <w:proofErr w:type="spellEnd"/>
      <w:r w:rsidR="00061F87">
        <w:t xml:space="preserve"> </w:t>
      </w:r>
      <w:proofErr w:type="spellStart"/>
      <w:r w:rsidR="00061F87">
        <w:t>greedy</w:t>
      </w:r>
      <w:proofErr w:type="spellEnd"/>
      <w:r w:rsidR="00E86118">
        <w:t xml:space="preserve"> </w:t>
      </w:r>
      <w:r w:rsidR="00E86118">
        <w:lastRenderedPageBreak/>
        <w:t>stratégiára</w:t>
      </w:r>
      <w:r w:rsidR="00061F87">
        <w:t xml:space="preserve">. Az A3C nagy hátránya, hogy a globális </w:t>
      </w:r>
      <w:r w:rsidR="00E86118">
        <w:t>háló</w:t>
      </w:r>
      <w:r w:rsidR="00061F87">
        <w:t xml:space="preserve"> paramétereket</w:t>
      </w:r>
      <w:r w:rsidR="00E86118">
        <w:t xml:space="preserve"> </w:t>
      </w:r>
      <w:r w:rsidR="00061F87">
        <w:t>aszinkron módon</w:t>
      </w:r>
      <w:r w:rsidR="00E86118">
        <w:t xml:space="preserve"> használják</w:t>
      </w:r>
      <w:r w:rsidR="00061F87">
        <w:t xml:space="preserve">, így előfordulhat az az inkonzisztenciát okozó eset, hogy az ágensek különböző </w:t>
      </w:r>
      <w:r w:rsidR="00E86118">
        <w:t>stratégia</w:t>
      </w:r>
      <w:r w:rsidR="00061F87">
        <w:t xml:space="preserve"> verziót </w:t>
      </w:r>
      <w:r w:rsidR="00E86118">
        <w:t>használnak</w:t>
      </w:r>
      <w:r w:rsidR="00061F87">
        <w:t xml:space="preserve"> éppen, ezért a paraméter frissítés nem lesz optimális. </w:t>
      </w:r>
      <w:r w:rsidR="00E86118">
        <w:t>Ennek kiküszöbölésére az</w:t>
      </w:r>
      <w:r w:rsidR="00061F87">
        <w:t xml:space="preserve"> A2C bevezet egy </w:t>
      </w:r>
      <w:r w:rsidR="00E86118">
        <w:t>koordinátort</w:t>
      </w:r>
      <w:r w:rsidR="00061F87">
        <w:t>, mely szinkronizálja a szálakat.</w:t>
      </w:r>
      <w:r w:rsidR="00E86118">
        <w:t xml:space="preserve"> M</w:t>
      </w:r>
      <w:r w:rsidR="00061F87">
        <w:t xml:space="preserve">egvárja, míg minden párhuzamosan futó ágens befejezte a feladatát (véget ért az </w:t>
      </w:r>
      <w:r w:rsidR="00E86118">
        <w:t>epizódjuk</w:t>
      </w:r>
      <w:r w:rsidR="00061F87">
        <w:t>, m</w:t>
      </w:r>
      <w:r w:rsidR="009E08FE">
        <w:t>ivel</w:t>
      </w:r>
      <w:r w:rsidR="00061F87">
        <w:t xml:space="preserve"> </w:t>
      </w:r>
      <w:r w:rsidR="00E86118">
        <w:t xml:space="preserve">vagy </w:t>
      </w:r>
      <w:r w:rsidR="00061F87">
        <w:t>sikeres lett feladat</w:t>
      </w:r>
      <w:r w:rsidR="007601F0">
        <w:t>,</w:t>
      </w:r>
      <w:r w:rsidR="00061F87">
        <w:t xml:space="preserve"> vagy mert p</w:t>
      </w:r>
      <w:r w:rsidR="00E86118">
        <w:t>éldául</w:t>
      </w:r>
      <w:r w:rsidR="00061F87">
        <w:t xml:space="preserve"> lejárt az idő). </w:t>
      </w:r>
      <w:r w:rsidR="00E86118">
        <w:t>Csak e</w:t>
      </w:r>
      <w:r w:rsidR="00061F87">
        <w:t xml:space="preserve">zután történik meg a frissítés, </w:t>
      </w:r>
      <w:r w:rsidR="00E86118">
        <w:t xml:space="preserve">ezzel elérve a célt, hogy </w:t>
      </w:r>
      <w:r w:rsidR="00061F87">
        <w:t xml:space="preserve">minden </w:t>
      </w:r>
      <w:r w:rsidR="00E86118">
        <w:t>epizódot</w:t>
      </w:r>
      <w:r w:rsidR="00061F87">
        <w:t xml:space="preserve"> mindegyik ágens ugyanazzal a </w:t>
      </w:r>
      <w:r w:rsidR="00E86118">
        <w:t>stratégia</w:t>
      </w:r>
      <w:r w:rsidR="00061F87">
        <w:t xml:space="preserve"> </w:t>
      </w:r>
      <w:r w:rsidR="00E86118">
        <w:t>verzióval</w:t>
      </w:r>
      <w:r w:rsidR="00061F87">
        <w:t xml:space="preserve"> kezdi. </w:t>
      </w:r>
      <w:r w:rsidR="00E86118">
        <w:t>M</w:t>
      </w:r>
      <w:r w:rsidR="00061F87">
        <w:t>érések alapján az A2C gyorsabb konvergenciához vezet.</w:t>
      </w:r>
    </w:p>
    <w:p w14:paraId="468AE4CB" w14:textId="77777777" w:rsidR="000C3216" w:rsidRDefault="000C3216" w:rsidP="000C3216">
      <w:pPr>
        <w:pStyle w:val="Kp"/>
      </w:pPr>
      <w:r w:rsidRPr="000C3216">
        <w:rPr>
          <w:noProof/>
        </w:rPr>
        <w:drawing>
          <wp:inline distT="0" distB="0" distL="0" distR="0" wp14:anchorId="2567B834" wp14:editId="7023C5AA">
            <wp:extent cx="5400040" cy="1818005"/>
            <wp:effectExtent l="0" t="0" r="0" b="0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781" w14:textId="6F30F9C6" w:rsidR="000C3216" w:rsidRDefault="00506980" w:rsidP="000C3216">
      <w:pPr>
        <w:pStyle w:val="Kpalrs"/>
      </w:pPr>
      <w:fldSimple w:instr=" STYLEREF 1 \s ">
        <w:r w:rsidR="00A36FD8">
          <w:rPr>
            <w:noProof/>
          </w:rPr>
          <w:t>1</w:t>
        </w:r>
      </w:fldSimple>
      <w:r w:rsidR="000C3216">
        <w:t>.</w:t>
      </w:r>
      <w:fldSimple w:instr=" SEQ ábra \* ARABIC \s 1 ">
        <w:r w:rsidR="00A36FD8">
          <w:rPr>
            <w:noProof/>
          </w:rPr>
          <w:t>1</w:t>
        </w:r>
      </w:fldSimple>
      <w:r w:rsidR="000C3216">
        <w:t>. ábra</w:t>
      </w:r>
      <w:r w:rsidR="0088249E">
        <w:t xml:space="preserve"> Bal oldalt az A3C, jobb oldalt az A2C működése látható</w:t>
      </w:r>
    </w:p>
    <w:p w14:paraId="24E14949" w14:textId="54B61ABF" w:rsidR="00476CA9" w:rsidRDefault="00476CA9" w:rsidP="001C614E">
      <w:pPr>
        <w:pStyle w:val="Cmsor2"/>
      </w:pPr>
      <w:bookmarkStart w:id="3" w:name="_Toc41852232"/>
      <w:proofErr w:type="spellStart"/>
      <w:r>
        <w:t>PyBullet</w:t>
      </w:r>
      <w:bookmarkEnd w:id="3"/>
      <w:proofErr w:type="spellEnd"/>
    </w:p>
    <w:p w14:paraId="76FDDA88" w14:textId="0C95809F" w:rsidR="00B92B05" w:rsidRDefault="00B92B05" w:rsidP="00476CA9">
      <w:r>
        <w:t xml:space="preserve">A </w:t>
      </w:r>
      <w:proofErr w:type="spellStart"/>
      <w:r>
        <w:t>PyBullet</w:t>
      </w:r>
      <w:proofErr w:type="spellEnd"/>
      <w:r>
        <w:t xml:space="preserve"> </w:t>
      </w:r>
      <w:sdt>
        <w:sdtPr>
          <w:id w:val="-941137736"/>
          <w:citation/>
        </w:sdtPr>
        <w:sdtContent>
          <w:r w:rsidR="00CC165A">
            <w:fldChar w:fldCharType="begin"/>
          </w:r>
          <w:r w:rsidR="00CC165A">
            <w:instrText xml:space="preserve"> CITATION Git20 \l 1038 </w:instrText>
          </w:r>
          <w:r w:rsidR="00CC165A">
            <w:fldChar w:fldCharType="separate"/>
          </w:r>
          <w:r w:rsidR="00C5151A">
            <w:rPr>
              <w:noProof/>
            </w:rPr>
            <w:t>[9]</w:t>
          </w:r>
          <w:r w:rsidR="00CC165A">
            <w:fldChar w:fldCharType="end"/>
          </w:r>
        </w:sdtContent>
      </w:sdt>
      <w:r w:rsidR="00CC165A">
        <w:t xml:space="preserve"> </w:t>
      </w:r>
      <w:r>
        <w:t xml:space="preserve">egy ingyenes elérhető fizikai motor, melyet különböző szimulációs környezetekben végzett akciók és állapotok számolására használhatunk fel. Többnyire megerősítéses tanulásnál használják </w:t>
      </w:r>
      <w:r w:rsidR="00A77219">
        <w:t>az effajta környezeteket</w:t>
      </w:r>
      <w:r>
        <w:t xml:space="preserve">, ebben szimulálják az ágens akciót, és az ebben szimulált állapotokra reagál az ágens. </w:t>
      </w:r>
    </w:p>
    <w:p w14:paraId="31452D9A" w14:textId="7214F592" w:rsidR="00476CA9" w:rsidRDefault="00B92B05" w:rsidP="009C3E92">
      <w:r>
        <w:t xml:space="preserve">A rendelkezésünkre áll </w:t>
      </w:r>
      <w:r w:rsidR="00A77219">
        <w:t>néhány,</w:t>
      </w:r>
      <w:r>
        <w:t xml:space="preserve"> a fejlesztők által elkészített környezet, melyeken viszonylag könnyedén tudunk változtatni, a saját feladatunkra szabni. A környezetek támogatnak folytonos és diszkrét akciókat</w:t>
      </w:r>
      <w:r w:rsidR="00A77219">
        <w:t xml:space="preserve">. </w:t>
      </w:r>
      <w:r w:rsidR="003F366E">
        <w:t>R</w:t>
      </w:r>
      <w:r>
        <w:t>észletes útmutató is elérhető hozzá. Egyre többen használják, folyamatosan fejlesztik. Egy komolyabb hátránya van még, sok funkció nincs még implementálva, így jónéhány függvénnyel találkoztam, mely még nincs implementálva</w:t>
      </w:r>
      <w:r w:rsidR="009C3E92">
        <w:t>, ezért egy-két említett funkció még hibát dob, mert igazából nem létezik.</w:t>
      </w:r>
    </w:p>
    <w:p w14:paraId="6AAADA89" w14:textId="77777777" w:rsidR="009C3E92" w:rsidRPr="00476CA9" w:rsidRDefault="009C3E92" w:rsidP="009C3E92"/>
    <w:p w14:paraId="2A43A94B" w14:textId="3F719360" w:rsidR="005F13A8" w:rsidRDefault="00476CA9" w:rsidP="00476CA9">
      <w:pPr>
        <w:pStyle w:val="Cmsor1"/>
      </w:pPr>
      <w:bookmarkStart w:id="4" w:name="_Toc41852233"/>
      <w:r>
        <w:lastRenderedPageBreak/>
        <w:t>Felhasznált technológia</w:t>
      </w:r>
      <w:bookmarkEnd w:id="4"/>
    </w:p>
    <w:p w14:paraId="001C6332" w14:textId="3366989F" w:rsidR="00B80E20" w:rsidRDefault="00476CA9" w:rsidP="001C614E">
      <w:pPr>
        <w:pStyle w:val="Cmsor2"/>
      </w:pPr>
      <w:bookmarkStart w:id="5" w:name="_Toc41852234"/>
      <w:proofErr w:type="spellStart"/>
      <w:r>
        <w:t>Colaboratory</w:t>
      </w:r>
      <w:bookmarkEnd w:id="5"/>
      <w:proofErr w:type="spellEnd"/>
    </w:p>
    <w:p w14:paraId="4CDB401B" w14:textId="47193583" w:rsidR="005E3A0E" w:rsidRDefault="00A72445" w:rsidP="005E3A0E">
      <w:r>
        <w:t xml:space="preserve">A </w:t>
      </w:r>
      <w:proofErr w:type="spellStart"/>
      <w:r>
        <w:t>Colaboratory</w:t>
      </w:r>
      <w:proofErr w:type="spellEnd"/>
      <w:r>
        <w:t xml:space="preserve"> (</w:t>
      </w:r>
      <w:r w:rsidR="007425A9">
        <w:t>a továbbiakban</w:t>
      </w:r>
      <w:r>
        <w:t xml:space="preserve"> </w:t>
      </w:r>
      <w:proofErr w:type="spellStart"/>
      <w:r>
        <w:t>Colab</w:t>
      </w:r>
      <w:proofErr w:type="spellEnd"/>
      <w:r>
        <w:t xml:space="preserve">) a Google ingyenes </w:t>
      </w:r>
      <w:proofErr w:type="spellStart"/>
      <w:r>
        <w:t>Jupyter</w:t>
      </w:r>
      <w:proofErr w:type="spellEnd"/>
      <w:r>
        <w:t xml:space="preserve"> jegyzetkezelő környezete</w:t>
      </w:r>
      <w:sdt>
        <w:sdtPr>
          <w:id w:val="-895659943"/>
          <w:citation/>
        </w:sdtPr>
        <w:sdtContent>
          <w:r w:rsidR="00565778">
            <w:fldChar w:fldCharType="begin"/>
          </w:r>
          <w:r w:rsidR="00565778">
            <w:instrText xml:space="preserve"> CITATION Wel19 \l 1038 </w:instrText>
          </w:r>
          <w:r w:rsidR="00565778">
            <w:fldChar w:fldCharType="separate"/>
          </w:r>
          <w:r w:rsidR="00C5151A">
            <w:rPr>
              <w:noProof/>
            </w:rPr>
            <w:t xml:space="preserve"> [10]</w:t>
          </w:r>
          <w:r w:rsidR="00565778">
            <w:fldChar w:fldCharType="end"/>
          </w:r>
        </w:sdtContent>
      </w:sdt>
      <w:sdt>
        <w:sdtPr>
          <w:id w:val="406128510"/>
          <w:citation/>
        </w:sdtPr>
        <w:sdtContent>
          <w:r w:rsidR="00565778">
            <w:fldChar w:fldCharType="begin"/>
          </w:r>
          <w:r w:rsidR="00565778">
            <w:instrText xml:space="preserve"> CITATION Pro19 \l 1038 </w:instrText>
          </w:r>
          <w:r w:rsidR="00565778">
            <w:fldChar w:fldCharType="separate"/>
          </w:r>
          <w:r w:rsidR="00C5151A">
            <w:rPr>
              <w:noProof/>
            </w:rPr>
            <w:t xml:space="preserve"> [11]</w:t>
          </w:r>
          <w:r w:rsidR="00565778">
            <w:fldChar w:fldCharType="end"/>
          </w:r>
        </w:sdtContent>
      </w:sdt>
      <w:r w:rsidR="007425A9">
        <w:t xml:space="preserve">. </w:t>
      </w:r>
      <w:r>
        <w:t>Egyszerűen használható Python kódok futtatására. A felhő alapú szolgáltatás mögött egy Linux rendszer áll, amelyre tölthetünk fel-le adatokat, futtathatjuk a kódunkat, akár GPU-n</w:t>
      </w:r>
      <w:r w:rsidR="007425A9">
        <w:t>, sőt TPU-n</w:t>
      </w:r>
      <w:r>
        <w:t xml:space="preserve"> </w:t>
      </w:r>
      <w:r w:rsidR="007425A9">
        <w:t>(</w:t>
      </w:r>
      <w:proofErr w:type="spellStart"/>
      <w:r w:rsidR="007425A9">
        <w:t>Tensor</w:t>
      </w:r>
      <w:proofErr w:type="spellEnd"/>
      <w:r w:rsidR="007425A9">
        <w:t xml:space="preserve"> </w:t>
      </w:r>
      <w:proofErr w:type="spellStart"/>
      <w:r w:rsidR="007425A9">
        <w:t>Processing</w:t>
      </w:r>
      <w:proofErr w:type="spellEnd"/>
      <w:r w:rsidR="007425A9">
        <w:t xml:space="preserve"> Unit) </w:t>
      </w:r>
      <w:r>
        <w:t>is.</w:t>
      </w:r>
    </w:p>
    <w:p w14:paraId="6994EBAC" w14:textId="65F99E98" w:rsidR="00A25A25" w:rsidRDefault="005E3A0E" w:rsidP="00A25A25">
      <w:r>
        <w:t xml:space="preserve">Legnagyobb előnye a </w:t>
      </w:r>
      <w:proofErr w:type="spellStart"/>
      <w:r>
        <w:t>Colab-nak</w:t>
      </w:r>
      <w:proofErr w:type="spellEnd"/>
      <w:r>
        <w:t xml:space="preserve">, hogy a </w:t>
      </w:r>
      <w:proofErr w:type="spellStart"/>
      <w:r>
        <w:t>hardaware</w:t>
      </w:r>
      <w:proofErr w:type="spellEnd"/>
      <w:r>
        <w:t xml:space="preserve"> erőforrásai nagyságrendekkel erősebbek, nagyobb számítási kapacitással rendelkeznek, mint egy átlagos otthoni PC vagy laptop konfigurációja.</w:t>
      </w:r>
      <w:r w:rsidR="00A72445">
        <w:t xml:space="preserve"> </w:t>
      </w:r>
      <w:r w:rsidR="000B6580">
        <w:t xml:space="preserve">Míg lokálisan egy </w:t>
      </w:r>
      <w:r w:rsidR="00A72445">
        <w:t xml:space="preserve">NVIDIA </w:t>
      </w:r>
      <w:proofErr w:type="spellStart"/>
      <w:r w:rsidR="00A72445">
        <w:t>GeForce</w:t>
      </w:r>
      <w:proofErr w:type="spellEnd"/>
      <w:r w:rsidR="00A72445">
        <w:t xml:space="preserve"> GTX 1060 áll</w:t>
      </w:r>
      <w:r w:rsidR="000B6580">
        <w:t>n</w:t>
      </w:r>
      <w:r w:rsidR="00A72445">
        <w:t xml:space="preserve">a rendelkezésünkre, </w:t>
      </w:r>
      <w:r w:rsidR="000B6580">
        <w:t>addig</w:t>
      </w:r>
      <w:r w:rsidR="00A72445">
        <w:t xml:space="preserve"> a </w:t>
      </w:r>
      <w:proofErr w:type="spellStart"/>
      <w:r w:rsidR="00A72445">
        <w:t>Colab</w:t>
      </w:r>
      <w:r w:rsidR="000B6580">
        <w:t>-nál</w:t>
      </w:r>
      <w:proofErr w:type="spellEnd"/>
      <w:r w:rsidR="000B6580">
        <w:t xml:space="preserve"> ingyenes elérhető az</w:t>
      </w:r>
      <w:r w:rsidR="00A72445">
        <w:t xml:space="preserve"> NVIDIA Tesla K80 videókártyá</w:t>
      </w:r>
      <w:r w:rsidR="000B6580">
        <w:t xml:space="preserve">kat tartalmazó </w:t>
      </w:r>
      <w:proofErr w:type="spellStart"/>
      <w:r w:rsidR="000B6580">
        <w:t>gépei</w:t>
      </w:r>
      <w:proofErr w:type="spellEnd"/>
      <w:r w:rsidR="000B6580">
        <w:t xml:space="preserve"> (fizetős verziónál akár T4-et és P100-at is használhatnánk). Ez a GPU</w:t>
      </w:r>
      <w:r w:rsidR="00A72445">
        <w:t xml:space="preserve"> sokkal nagyobb teljesítményű és több memóriával rendelkezik</w:t>
      </w:r>
      <w:r w:rsidR="000B6580">
        <w:t>, így ideálisabb tanításnál</w:t>
      </w:r>
      <w:r w:rsidR="00A72445">
        <w:t xml:space="preserve">. Ez által a kódok CUDA futtatása is nagyságrendekkel gyorsabb </w:t>
      </w:r>
      <w:proofErr w:type="spellStart"/>
      <w:r w:rsidR="00A72445">
        <w:t>Colab</w:t>
      </w:r>
      <w:proofErr w:type="spellEnd"/>
      <w:r>
        <w:t>-</w:t>
      </w:r>
      <w:r w:rsidR="00A72445">
        <w:t>ban</w:t>
      </w:r>
      <w:sdt>
        <w:sdtPr>
          <w:id w:val="872267109"/>
          <w:citation/>
        </w:sdtPr>
        <w:sdtContent>
          <w:r w:rsidR="00D718AE">
            <w:fldChar w:fldCharType="begin"/>
          </w:r>
          <w:r w:rsidR="00D718AE">
            <w:instrText xml:space="preserve"> CITATION Par19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2]</w:t>
          </w:r>
          <w:r w:rsidR="00D718AE">
            <w:fldChar w:fldCharType="end"/>
          </w:r>
        </w:sdtContent>
      </w:sdt>
      <w:r w:rsidR="007425A9">
        <w:t>.</w:t>
      </w:r>
      <w:r w:rsidR="00A72445">
        <w:t xml:space="preserve"> </w:t>
      </w:r>
    </w:p>
    <w:p w14:paraId="3D879F01" w14:textId="33D88D58" w:rsidR="00A25A25" w:rsidRPr="00A72445" w:rsidRDefault="005E3A0E" w:rsidP="00A25A25">
      <w:r w:rsidRPr="00A25A25">
        <w:t xml:space="preserve">Későbbiekben látni fogjuk, hogy egyelőre </w:t>
      </w:r>
      <w:r w:rsidR="00A25A25">
        <w:t xml:space="preserve">miért kell </w:t>
      </w:r>
      <w:r w:rsidRPr="00A25A25">
        <w:t>mellőznün</w:t>
      </w:r>
      <w:r w:rsidR="00A25A25">
        <w:t xml:space="preserve">k </w:t>
      </w:r>
      <w:r w:rsidRPr="00A25A25">
        <w:t>a használatát</w:t>
      </w:r>
      <w:r w:rsidR="00A25A25">
        <w:t xml:space="preserve"> az első fázisban. Viszont</w:t>
      </w:r>
      <w:r w:rsidRPr="00A25A25">
        <w:t xml:space="preserve"> a projekt későbbi fázisaiban</w:t>
      </w:r>
      <w:r w:rsidR="00A25A25">
        <w:t xml:space="preserve"> már nem kell megkerülnünk</w:t>
      </w:r>
      <w:r w:rsidRPr="00A25A25">
        <w:t>, például a végleges tanításban szükség lesz rá</w:t>
      </w:r>
      <w:r w:rsidR="00A25A25">
        <w:t xml:space="preserve">, így valószínűleg sor kerül a használatára. Egyelőre </w:t>
      </w:r>
      <w:r w:rsidR="00C421F1">
        <w:t xml:space="preserve">viszont </w:t>
      </w:r>
      <w:r w:rsidR="00A25A25">
        <w:t xml:space="preserve">a </w:t>
      </w:r>
      <w:proofErr w:type="spellStart"/>
      <w:r w:rsidR="00A25A25" w:rsidRPr="00A25A25">
        <w:t>JetBrains</w:t>
      </w:r>
      <w:proofErr w:type="spellEnd"/>
      <w:r w:rsidR="00A25A25" w:rsidRPr="00A25A25">
        <w:t xml:space="preserve"> Python fejlesztőikörnyezetét, a </w:t>
      </w:r>
      <w:proofErr w:type="spellStart"/>
      <w:r w:rsidR="00A25A25" w:rsidRPr="00A25A25">
        <w:t>PyCharm</w:t>
      </w:r>
      <w:proofErr w:type="spellEnd"/>
      <w:r w:rsidR="00A25A25" w:rsidRPr="00A25A25">
        <w:t xml:space="preserve"> IDE-t használ</w:t>
      </w:r>
      <w:r w:rsidR="00A25A25">
        <w:t>om</w:t>
      </w:r>
      <w:sdt>
        <w:sdtPr>
          <w:id w:val="-176891993"/>
          <w:citation/>
        </w:sdtPr>
        <w:sdtContent>
          <w:r w:rsidR="00D718AE">
            <w:fldChar w:fldCharType="begin"/>
          </w:r>
          <w:r w:rsidR="00D718AE">
            <w:instrText xml:space="preserve"> CITATION Dow19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3]</w:t>
          </w:r>
          <w:r w:rsidR="00D718AE">
            <w:fldChar w:fldCharType="end"/>
          </w:r>
        </w:sdtContent>
      </w:sdt>
      <w:r w:rsidR="00A25A25" w:rsidRPr="00A25A25">
        <w:t>.</w:t>
      </w:r>
    </w:p>
    <w:p w14:paraId="4C1383E3" w14:textId="16EBB079" w:rsidR="005E3A0E" w:rsidRPr="00A25A25" w:rsidRDefault="005E3A0E" w:rsidP="00A25A25"/>
    <w:p w14:paraId="5C1627BD" w14:textId="7E88C57A" w:rsidR="005F13A8" w:rsidRDefault="00476CA9" w:rsidP="001C614E">
      <w:pPr>
        <w:pStyle w:val="Cmsor2"/>
      </w:pPr>
      <w:bookmarkStart w:id="6" w:name="_Toc41852235"/>
      <w:proofErr w:type="spellStart"/>
      <w:r>
        <w:t>PyTorch</w:t>
      </w:r>
      <w:bookmarkEnd w:id="6"/>
      <w:proofErr w:type="spellEnd"/>
    </w:p>
    <w:p w14:paraId="69354DA9" w14:textId="1E0EE3DF" w:rsidR="00A72445" w:rsidRDefault="00A72445" w:rsidP="00A72445">
      <w:r>
        <w:t xml:space="preserve">A </w:t>
      </w:r>
      <w:proofErr w:type="spellStart"/>
      <w:r>
        <w:t>PyTorch</w:t>
      </w:r>
      <w:proofErr w:type="spellEnd"/>
      <w:r w:rsidR="007425A9">
        <w:t xml:space="preserve"> </w:t>
      </w:r>
      <w:r>
        <w:t>egy Python</w:t>
      </w:r>
      <w:sdt>
        <w:sdtPr>
          <w:id w:val="-1952393978"/>
          <w:citation/>
        </w:sdtPr>
        <w:sdtContent>
          <w:r w:rsidR="00D718AE">
            <w:fldChar w:fldCharType="begin"/>
          </w:r>
          <w:r w:rsidR="00D718AE">
            <w:instrText xml:space="preserve"> CITATION Abo19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4]</w:t>
          </w:r>
          <w:r w:rsidR="00D718AE">
            <w:fldChar w:fldCharType="end"/>
          </w:r>
        </w:sdtContent>
      </w:sdt>
      <w:r>
        <w:t xml:space="preserve"> alapú nyílt-forráskódú tudományos könyvtár gépi </w:t>
      </w:r>
      <w:proofErr w:type="spellStart"/>
      <w:r>
        <w:t>tanulásos</w:t>
      </w:r>
      <w:proofErr w:type="spellEnd"/>
      <w:r>
        <w:t xml:space="preserve"> számításokhoz</w:t>
      </w:r>
      <w:sdt>
        <w:sdtPr>
          <w:id w:val="-309395257"/>
          <w:citation/>
        </w:sdtPr>
        <w:sdtContent>
          <w:r w:rsidR="00D718AE">
            <w:fldChar w:fldCharType="begin"/>
          </w:r>
          <w:r w:rsidR="00D718AE">
            <w:instrText xml:space="preserve"> CITATION Ket17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5]</w:t>
          </w:r>
          <w:r w:rsidR="00D718AE">
            <w:fldChar w:fldCharType="end"/>
          </w:r>
        </w:sdtContent>
      </w:sdt>
      <w:r>
        <w:t xml:space="preserve">. Vannak más hasonló könyvtárak, mint például a </w:t>
      </w:r>
      <w:proofErr w:type="spellStart"/>
      <w:r>
        <w:t>Keras</w:t>
      </w:r>
      <w:proofErr w:type="spellEnd"/>
      <w:r>
        <w:t xml:space="preserve"> vagy a </w:t>
      </w:r>
      <w:proofErr w:type="spellStart"/>
      <w:r>
        <w:t>TensorFlow</w:t>
      </w:r>
      <w:proofErr w:type="spellEnd"/>
      <w:r>
        <w:t xml:space="preserve">, mindegyik másban jobb vagy rosszabb a másiknál. A </w:t>
      </w:r>
      <w:proofErr w:type="spellStart"/>
      <w:r>
        <w:t>Keras</w:t>
      </w:r>
      <w:proofErr w:type="spellEnd"/>
      <w:r>
        <w:t xml:space="preserve"> leginkább kezdőknek hasznos, mivel egyszerűen tanulható, cserébe nagyon korlátozott (specifikusan csak neurális hálózatok fejlesztésére találták ki) és lassú. Ezzel ellentétben a </w:t>
      </w:r>
      <w:proofErr w:type="spellStart"/>
      <w:r>
        <w:t>PyTorch</w:t>
      </w:r>
      <w:proofErr w:type="spellEnd"/>
      <w:r>
        <w:t xml:space="preserve"> alacsonyabb szintű, ezért nehezebb is kezelni, de sokkal gyorsabb, főleg nagy adathalmazokra, és több mindenre lehet felhasználni. A </w:t>
      </w:r>
      <w:proofErr w:type="spellStart"/>
      <w:r>
        <w:t>TensorFlow</w:t>
      </w:r>
      <w:proofErr w:type="spellEnd"/>
      <w:r>
        <w:t xml:space="preserve"> a </w:t>
      </w:r>
      <w:proofErr w:type="spellStart"/>
      <w:r>
        <w:t>PyTorch-nál</w:t>
      </w:r>
      <w:proofErr w:type="spellEnd"/>
      <w:r>
        <w:t xml:space="preserve"> is alacsonyabb szintű, így még nehezebb </w:t>
      </w:r>
      <w:r w:rsidR="009D0CF5">
        <w:t>ügyesen</w:t>
      </w:r>
      <w:r>
        <w:t xml:space="preserve"> kezelni.</w:t>
      </w:r>
    </w:p>
    <w:p w14:paraId="600CE18A" w14:textId="55C58C33" w:rsidR="00A72445" w:rsidRDefault="00A72445" w:rsidP="00A25A25">
      <w:bookmarkStart w:id="7" w:name="_Hlk26907754"/>
      <w:r>
        <w:lastRenderedPageBreak/>
        <w:t xml:space="preserve">Én a </w:t>
      </w:r>
      <w:proofErr w:type="spellStart"/>
      <w:r>
        <w:t>PyTorch</w:t>
      </w:r>
      <w:proofErr w:type="spellEnd"/>
      <w:r>
        <w:t xml:space="preserve"> mellettem döntöttem, mivel a feladathoz hozzá tartozik, hogy bele kell tudni avatkozni a háló működésébe alacsony szinten is már. Ezenkívül rengeteg hasznos dokumentum található meg hozzá, leírások, példamunkák stb. Az sem elhanyagolandó szempont, hogy a</w:t>
      </w:r>
      <w:r w:rsidR="009D0CF5">
        <w:t>z algoritmusok</w:t>
      </w:r>
      <w:r>
        <w:t>,</w:t>
      </w:r>
      <w:r w:rsidR="009D0CF5">
        <w:t xml:space="preserve"> különböző komponensek</w:t>
      </w:r>
      <w:r>
        <w:t xml:space="preserve"> melyeket felhasználunk a projektben </w:t>
      </w:r>
      <w:r w:rsidR="009D0CF5">
        <w:t xml:space="preserve">többnyire </w:t>
      </w:r>
      <w:r>
        <w:t xml:space="preserve">szintén </w:t>
      </w:r>
      <w:proofErr w:type="spellStart"/>
      <w:r>
        <w:t>PyTorch</w:t>
      </w:r>
      <w:proofErr w:type="spellEnd"/>
      <w:r>
        <w:t xml:space="preserve"> felhasználásával készültek. Egy ilyen könyvtár leghasznosabb tulajdonsága, hogy könnyeddé teszi a többdimenziós tömbökön, vagyis a </w:t>
      </w:r>
      <w:proofErr w:type="spellStart"/>
      <w:r>
        <w:t>tenzorokon</w:t>
      </w:r>
      <w:proofErr w:type="spellEnd"/>
      <w:r>
        <w:t xml:space="preserve"> végzett műveletek számítását GPU segítségével, továbbá rengeteg olyan függvény és osztály van implementálva, melyeket fel szoktak használni gépi tanulás alkalmazások fejlesztésénél.</w:t>
      </w:r>
      <w:r w:rsidR="00A25A25">
        <w:t xml:space="preserve"> A számunkra </w:t>
      </w:r>
      <w:r w:rsidR="00A25A25" w:rsidRPr="00A25A25">
        <w:t>l</w:t>
      </w:r>
      <w:r w:rsidR="009D0CF5" w:rsidRPr="00A25A25">
        <w:t>egfontosabb</w:t>
      </w:r>
      <w:r w:rsidRPr="00A25A25">
        <w:t xml:space="preserve"> könyvtára a </w:t>
      </w:r>
      <w:proofErr w:type="spellStart"/>
      <w:proofErr w:type="gramStart"/>
      <w:r w:rsidRPr="00A25A25">
        <w:rPr>
          <w:rStyle w:val="Irodalomjegyzkforrs"/>
        </w:rPr>
        <w:t>torch.nn</w:t>
      </w:r>
      <w:proofErr w:type="spellEnd"/>
      <w:proofErr w:type="gramEnd"/>
      <w:r w:rsidRPr="00A25A25">
        <w:t>, ebben speciálisan neurális hálók fejlesztését megkönnyítő osztályok és függvények állnak a rendelkezésünkre. Hatalmas mértékben gyorsítja a háló fejlesztését, ráadásul átláthatóbb és hordozhatóbb kódunk lesz, ha ezeket az alapfüggvényeket és osztályokat alkalmazzuk.</w:t>
      </w:r>
      <w:bookmarkEnd w:id="7"/>
      <w:r w:rsidR="00A25A25">
        <w:t xml:space="preserve"> Ebben találhatóak meg a konvolúciós, lineáris és más egyéb, például visszacsatolt rétegeket megvalósító osztályok, aktivációs függvények, költségfüggvények. Valamint a későbbiekben részletesen kifejtett </w:t>
      </w:r>
      <w:proofErr w:type="gramStart"/>
      <w:r w:rsidR="00A25A25">
        <w:t>Multi-head</w:t>
      </w:r>
      <w:proofErr w:type="gramEnd"/>
      <w:r w:rsidR="00A25A25">
        <w:t xml:space="preserve"> </w:t>
      </w:r>
      <w:proofErr w:type="spellStart"/>
      <w:r w:rsidR="00A25A25">
        <w:t>Attention</w:t>
      </w:r>
      <w:proofErr w:type="spellEnd"/>
      <w:r w:rsidR="00A25A25">
        <w:t xml:space="preserve"> függvény is.</w:t>
      </w:r>
    </w:p>
    <w:p w14:paraId="5A4AA156" w14:textId="736EF5AA" w:rsidR="00B4104A" w:rsidRDefault="00E86505" w:rsidP="00700E3A">
      <w:pPr>
        <w:pStyle w:val="Cmsor1"/>
      </w:pPr>
      <w:bookmarkStart w:id="8" w:name="_Toc41852236"/>
      <w:r>
        <w:lastRenderedPageBreak/>
        <w:t>Architektúra</w:t>
      </w:r>
      <w:bookmarkEnd w:id="8"/>
    </w:p>
    <w:p w14:paraId="7C1C4B89" w14:textId="19C88502" w:rsidR="008533E8" w:rsidRDefault="009D0CF5" w:rsidP="008533E8">
      <w:r>
        <w:t>A fejezet célja bemutatni a teljes architektúrát, végig vezetni az olvasót a főbb építőelemein</w:t>
      </w:r>
      <w:r w:rsidR="00E027CD">
        <w:t xml:space="preserve">, bemutatni a jelenleg felhasznált technológiákat. </w:t>
      </w:r>
    </w:p>
    <w:p w14:paraId="648ACB2A" w14:textId="77777777" w:rsidR="008533E8" w:rsidRDefault="0087162E" w:rsidP="001C614E">
      <w:pPr>
        <w:pStyle w:val="Cmsor2"/>
      </w:pPr>
      <w:bookmarkStart w:id="9" w:name="_Toc41852237"/>
      <w:r>
        <w:t>Felépítése</w:t>
      </w:r>
      <w:bookmarkEnd w:id="9"/>
    </w:p>
    <w:p w14:paraId="41F180F2" w14:textId="0F9FFDA0" w:rsidR="005950A1" w:rsidRDefault="005950A1" w:rsidP="001E1AF3">
      <w:r>
        <w:t xml:space="preserve">Az architektúra több </w:t>
      </w:r>
      <w:r w:rsidR="00D20AD1">
        <w:t xml:space="preserve">kisebb </w:t>
      </w:r>
      <w:r>
        <w:t>logika</w:t>
      </w:r>
      <w:r w:rsidR="00D20AD1">
        <w:t>i</w:t>
      </w:r>
      <w:r>
        <w:t xml:space="preserve"> </w:t>
      </w:r>
      <w:r w:rsidR="009D0CF5">
        <w:t>komponensre</w:t>
      </w:r>
      <w:r>
        <w:t xml:space="preserve"> bontható</w:t>
      </w:r>
      <w:r w:rsidR="005E3A0E">
        <w:t>, ezeket fogom most részletesebben tárgyalni. A rendszer</w:t>
      </w:r>
      <w:r>
        <w:t xml:space="preserve"> magja az A2C metódust megvalósító kétfejű neurális hálózat. A hálózat bemenetére helyez</w:t>
      </w:r>
      <w:r w:rsidR="00D20AD1">
        <w:t>t</w:t>
      </w:r>
      <w:r>
        <w:t xml:space="preserve">ünk egy Multi-Head </w:t>
      </w:r>
      <w:proofErr w:type="spellStart"/>
      <w:r w:rsidR="00D20AD1">
        <w:t>A</w:t>
      </w:r>
      <w:r>
        <w:t>ttention</w:t>
      </w:r>
      <w:proofErr w:type="spellEnd"/>
      <w:r>
        <w:t xml:space="preserve"> blokkot</w:t>
      </w:r>
      <w:sdt>
        <w:sdtPr>
          <w:id w:val="1898859000"/>
          <w:citation/>
        </w:sdtPr>
        <w:sdtContent>
          <w:r w:rsidR="00CC165A">
            <w:fldChar w:fldCharType="begin"/>
          </w:r>
          <w:r w:rsidR="00CC165A">
            <w:instrText xml:space="preserve"> CITATION Wan20 \l 1038 </w:instrText>
          </w:r>
          <w:r w:rsidR="00CC165A">
            <w:fldChar w:fldCharType="separate"/>
          </w:r>
          <w:r w:rsidR="00C5151A">
            <w:rPr>
              <w:noProof/>
            </w:rPr>
            <w:t xml:space="preserve"> [16]</w:t>
          </w:r>
          <w:r w:rsidR="00CC165A">
            <w:fldChar w:fldCharType="end"/>
          </w:r>
        </w:sdtContent>
      </w:sdt>
      <w:r>
        <w:t>, melynek a bemenete a környezetekből érkező megfigyelések</w:t>
      </w:r>
      <w:r w:rsidR="00D20AD1">
        <w:t>ből képzett</w:t>
      </w:r>
      <w:r>
        <w:t xml:space="preserve"> </w:t>
      </w:r>
      <w:proofErr w:type="spellStart"/>
      <w:r>
        <w:t>tenzor</w:t>
      </w:r>
      <w:proofErr w:type="spellEnd"/>
      <w:r>
        <w:t xml:space="preserve">. Mivel A2C-t használunk, így logikus több környezetet futtatnunk egyszerre, hardware erőforrásainktól függően akár </w:t>
      </w:r>
      <w:r w:rsidR="005E3A0E">
        <w:t xml:space="preserve">például </w:t>
      </w:r>
      <w:r>
        <w:t>16-ot is tud</w:t>
      </w:r>
      <w:r w:rsidR="005E3A0E">
        <w:t>ná</w:t>
      </w:r>
      <w:r>
        <w:t xml:space="preserve">nk egyszerre. A saját hardware konfigurációmmal 1-4-t futtattam egyszerre. A háló </w:t>
      </w:r>
      <w:r w:rsidR="00D20AD1">
        <w:t>kimenetén</w:t>
      </w:r>
      <w:r>
        <w:t xml:space="preserve"> </w:t>
      </w:r>
      <w:r w:rsidR="00A77219">
        <w:t>egy</w:t>
      </w:r>
      <w:r>
        <w:t xml:space="preserve"> </w:t>
      </w:r>
      <w:proofErr w:type="spellStart"/>
      <w:r>
        <w:t>RAdam</w:t>
      </w:r>
      <w:proofErr w:type="spellEnd"/>
      <w:r>
        <w:t xml:space="preserve"> (</w:t>
      </w:r>
      <w:proofErr w:type="spellStart"/>
      <w:r>
        <w:t>Rectified</w:t>
      </w:r>
      <w:proofErr w:type="spellEnd"/>
      <w:r>
        <w:t xml:space="preserve"> Adam) </w:t>
      </w:r>
      <w:proofErr w:type="spellStart"/>
      <w:r>
        <w:t>optimizer</w:t>
      </w:r>
      <w:proofErr w:type="spellEnd"/>
      <w:r>
        <w:t xml:space="preserve"> </w:t>
      </w:r>
      <w:r w:rsidR="00A77219">
        <w:t xml:space="preserve">algoritmus </w:t>
      </w:r>
      <w:r w:rsidR="00D20AD1">
        <w:t xml:space="preserve">található, mely a háló </w:t>
      </w:r>
      <w:r w:rsidR="00A77219">
        <w:t xml:space="preserve">jelenlegi </w:t>
      </w:r>
      <w:r w:rsidR="00D20AD1">
        <w:t xml:space="preserve">paramétereit és veszteségfüggvény gradienseit </w:t>
      </w:r>
      <w:r w:rsidR="00A77219">
        <w:t xml:space="preserve">(stratégia gradiens) </w:t>
      </w:r>
      <w:r w:rsidR="00D20AD1">
        <w:t>felhasználva számolja ki a háló új</w:t>
      </w:r>
      <w:r w:rsidR="00A77219">
        <w:t>, frissített</w:t>
      </w:r>
      <w:r w:rsidR="00D20AD1">
        <w:t xml:space="preserve"> paramétereit</w:t>
      </w:r>
      <w:r>
        <w:t>.</w:t>
      </w:r>
      <w:r w:rsidR="00AB203A">
        <w:t xml:space="preserve"> A</w:t>
      </w:r>
      <w:r w:rsidR="00D20AD1">
        <w:t>z</w:t>
      </w:r>
      <w:r w:rsidR="00AB203A">
        <w:t xml:space="preserve"> </w:t>
      </w:r>
      <w:proofErr w:type="spellStart"/>
      <w:r w:rsidR="00D20AD1">
        <w:t>Actor</w:t>
      </w:r>
      <w:proofErr w:type="spellEnd"/>
      <w:r w:rsidR="00D20AD1">
        <w:t xml:space="preserve"> fej kimenete a </w:t>
      </w:r>
      <w:r w:rsidR="00E60E02">
        <w:t>stratégia</w:t>
      </w:r>
      <w:r w:rsidR="00D20AD1">
        <w:t>,</w:t>
      </w:r>
      <w:r w:rsidR="00A77219">
        <w:t xml:space="preserve"> vagyis az akciók eloszlása.</w:t>
      </w:r>
      <w:r w:rsidR="00D20AD1">
        <w:t xml:space="preserve"> </w:t>
      </w:r>
      <w:r w:rsidR="00A77219">
        <w:t>A</w:t>
      </w:r>
      <w:r w:rsidR="00D20AD1">
        <w:t xml:space="preserve"> </w:t>
      </w:r>
      <w:proofErr w:type="spellStart"/>
      <w:r w:rsidR="00AB203A">
        <w:t>Critic</w:t>
      </w:r>
      <w:proofErr w:type="spellEnd"/>
      <w:r w:rsidR="00AB203A">
        <w:t xml:space="preserve"> fej kimenete az </w:t>
      </w:r>
      <w:r w:rsidR="00A77219">
        <w:t>állapot-</w:t>
      </w:r>
      <w:r w:rsidR="00D20AD1">
        <w:t>é</w:t>
      </w:r>
      <w:r w:rsidR="00AB203A">
        <w:t xml:space="preserve">rték, melyből a Q </w:t>
      </w:r>
      <w:r w:rsidR="00082F8B">
        <w:t xml:space="preserve">diszkontált </w:t>
      </w:r>
      <w:r w:rsidR="00E554E8">
        <w:t>jutalmat kivonva</w:t>
      </w:r>
      <w:r w:rsidR="00AB203A">
        <w:t xml:space="preserve"> </w:t>
      </w:r>
      <w:r w:rsidR="00A77219">
        <w:t>(1.</w:t>
      </w:r>
      <w:r w:rsidR="00B5053F">
        <w:t>8</w:t>
      </w:r>
      <w:r w:rsidR="00A77219">
        <w:t xml:space="preserve"> egyenlet) </w:t>
      </w:r>
      <w:r w:rsidR="00AB203A">
        <w:t>kapjuk meg az előnyt, pontosabban annak inverzét.</w:t>
      </w:r>
      <w:r w:rsidR="00E627E7">
        <w:t xml:space="preserve"> </w:t>
      </w:r>
      <w:r w:rsidR="00E627E7" w:rsidRPr="00A77219">
        <w:t>Ez</w:t>
      </w:r>
      <w:r w:rsidR="00A77219" w:rsidRPr="00A77219">
        <w:t>t</w:t>
      </w:r>
      <w:r w:rsidR="00E627E7" w:rsidRPr="00A77219">
        <w:t xml:space="preserve"> amiatt </w:t>
      </w:r>
      <w:r w:rsidR="00A77219" w:rsidRPr="00A77219">
        <w:t>érdemes</w:t>
      </w:r>
      <w:r w:rsidR="00E627E7" w:rsidRPr="00A77219">
        <w:t xml:space="preserve"> így</w:t>
      </w:r>
      <w:r w:rsidR="00A77219" w:rsidRPr="00A77219">
        <w:t xml:space="preserve"> csinálni</w:t>
      </w:r>
      <w:r w:rsidR="00E627E7" w:rsidRPr="00A77219">
        <w:t>, mert nekünk nem gradiens csökkentés kell jelen esetben, hanem növelés az A2C miatt.</w:t>
      </w:r>
      <w:r w:rsidR="00AB203A" w:rsidRPr="00A77219">
        <w:t xml:space="preserve"> </w:t>
      </w:r>
    </w:p>
    <w:p w14:paraId="51A75B7A" w14:textId="77777777" w:rsidR="00AB203A" w:rsidRDefault="005950A1" w:rsidP="00AB203A">
      <w:pPr>
        <w:pStyle w:val="Kp"/>
      </w:pPr>
      <w:r w:rsidRPr="005950A1">
        <w:rPr>
          <w:noProof/>
        </w:rPr>
        <w:drawing>
          <wp:inline distT="0" distB="0" distL="0" distR="0" wp14:anchorId="0F613FDA" wp14:editId="5D65D227">
            <wp:extent cx="5400040" cy="1621155"/>
            <wp:effectExtent l="0" t="0" r="0" b="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E9C" w14:textId="77777777" w:rsidR="009E08FE" w:rsidRDefault="00506980" w:rsidP="009E08FE">
      <w:pPr>
        <w:pStyle w:val="Kpalrs"/>
      </w:pPr>
      <w:fldSimple w:instr=" STYLEREF 1 \s ">
        <w:r w:rsidR="00A36FD8">
          <w:rPr>
            <w:noProof/>
          </w:rPr>
          <w:t>3</w:t>
        </w:r>
      </w:fldSimple>
      <w:r w:rsidR="000C3216">
        <w:t>.</w:t>
      </w:r>
      <w:fldSimple w:instr=" SEQ ábra \* ARABIC \s 1 ">
        <w:r w:rsidR="00A36FD8">
          <w:rPr>
            <w:noProof/>
          </w:rPr>
          <w:t>1</w:t>
        </w:r>
      </w:fldSimple>
      <w:r w:rsidR="00AB203A">
        <w:t>. ábra</w:t>
      </w:r>
      <w:r w:rsidR="00032DC3">
        <w:t xml:space="preserve"> Az architektúra jelenlegi állapota</w:t>
      </w:r>
    </w:p>
    <w:p w14:paraId="3D6A0B2F" w14:textId="326352F3" w:rsidR="005950A1" w:rsidRPr="005950A1" w:rsidRDefault="005950A1" w:rsidP="009E08FE">
      <w:pPr>
        <w:pStyle w:val="Kpalrs"/>
        <w:jc w:val="both"/>
      </w:pPr>
      <w:r>
        <w:t xml:space="preserve"> </w:t>
      </w:r>
    </w:p>
    <w:p w14:paraId="35CA5BDA" w14:textId="073546BF" w:rsidR="0087162E" w:rsidRDefault="00E410C5" w:rsidP="0087162E">
      <w:pPr>
        <w:pStyle w:val="Cmsor3"/>
      </w:pPr>
      <w:bookmarkStart w:id="10" w:name="_Toc41852238"/>
      <w:proofErr w:type="spellStart"/>
      <w:r>
        <w:t>Environments</w:t>
      </w:r>
      <w:bookmarkEnd w:id="10"/>
      <w:proofErr w:type="spellEnd"/>
    </w:p>
    <w:p w14:paraId="218214B0" w14:textId="09621B5E" w:rsidR="00687D86" w:rsidRDefault="00E60E02" w:rsidP="00476CA9">
      <w:r>
        <w:t>A</w:t>
      </w:r>
      <w:r w:rsidR="00687D86">
        <w:t xml:space="preserve"> célhardveren </w:t>
      </w:r>
      <w:r>
        <w:t xml:space="preserve">tanítani, illetve </w:t>
      </w:r>
      <w:r w:rsidR="00687D86">
        <w:t>folyton</w:t>
      </w:r>
      <w:r>
        <w:t xml:space="preserve"> tesztelni</w:t>
      </w:r>
      <w:r w:rsidR="00687D86">
        <w:t xml:space="preserve"> a hálót </w:t>
      </w:r>
      <w:r w:rsidR="0083294D">
        <w:t>lassú lenne,</w:t>
      </w:r>
      <w:r>
        <w:t xml:space="preserve"> </w:t>
      </w:r>
      <w:r w:rsidR="00687D86">
        <w:t xml:space="preserve">mert </w:t>
      </w:r>
      <w:r w:rsidR="0083294D">
        <w:t xml:space="preserve">felesleges </w:t>
      </w:r>
      <w:proofErr w:type="spellStart"/>
      <w:r w:rsidR="0083294D">
        <w:t>overhead</w:t>
      </w:r>
      <w:r w:rsidR="00687D86">
        <w:t>et</w:t>
      </w:r>
      <w:proofErr w:type="spellEnd"/>
      <w:r w:rsidR="00687D86">
        <w:t xml:space="preserve"> okozna</w:t>
      </w:r>
      <w:r w:rsidR="0083294D">
        <w:t xml:space="preserve"> az integráció</w:t>
      </w:r>
      <w:r w:rsidR="00DD24A7">
        <w:t>, hiszen mindig jelen kéne lenni a laborban</w:t>
      </w:r>
      <w:r w:rsidR="00687D86">
        <w:t>.</w:t>
      </w:r>
      <w:r w:rsidR="0083294D">
        <w:t xml:space="preserve"> </w:t>
      </w:r>
      <w:r w:rsidR="00687D86">
        <w:lastRenderedPageBreak/>
        <w:t xml:space="preserve">Ezenkívül költséges </w:t>
      </w:r>
      <w:r>
        <w:t>is lehet</w:t>
      </w:r>
      <w:r w:rsidR="00687D86">
        <w:t>, hiszen,</w:t>
      </w:r>
      <w:r w:rsidR="0083294D">
        <w:t xml:space="preserve"> </w:t>
      </w:r>
      <w:r>
        <w:t>egy komolyabb</w:t>
      </w:r>
      <w:r w:rsidR="0083294D">
        <w:t xml:space="preserve"> hiba </w:t>
      </w:r>
      <w:r w:rsidR="008E5D1E">
        <w:t xml:space="preserve">vagy rossz döntés </w:t>
      </w:r>
      <w:r w:rsidR="0083294D">
        <w:t xml:space="preserve">miatt tönkre </w:t>
      </w:r>
      <w:r>
        <w:t>mehet</w:t>
      </w:r>
      <w:r w:rsidR="0083294D">
        <w:t xml:space="preserve"> a versenyautó. </w:t>
      </w:r>
      <w:r w:rsidR="00687D86">
        <w:t>Ezért célszerű a szoftver működését egy jó fizikai motorral szimulált környezetben tanítani és tesztelni, ahol ezek a hátrányok mind kiküszöbölhetők.</w:t>
      </w:r>
    </w:p>
    <w:p w14:paraId="21E7CD27" w14:textId="03DFECB1" w:rsidR="00476CA9" w:rsidRDefault="0094715A" w:rsidP="00476CA9">
      <w:r>
        <w:t xml:space="preserve">A félév során több környezettel is próbálkoztunk. Először a </w:t>
      </w:r>
      <w:proofErr w:type="spellStart"/>
      <w:r>
        <w:t>SafetyGym-mel</w:t>
      </w:r>
      <w:proofErr w:type="spellEnd"/>
      <w:r>
        <w:t xml:space="preserve">, melyről kiderült, hogy a </w:t>
      </w:r>
      <w:proofErr w:type="spellStart"/>
      <w:r>
        <w:t>MuJoCo</w:t>
      </w:r>
      <w:proofErr w:type="spellEnd"/>
      <w:r>
        <w:t xml:space="preserve"> fizikai motort használja, melyre ingyen csak diákként lehet licenszt szerezni</w:t>
      </w:r>
      <w:r w:rsidR="00687D86">
        <w:t>, viszont csak egy évre és</w:t>
      </w:r>
      <w:r>
        <w:t xml:space="preserve"> egy adott gépre. Ez kizárja annak a lehetőségét, hogy </w:t>
      </w:r>
      <w:r w:rsidR="00BC63D3">
        <w:t xml:space="preserve">a </w:t>
      </w:r>
      <w:proofErr w:type="spellStart"/>
      <w:r>
        <w:t>Colab-o</w:t>
      </w:r>
      <w:r w:rsidR="00BC63D3">
        <w:t>n</w:t>
      </w:r>
      <w:proofErr w:type="spellEnd"/>
      <w:r>
        <w:t xml:space="preserve"> </w:t>
      </w:r>
      <w:r w:rsidR="00687D86">
        <w:t>igénybe vehessük</w:t>
      </w:r>
      <w:r>
        <w:t xml:space="preserve">, valamint a </w:t>
      </w:r>
      <w:r w:rsidR="00687D86">
        <w:t>jövőbeli</w:t>
      </w:r>
      <w:r>
        <w:t xml:space="preserve"> fejleszthetőséget kockáztatjuk meg azzal, ha nem kapunk </w:t>
      </w:r>
      <w:r w:rsidR="00BC63D3">
        <w:t>később licenszt,</w:t>
      </w:r>
      <w:r>
        <w:t xml:space="preserve"> vagy csak az ered</w:t>
      </w:r>
      <w:r w:rsidR="009E08FE">
        <w:t>e</w:t>
      </w:r>
      <w:r>
        <w:t xml:space="preserve">ti árán, mely </w:t>
      </w:r>
      <w:r w:rsidR="009E08FE">
        <w:t xml:space="preserve">jelenleg </w:t>
      </w:r>
      <w:r>
        <w:t xml:space="preserve">500€. Így másik motor után kellett nézni, </w:t>
      </w:r>
      <w:r w:rsidR="009E08FE">
        <w:t xml:space="preserve">míg </w:t>
      </w:r>
      <w:r>
        <w:t xml:space="preserve">végül a </w:t>
      </w:r>
      <w:proofErr w:type="spellStart"/>
      <w:r>
        <w:t>PyBullet</w:t>
      </w:r>
      <w:proofErr w:type="spellEnd"/>
      <w:r>
        <w:t xml:space="preserve">-re esett a választás. Ez </w:t>
      </w:r>
      <w:r w:rsidR="00DD24A7">
        <w:t xml:space="preserve">a szimulációs környezet </w:t>
      </w:r>
      <w:r>
        <w:t xml:space="preserve">teljesen ingyenes </w:t>
      </w:r>
      <w:r w:rsidR="00687D86">
        <w:t xml:space="preserve">mindenkinek, </w:t>
      </w:r>
      <w:r>
        <w:t>így Colabon is lehet</w:t>
      </w:r>
      <w:r w:rsidR="00687D86">
        <w:t>ne elvileg</w:t>
      </w:r>
      <w:r>
        <w:t xml:space="preserve"> futtatni. Azonban itt sok problémába ütköztem. Mivel a „</w:t>
      </w:r>
      <w:proofErr w:type="spellStart"/>
      <w:proofErr w:type="gramStart"/>
      <w:r>
        <w:t>debug</w:t>
      </w:r>
      <w:proofErr w:type="spellEnd"/>
      <w:r>
        <w:t>”-</w:t>
      </w:r>
      <w:proofErr w:type="gramEnd"/>
      <w:r>
        <w:t>hoz,</w:t>
      </w:r>
      <w:r w:rsidR="00DD24A7">
        <w:t xml:space="preserve"> vagyis,</w:t>
      </w:r>
      <w:r>
        <w:t xml:space="preserve"> hogy </w:t>
      </w:r>
      <w:r w:rsidR="00DD24A7">
        <w:t xml:space="preserve">nyomon tudjuk </w:t>
      </w:r>
      <w:r>
        <w:t>követni</w:t>
      </w:r>
      <w:r w:rsidR="00DD24A7">
        <w:t xml:space="preserve"> </w:t>
      </w:r>
      <w:r>
        <w:t xml:space="preserve">az ágens akcióit a környezetben igen hasznos </w:t>
      </w:r>
      <w:r w:rsidR="00DD24A7">
        <w:t xml:space="preserve">funkció </w:t>
      </w:r>
      <w:r>
        <w:t xml:space="preserve">lenne, ha meg tudnánk </w:t>
      </w:r>
      <w:r w:rsidR="0072669E">
        <w:t>jeleníteni</w:t>
      </w:r>
      <w:r>
        <w:t xml:space="preserve"> a környezetet</w:t>
      </w:r>
      <w:r w:rsidR="0072669E">
        <w:t>.</w:t>
      </w:r>
      <w:r>
        <w:t xml:space="preserve"> Így az egy fontos szempont volt, hogy a Colabon meg tudjuk ezt valósítani. </w:t>
      </w:r>
      <w:r w:rsidR="0072669E">
        <w:t>Sajnálatos módon,</w:t>
      </w:r>
      <w:r>
        <w:t xml:space="preserve"> mint kiderült ez egy nagyon nehezen megvalósítható </w:t>
      </w:r>
      <w:proofErr w:type="spellStart"/>
      <w:r>
        <w:t>feature</w:t>
      </w:r>
      <w:proofErr w:type="spellEnd"/>
      <w:r w:rsidR="0072669E">
        <w:t>.</w:t>
      </w:r>
      <w:r>
        <w:t xml:space="preserve"> </w:t>
      </w:r>
      <w:r w:rsidR="0072669E">
        <w:t>E</w:t>
      </w:r>
      <w:r>
        <w:t xml:space="preserve">gyszerűbb környezetekkel, mint például az </w:t>
      </w:r>
      <w:proofErr w:type="spellStart"/>
      <w:r>
        <w:t>Atari</w:t>
      </w:r>
      <w:proofErr w:type="spellEnd"/>
      <w:r>
        <w:t xml:space="preserve"> ezt sikerült elérni oly módon, hogy </w:t>
      </w:r>
      <w:r w:rsidR="0072669E">
        <w:t xml:space="preserve">egy függvény </w:t>
      </w:r>
      <w:r>
        <w:t xml:space="preserve">videót </w:t>
      </w:r>
      <w:r w:rsidR="0072669E">
        <w:t>készít</w:t>
      </w:r>
      <w:r>
        <w:t xml:space="preserve"> a </w:t>
      </w:r>
      <w:r w:rsidR="0072669E">
        <w:t>környezetben elvégzett akciókról</w:t>
      </w:r>
      <w:r>
        <w:t xml:space="preserve"> és a futás végén ezt </w:t>
      </w:r>
      <w:r w:rsidR="0072669E">
        <w:t xml:space="preserve">letölthetjük, </w:t>
      </w:r>
      <w:r>
        <w:t xml:space="preserve">visszanézhetjük. De a </w:t>
      </w:r>
      <w:proofErr w:type="spellStart"/>
      <w:r>
        <w:t>PyBullet</w:t>
      </w:r>
      <w:proofErr w:type="spellEnd"/>
      <w:r>
        <w:t xml:space="preserve"> </w:t>
      </w:r>
      <w:r w:rsidR="0072669E">
        <w:t xml:space="preserve">egy SDK-ban (Software </w:t>
      </w:r>
      <w:proofErr w:type="spellStart"/>
      <w:r w:rsidR="0072669E">
        <w:t>Development</w:t>
      </w:r>
      <w:proofErr w:type="spellEnd"/>
      <w:r w:rsidR="0072669E">
        <w:t xml:space="preserve"> Kit)</w:t>
      </w:r>
      <w:r>
        <w:t xml:space="preserve"> </w:t>
      </w:r>
      <w:r w:rsidR="0072669E">
        <w:t xml:space="preserve">fut, melyet </w:t>
      </w:r>
      <w:r>
        <w:t xml:space="preserve">a </w:t>
      </w:r>
      <w:proofErr w:type="spellStart"/>
      <w:r>
        <w:t>Colab</w:t>
      </w:r>
      <w:proofErr w:type="spellEnd"/>
      <w:r w:rsidR="0072669E">
        <w:t>-</w:t>
      </w:r>
      <w:r>
        <w:t xml:space="preserve">bal nehéz megnyitni és sajnos nem lehet videóra </w:t>
      </w:r>
      <w:r w:rsidR="0072669E">
        <w:t>rögzíteni</w:t>
      </w:r>
      <w:r>
        <w:t xml:space="preserve"> sem. Így a </w:t>
      </w:r>
      <w:proofErr w:type="spellStart"/>
      <w:r>
        <w:t>Colab</w:t>
      </w:r>
      <w:r w:rsidR="0072669E">
        <w:t>-</w:t>
      </w:r>
      <w:r>
        <w:t>ról</w:t>
      </w:r>
      <w:proofErr w:type="spellEnd"/>
      <w:r>
        <w:t xml:space="preserve"> egyelőre le kell mondanunk, amíg nem lesz tökéletes a szoftver működése és nem lesz kész hozzá a környezet</w:t>
      </w:r>
      <w:r w:rsidR="0072669E">
        <w:t>, hogy mellőzni lehessen a megjelenítést.</w:t>
      </w:r>
    </w:p>
    <w:p w14:paraId="4C76420C" w14:textId="6EDC1D22" w:rsidR="00736996" w:rsidRDefault="00082F8B" w:rsidP="00476CA9">
      <w:pPr>
        <w:rPr>
          <w:noProof/>
        </w:rPr>
      </w:pPr>
      <w:r>
        <w:t xml:space="preserve">A feladatunkhoz </w:t>
      </w:r>
      <w:r w:rsidR="0072669E">
        <w:t xml:space="preserve">a </w:t>
      </w:r>
      <w:proofErr w:type="spellStart"/>
      <w:r w:rsidR="0072669E">
        <w:t>PyBullet</w:t>
      </w:r>
      <w:proofErr w:type="spellEnd"/>
      <w:r w:rsidR="0072669E">
        <w:t xml:space="preserve"> fejlesztői </w:t>
      </w:r>
      <w:r>
        <w:t>kettő hasonló környezet</w:t>
      </w:r>
      <w:r w:rsidR="0072669E">
        <w:t>et</w:t>
      </w:r>
      <w:r>
        <w:t xml:space="preserve"> </w:t>
      </w:r>
      <w:r w:rsidR="0072669E">
        <w:t>építettek már ki.</w:t>
      </w:r>
      <w:r>
        <w:t xml:space="preserve"> </w:t>
      </w:r>
      <w:r w:rsidR="0072669E">
        <w:t>Mindkettőben</w:t>
      </w:r>
      <w:r w:rsidR="00996BEA">
        <w:t xml:space="preserve"> az ágens</w:t>
      </w:r>
      <w:r w:rsidR="0072669E">
        <w:t xml:space="preserve"> </w:t>
      </w:r>
      <w:r>
        <w:t xml:space="preserve">egy </w:t>
      </w:r>
      <w:r w:rsidR="0072669E">
        <w:t xml:space="preserve">kis távirányítós </w:t>
      </w:r>
      <w:r>
        <w:t>autó</w:t>
      </w:r>
      <w:r w:rsidR="00996BEA">
        <w:t>, ennek</w:t>
      </w:r>
      <w:r>
        <w:t xml:space="preserve"> kell eljutnia egy nagy üres pályán (jelenleg focipályán) a pálya</w:t>
      </w:r>
      <w:r w:rsidR="008F3CDE">
        <w:t xml:space="preserve"> </w:t>
      </w:r>
      <w:r>
        <w:t xml:space="preserve">közepétől egy </w:t>
      </w:r>
      <w:r w:rsidR="008F3CDE">
        <w:t>a pályán véletlenszerűen</w:t>
      </w:r>
      <w:r>
        <w:t xml:space="preserve"> elhelyezett labdához. A két környezet abban különbözik leginkább, hogy míg az egyiknél a megfigyelés </w:t>
      </w:r>
      <w:r w:rsidR="002368B3">
        <w:t xml:space="preserve">csak a labda </w:t>
      </w:r>
      <w:r w:rsidR="008F3CDE">
        <w:t>pozíciója</w:t>
      </w:r>
      <w:r w:rsidR="002368B3">
        <w:t xml:space="preserve"> a kamera képén (</w:t>
      </w:r>
      <w:proofErr w:type="spellStart"/>
      <w:proofErr w:type="gramStart"/>
      <w:r w:rsidR="002368B3">
        <w:t>x,y</w:t>
      </w:r>
      <w:proofErr w:type="spellEnd"/>
      <w:proofErr w:type="gramEnd"/>
      <w:r w:rsidR="002368B3">
        <w:t xml:space="preserve">), addig a másiknál a teljes </w:t>
      </w:r>
      <w:proofErr w:type="spellStart"/>
      <w:r w:rsidR="002368B3">
        <w:t>rgbd</w:t>
      </w:r>
      <w:proofErr w:type="spellEnd"/>
      <w:r w:rsidR="002368B3">
        <w:t xml:space="preserve"> kamera kimenete. Az utóbbi </w:t>
      </w:r>
      <w:r w:rsidR="008F3CDE">
        <w:t>környezetet</w:t>
      </w:r>
      <w:r w:rsidR="002368B3">
        <w:t xml:space="preserve"> fogjuk a </w:t>
      </w:r>
      <w:r w:rsidR="008F3CDE">
        <w:t>jövőben</w:t>
      </w:r>
      <w:r w:rsidR="002368B3">
        <w:t xml:space="preserve"> tovább fejleszteni, </w:t>
      </w:r>
      <w:r w:rsidR="008F3CDE">
        <w:t xml:space="preserve">pontosabban </w:t>
      </w:r>
      <w:r w:rsidR="002368B3">
        <w:t>a saját feladatunkra szabni.</w:t>
      </w:r>
      <w:r w:rsidR="00736996" w:rsidRPr="00736996">
        <w:rPr>
          <w:noProof/>
        </w:rPr>
        <w:t xml:space="preserve"> </w:t>
      </w:r>
      <w:r w:rsidR="00ED6389">
        <w:t xml:space="preserve">Kódszinten két dolgot változtattam egyelőre. Szükséges volt összehangolni a neurális hálózattal a kimenetét, a megfigyelés </w:t>
      </w:r>
      <w:proofErr w:type="spellStart"/>
      <w:r w:rsidR="00ED6389">
        <w:t>tenzor</w:t>
      </w:r>
      <w:proofErr w:type="spellEnd"/>
      <w:r w:rsidR="00ED6389">
        <w:t xml:space="preserve"> dimenzióin kellett leginkább változtatni. Ezenkívül növeltem a kamera felbontását.</w:t>
      </w:r>
    </w:p>
    <w:p w14:paraId="6887D725" w14:textId="77777777" w:rsidR="00736996" w:rsidRDefault="00736996" w:rsidP="00736996">
      <w:pPr>
        <w:pStyle w:val="Kp"/>
      </w:pPr>
      <w:r>
        <w:rPr>
          <w:noProof/>
        </w:rPr>
        <w:lastRenderedPageBreak/>
        <w:drawing>
          <wp:inline distT="0" distB="0" distL="0" distR="0" wp14:anchorId="44D3AF30" wp14:editId="07F49510">
            <wp:extent cx="5391150" cy="25050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BAE0" w14:textId="1DB722A2" w:rsidR="00082F8B" w:rsidRDefault="00506980" w:rsidP="00736996">
      <w:pPr>
        <w:pStyle w:val="Kpalrs"/>
      </w:pPr>
      <w:fldSimple w:instr=" STYLEREF 1 \s ">
        <w:r w:rsidR="00A36FD8">
          <w:rPr>
            <w:noProof/>
          </w:rPr>
          <w:t>3</w:t>
        </w:r>
      </w:fldSimple>
      <w:r w:rsidR="000C3216">
        <w:t>.</w:t>
      </w:r>
      <w:fldSimple w:instr=" SEQ ábra \* ARABIC \s 1 ">
        <w:r w:rsidR="00A36FD8">
          <w:rPr>
            <w:noProof/>
          </w:rPr>
          <w:t>2</w:t>
        </w:r>
      </w:fldSimple>
      <w:r w:rsidR="00736996">
        <w:t>. ábra</w:t>
      </w:r>
      <w:r w:rsidR="00032DC3">
        <w:t xml:space="preserve"> A </w:t>
      </w:r>
      <w:proofErr w:type="spellStart"/>
      <w:r w:rsidR="00032DC3">
        <w:t>PyBullet</w:t>
      </w:r>
      <w:proofErr w:type="spellEnd"/>
      <w:r w:rsidR="00032DC3">
        <w:t>-es környezet, bal oldalt a kamerától kapott kép látható (</w:t>
      </w:r>
      <w:proofErr w:type="spellStart"/>
      <w:r w:rsidR="00032DC3">
        <w:t>felülről</w:t>
      </w:r>
      <w:proofErr w:type="spellEnd"/>
      <w:r w:rsidR="00032DC3">
        <w:t xml:space="preserve"> lefelé: RGB, mélység, szegmentált)</w:t>
      </w:r>
    </w:p>
    <w:p w14:paraId="75AEFAC4" w14:textId="0880B408" w:rsidR="00ED6389" w:rsidRDefault="00ED6389" w:rsidP="00736996">
      <w:r>
        <w:t xml:space="preserve">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az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függvénykönyvtárán alapuló megerősítéses tanulást könnyítő függvények implementációit tartalmazza, a kezdőbb fejlesztők számára ajánlják, mivel a </w:t>
      </w:r>
      <w:proofErr w:type="spellStart"/>
      <w:r>
        <w:t>Baselines-nál</w:t>
      </w:r>
      <w:proofErr w:type="spellEnd"/>
      <w:r>
        <w:t xml:space="preserve"> stabilabb. Ennek a része is a</w:t>
      </w:r>
      <w:r w:rsidR="00736996">
        <w:t xml:space="preserve"> </w:t>
      </w:r>
      <w:proofErr w:type="spellStart"/>
      <w:r>
        <w:t>SubprocVecEnv</w:t>
      </w:r>
      <w:proofErr w:type="spellEnd"/>
      <w:r>
        <w:t xml:space="preserve">, mellyel könnyedén </w:t>
      </w:r>
      <w:proofErr w:type="spellStart"/>
      <w:r>
        <w:t>vektorizálhatjuk</w:t>
      </w:r>
      <w:proofErr w:type="spellEnd"/>
      <w:r>
        <w:t xml:space="preserve"> a környezeteinket. A </w:t>
      </w:r>
      <w:proofErr w:type="spellStart"/>
      <w:r>
        <w:t>Baselines</w:t>
      </w:r>
      <w:proofErr w:type="spellEnd"/>
      <w:r>
        <w:t xml:space="preserve"> viszont nem </w:t>
      </w:r>
      <w:proofErr w:type="spellStart"/>
      <w:r>
        <w:t>PyTorch</w:t>
      </w:r>
      <w:proofErr w:type="spellEnd"/>
      <w:r>
        <w:t xml:space="preserve">, hanem </w:t>
      </w:r>
      <w:proofErr w:type="spellStart"/>
      <w:r>
        <w:t>Tensor</w:t>
      </w:r>
      <w:r w:rsidR="000C3216">
        <w:t>F</w:t>
      </w:r>
      <w:r>
        <w:t>low</w:t>
      </w:r>
      <w:proofErr w:type="spellEnd"/>
      <w:r>
        <w:t xml:space="preserve"> segítségével íródott, mely elég sok gondolt okozott az összeegyeztetéseknél, de végül sikerült megoldani. </w:t>
      </w:r>
    </w:p>
    <w:p w14:paraId="36FACA29" w14:textId="2CA8C261" w:rsidR="00A070E7" w:rsidRPr="00476CA9" w:rsidRDefault="00ED6389" w:rsidP="00736996">
      <w:r>
        <w:t>A tanítás folyamata igen lassú lenne, ha minden állapotnál egy akciót vennénk csak figyelembe</w:t>
      </w:r>
      <w:r w:rsidR="00907C87">
        <w:t>, ezért érdemes több akciót megvárni, és csak azután kiolvasni a megfigyelést és a jutalmat</w:t>
      </w:r>
      <w:r w:rsidR="00736996">
        <w:t>.</w:t>
      </w:r>
      <w:r w:rsidR="00907C87">
        <w:t xml:space="preserve"> Ennek a folyamatnak a megnevezése a rollout, mellyel megadhatjuk, hogy hány lépést várjunk meg, mielőtt megnéznék az akciók eredményét. Ez felfogható úgy, mint a megfigyeléses tanulásnál alkalmazott batch fogalma, ahol szintén sokat lassítana a tanításon, ha az adatokat egyesével adnánk a hálónak és emiatt adatonként kellene frissítenie a paramétereit. Szokásosan kis számot szoktak meg adni rolloutnak, például 5 vagy 6.</w:t>
      </w:r>
    </w:p>
    <w:p w14:paraId="0C4FB3C3" w14:textId="735C70DB" w:rsidR="00954AC4" w:rsidRDefault="00E410C5" w:rsidP="00E410C5">
      <w:pPr>
        <w:pStyle w:val="Cmsor3"/>
      </w:pPr>
      <w:bookmarkStart w:id="11" w:name="_Toc41852239"/>
      <w:proofErr w:type="gramStart"/>
      <w:r>
        <w:t>Multi-head</w:t>
      </w:r>
      <w:proofErr w:type="gramEnd"/>
      <w:r>
        <w:t xml:space="preserve"> </w:t>
      </w:r>
      <w:proofErr w:type="spellStart"/>
      <w:r w:rsidR="002A791A">
        <w:t>A</w:t>
      </w:r>
      <w:r>
        <w:t>ttention</w:t>
      </w:r>
      <w:bookmarkEnd w:id="11"/>
      <w:proofErr w:type="spellEnd"/>
    </w:p>
    <w:p w14:paraId="10EA4186" w14:textId="595A0D00" w:rsidR="00A6759A" w:rsidRDefault="002A791A" w:rsidP="00907C87">
      <w:r>
        <w:t>2019-ben nagy népszerű</w:t>
      </w:r>
      <w:r w:rsidR="00826897">
        <w:t>ségnek</w:t>
      </w:r>
      <w:r>
        <w:t xml:space="preserve"> </w:t>
      </w:r>
      <w:r w:rsidR="00826897">
        <w:t>örvendtek</w:t>
      </w:r>
      <w:r>
        <w:t xml:space="preserve"> az ún</w:t>
      </w:r>
      <w:r w:rsidR="00181A8F">
        <w:t>.</w:t>
      </w:r>
      <w:r>
        <w:t xml:space="preserve"> </w:t>
      </w:r>
      <w:proofErr w:type="spellStart"/>
      <w:r>
        <w:t>Trans</w:t>
      </w:r>
      <w:r w:rsidR="00826897">
        <w:t>f</w:t>
      </w:r>
      <w:r>
        <w:t>ormer</w:t>
      </w:r>
      <w:proofErr w:type="spellEnd"/>
      <w:r>
        <w:t xml:space="preserve"> típusú neurális hálózatok</w:t>
      </w:r>
      <w:sdt>
        <w:sdtPr>
          <w:id w:val="1284542373"/>
          <w:citation/>
        </w:sdtPr>
        <w:sdtContent>
          <w:r w:rsidR="00D718AE">
            <w:fldChar w:fldCharType="begin"/>
          </w:r>
          <w:r w:rsidR="00D718AE">
            <w:instrText xml:space="preserve"> CITATION Vig19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7]</w:t>
          </w:r>
          <w:r w:rsidR="00D718AE">
            <w:fldChar w:fldCharType="end"/>
          </w:r>
        </w:sdtContent>
      </w:sdt>
      <w:r>
        <w:t xml:space="preserve">. Ezeknél a </w:t>
      </w:r>
      <w:proofErr w:type="spellStart"/>
      <w:r>
        <w:t>seq-to-seq</w:t>
      </w:r>
      <w:proofErr w:type="spellEnd"/>
      <w:r>
        <w:t>, főleg nyelvi fordításra</w:t>
      </w:r>
      <w:r w:rsidR="00181A8F">
        <w:t xml:space="preserve"> </w:t>
      </w:r>
      <w:r>
        <w:t xml:space="preserve">használt hálóknál alkalmazott eljárások az </w:t>
      </w:r>
      <w:proofErr w:type="spellStart"/>
      <w:r>
        <w:t>Encoder-Decod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és a </w:t>
      </w:r>
      <w:proofErr w:type="spellStart"/>
      <w:r>
        <w:t>Self</w:t>
      </w:r>
      <w:r w:rsidR="00907C87">
        <w:t>-</w:t>
      </w:r>
      <w:r>
        <w:t>A</w:t>
      </w:r>
      <w:r w:rsidR="00907C87">
        <w:t>ttention</w:t>
      </w:r>
      <w:proofErr w:type="spellEnd"/>
      <w:r w:rsidR="00907C87">
        <w:t xml:space="preserve">. Az </w:t>
      </w:r>
      <w:r>
        <w:t xml:space="preserve">utóbbi esetében </w:t>
      </w:r>
      <w:r w:rsidR="00907C87">
        <w:t xml:space="preserve">N darab </w:t>
      </w:r>
      <w:r>
        <w:t>bemenet</w:t>
      </w:r>
      <w:r w:rsidR="00907C87">
        <w:t xml:space="preserve"> </w:t>
      </w:r>
      <w:proofErr w:type="spellStart"/>
      <w:r w:rsidR="00907C87">
        <w:t>interaktál</w:t>
      </w:r>
      <w:proofErr w:type="spellEnd"/>
      <w:r w:rsidR="00907C87">
        <w:t xml:space="preserve"> egymással (</w:t>
      </w:r>
      <w:proofErr w:type="spellStart"/>
      <w:r w:rsidR="00907C87">
        <w:t>self</w:t>
      </w:r>
      <w:proofErr w:type="spellEnd"/>
      <w:r w:rsidR="00907C87">
        <w:t>) és „kitalálják”, hogy melyikükre figyeljenek a legjobban (</w:t>
      </w:r>
      <w:proofErr w:type="spellStart"/>
      <w:r w:rsidR="00907C87">
        <w:t>attention</w:t>
      </w:r>
      <w:proofErr w:type="spellEnd"/>
      <w:r w:rsidR="00907C87">
        <w:t xml:space="preserve">). </w:t>
      </w:r>
      <w:r>
        <w:t>Ezzel szemben az</w:t>
      </w:r>
      <w:r w:rsidR="00907C87">
        <w:t xml:space="preserve"> </w:t>
      </w:r>
      <w:proofErr w:type="spellStart"/>
      <w:r>
        <w:t>Encoder-Decod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r>
        <w:lastRenderedPageBreak/>
        <w:t xml:space="preserve">metódusban a bemenet a cél kimenettel </w:t>
      </w:r>
      <w:proofErr w:type="spellStart"/>
      <w:r>
        <w:t>interaktál</w:t>
      </w:r>
      <w:proofErr w:type="spellEnd"/>
      <w:r>
        <w:t xml:space="preserve">. </w:t>
      </w:r>
      <w:r w:rsidR="003066A2">
        <w:t xml:space="preserve">A </w:t>
      </w:r>
      <w:proofErr w:type="gramStart"/>
      <w:r w:rsidR="003066A2">
        <w:t>Multi-head</w:t>
      </w:r>
      <w:proofErr w:type="gramEnd"/>
      <w:r w:rsidR="003066A2">
        <w:t xml:space="preserve"> </w:t>
      </w:r>
      <w:proofErr w:type="spellStart"/>
      <w:r w:rsidR="003066A2">
        <w:t>Attention</w:t>
      </w:r>
      <w:proofErr w:type="spellEnd"/>
      <w:r w:rsidR="003066A2">
        <w:t xml:space="preserve"> megértéséhez </w:t>
      </w:r>
      <w:r w:rsidR="00826897">
        <w:t xml:space="preserve">előbb </w:t>
      </w:r>
      <w:r w:rsidR="003066A2">
        <w:t xml:space="preserve">nézzük meg a </w:t>
      </w:r>
      <w:proofErr w:type="spellStart"/>
      <w:r w:rsidR="003066A2">
        <w:t>Self-attention</w:t>
      </w:r>
      <w:proofErr w:type="spellEnd"/>
      <w:r w:rsidR="003066A2">
        <w:t xml:space="preserve"> működését.</w:t>
      </w:r>
    </w:p>
    <w:p w14:paraId="6AD4DDBD" w14:textId="08730FDB" w:rsidR="00907C87" w:rsidRDefault="00907C87" w:rsidP="00907C87">
      <w:r>
        <w:t xml:space="preserve">Minden bemeneti vektornak 3 reprezentációja van: egy </w:t>
      </w:r>
      <w:proofErr w:type="spellStart"/>
      <w:r w:rsidRPr="00E05EE6">
        <w:rPr>
          <w:i/>
          <w:iCs/>
        </w:rPr>
        <w:t>key</w:t>
      </w:r>
      <w:proofErr w:type="spellEnd"/>
      <w:r w:rsidR="00580C6F">
        <w:t xml:space="preserve"> (</w:t>
      </w:r>
      <w:r w:rsidR="00580C6F" w:rsidRPr="00580C6F">
        <w:rPr>
          <w:b/>
          <w:bCs/>
        </w:rPr>
        <w:t>k</w:t>
      </w:r>
      <w:r w:rsidR="00580C6F">
        <w:t>)</w:t>
      </w:r>
      <w:r>
        <w:t xml:space="preserve">, </w:t>
      </w:r>
      <w:proofErr w:type="spellStart"/>
      <w:r w:rsidRPr="00E05EE6">
        <w:rPr>
          <w:i/>
          <w:iCs/>
        </w:rPr>
        <w:t>query</w:t>
      </w:r>
      <w:proofErr w:type="spellEnd"/>
      <w:r w:rsidR="00580C6F">
        <w:t xml:space="preserve"> (</w:t>
      </w:r>
      <w:r w:rsidR="00580C6F" w:rsidRPr="00580C6F">
        <w:rPr>
          <w:b/>
          <w:bCs/>
        </w:rPr>
        <w:t>q</w:t>
      </w:r>
      <w:r w:rsidR="00580C6F">
        <w:t>)</w:t>
      </w:r>
      <w:r>
        <w:t xml:space="preserve"> és </w:t>
      </w:r>
      <w:proofErr w:type="spellStart"/>
      <w:r w:rsidRPr="00E05EE6">
        <w:rPr>
          <w:i/>
          <w:iCs/>
        </w:rPr>
        <w:t>value</w:t>
      </w:r>
      <w:proofErr w:type="spellEnd"/>
      <w:r>
        <w:t xml:space="preserve"> </w:t>
      </w:r>
      <w:r w:rsidR="00580C6F">
        <w:t>(</w:t>
      </w:r>
      <w:r w:rsidR="00580C6F" w:rsidRPr="00580C6F">
        <w:rPr>
          <w:b/>
          <w:bCs/>
        </w:rPr>
        <w:t>v</w:t>
      </w:r>
      <w:r w:rsidR="00580C6F">
        <w:t xml:space="preserve">) </w:t>
      </w:r>
      <w:r>
        <w:t xml:space="preserve">vektor. Ahhoz, hogy megkapjuk ezeket a vektorokat, a bemeneti </w:t>
      </w:r>
      <w:r w:rsidR="00EA193E" w:rsidRPr="00EA193E">
        <w:rPr>
          <w:b/>
          <w:bCs/>
        </w:rPr>
        <w:t>x</w:t>
      </w:r>
      <w:r w:rsidR="00EA193E">
        <w:t xml:space="preserve"> </w:t>
      </w:r>
      <w:r>
        <w:t xml:space="preserve">vektort egy az adott reprezentációhoz tartozó </w:t>
      </w:r>
      <w:proofErr w:type="spellStart"/>
      <w:r>
        <w:t>súlymátrixxal</w:t>
      </w:r>
      <w:proofErr w:type="spellEnd"/>
      <w:r w:rsidR="003066A2">
        <w:t xml:space="preserve"> (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,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Q</w:t>
      </w:r>
      <w:r>
        <w:t>,</w:t>
      </w:r>
      <w:r w:rsidR="003066A2">
        <w:rPr>
          <w:b/>
          <w:bCs/>
        </w:rPr>
        <w:t xml:space="preserve">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V</w:t>
      </w:r>
      <w:r w:rsidR="003066A2">
        <w:t xml:space="preserve">), </w:t>
      </w:r>
      <w:r>
        <w:t xml:space="preserve">például </w:t>
      </w:r>
      <w:r w:rsidR="003066A2">
        <w:t xml:space="preserve">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 </w:t>
      </w:r>
      <w:r>
        <w:t>kulcs</w:t>
      </w:r>
      <w:r w:rsidR="003066A2">
        <w:t>-</w:t>
      </w:r>
      <w:proofErr w:type="spellStart"/>
      <w:r>
        <w:t>mátrixxal</w:t>
      </w:r>
      <w:proofErr w:type="spellEnd"/>
      <w:r>
        <w:t xml:space="preserve"> szorzunk. Ezeknek a méretei a </w:t>
      </w:r>
      <w:r w:rsidRPr="003066A2">
        <w:rPr>
          <w:b/>
          <w:bCs/>
        </w:rPr>
        <w:t>3.</w:t>
      </w:r>
      <w:r w:rsidR="000C3216">
        <w:rPr>
          <w:b/>
          <w:bCs/>
        </w:rPr>
        <w:t>3.</w:t>
      </w:r>
      <w:r w:rsidRPr="003066A2">
        <w:rPr>
          <w:b/>
          <w:bCs/>
        </w:rPr>
        <w:t xml:space="preserve"> ábra</w:t>
      </w:r>
      <w:r>
        <w:t xml:space="preserve"> alapján könnyedén megadhatóak: 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 és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Q</w:t>
      </w:r>
      <w:r w:rsidR="003066A2">
        <w:t xml:space="preserve"> </w:t>
      </w:r>
      <w:r>
        <w:t xml:space="preserve">mátrixnak azonos méretűnek kell lenniük, például </w:t>
      </w:r>
      <m:oMath>
        <m:r>
          <w:rPr>
            <w:rFonts w:ascii="Cambria Math" w:hAnsi="Cambria Math"/>
          </w:rPr>
          <m:t>n×m</m:t>
        </m:r>
      </m:oMath>
      <w:r>
        <w:t xml:space="preserve">-esnek, míg 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V</w:t>
      </w:r>
      <w:r w:rsidR="003066A2">
        <w:t xml:space="preserve"> </w:t>
      </w:r>
      <w:r>
        <w:t xml:space="preserve">egy </w:t>
      </w:r>
      <m:oMath>
        <m:r>
          <w:rPr>
            <w:rFonts w:ascii="Cambria Math" w:hAnsi="Cambria Math"/>
          </w:rPr>
          <m:t>n×k</m:t>
        </m:r>
      </m:oMath>
      <w:r>
        <w:t xml:space="preserve"> méretű mátrix. </w:t>
      </w:r>
    </w:p>
    <w:p w14:paraId="034B7940" w14:textId="77777777" w:rsidR="00907C87" w:rsidRDefault="00907C87" w:rsidP="00907C87">
      <w:pPr>
        <w:pStyle w:val="Kp"/>
      </w:pPr>
      <w:r w:rsidRPr="00A6759A">
        <w:rPr>
          <w:noProof/>
        </w:rPr>
        <w:drawing>
          <wp:inline distT="0" distB="0" distL="0" distR="0" wp14:anchorId="5616DCC7" wp14:editId="4620B220">
            <wp:extent cx="5400040" cy="1344930"/>
            <wp:effectExtent l="0" t="0" r="0" b="7620"/>
            <wp:docPr id="6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AC9" w14:textId="6D6ED8B6" w:rsidR="00907C87" w:rsidRDefault="00506980" w:rsidP="00907C87">
      <w:pPr>
        <w:pStyle w:val="Kpalrs"/>
      </w:pPr>
      <w:fldSimple w:instr=" STYLEREF 1 \s ">
        <w:r w:rsidR="00A36FD8">
          <w:rPr>
            <w:noProof/>
          </w:rPr>
          <w:t>3</w:t>
        </w:r>
      </w:fldSimple>
      <w:r w:rsidR="000C3216">
        <w:t>.</w:t>
      </w:r>
      <w:fldSimple w:instr=" SEQ ábra \* ARABIC \s 1 ">
        <w:r w:rsidR="00A36FD8">
          <w:rPr>
            <w:noProof/>
          </w:rPr>
          <w:t>3</w:t>
        </w:r>
      </w:fldSimple>
      <w:r w:rsidR="00907C87">
        <w:t>. ábra</w:t>
      </w:r>
      <w:r w:rsidR="00E05EE6">
        <w:t xml:space="preserve"> A </w:t>
      </w:r>
      <w:proofErr w:type="spellStart"/>
      <w:r w:rsidR="00E05EE6">
        <w:t>Self-Attention</w:t>
      </w:r>
      <w:proofErr w:type="spellEnd"/>
      <w:r w:rsidR="00E05EE6">
        <w:t xml:space="preserve"> algoritmusban használt vektorok méretei.</w:t>
      </w:r>
    </w:p>
    <w:p w14:paraId="7A1815B2" w14:textId="61F512D8" w:rsidR="00333637" w:rsidRDefault="00907C87" w:rsidP="00907C87">
      <w:r>
        <w:t>Természetesen a bemene</w:t>
      </w:r>
      <w:r w:rsidR="00580C6F">
        <w:t>ti vektorokat</w:t>
      </w:r>
      <w:r>
        <w:t xml:space="preserve"> egy mátrixba rendezve </w:t>
      </w:r>
      <w:r w:rsidR="00EA193E">
        <w:t>(</w:t>
      </w:r>
      <w:r w:rsidR="00EA193E" w:rsidRPr="00EA193E">
        <w:rPr>
          <w:b/>
          <w:bCs/>
        </w:rPr>
        <w:t>X</w:t>
      </w:r>
      <w:r w:rsidR="00EA193E">
        <w:t xml:space="preserve">) </w:t>
      </w:r>
      <w:r w:rsidR="00580C6F">
        <w:t xml:space="preserve">ily módon </w:t>
      </w:r>
      <w:r>
        <w:t xml:space="preserve">3 mátrix szorzással megkaphatjuk a reprezentációk </w:t>
      </w:r>
      <w:r w:rsidR="00580C6F" w:rsidRPr="00580C6F">
        <w:rPr>
          <w:b/>
          <w:bCs/>
        </w:rPr>
        <w:t>K</w:t>
      </w:r>
      <w:r w:rsidR="00580C6F">
        <w:t xml:space="preserve">, </w:t>
      </w:r>
      <w:r w:rsidR="00580C6F" w:rsidRPr="00580C6F">
        <w:rPr>
          <w:b/>
          <w:bCs/>
        </w:rPr>
        <w:t>Q</w:t>
      </w:r>
      <w:r w:rsidR="00580C6F">
        <w:t xml:space="preserve"> és </w:t>
      </w:r>
      <w:r w:rsidR="00580C6F" w:rsidRPr="00580C6F">
        <w:rPr>
          <w:b/>
          <w:bCs/>
        </w:rPr>
        <w:t>V</w:t>
      </w:r>
      <w:r w:rsidR="00580C6F">
        <w:t xml:space="preserve"> </w:t>
      </w:r>
      <w:r>
        <w:t>mátrixát.</w:t>
      </w:r>
      <w:r w:rsidR="00EA193E">
        <w:t xml:space="preserve"> </w:t>
      </w:r>
      <w:r>
        <w:t>Ezekután kiszámoljuk az első bemen</w:t>
      </w:r>
      <w:r w:rsidR="00EA193E">
        <w:t xml:space="preserve">eti </w:t>
      </w:r>
      <w:r w:rsidR="00EA193E" w:rsidRPr="00EA193E">
        <w:rPr>
          <w:b/>
          <w:bCs/>
        </w:rPr>
        <w:t>x</w:t>
      </w:r>
      <w:r w:rsidR="00EA193E" w:rsidRPr="00EA193E">
        <w:rPr>
          <w:b/>
          <w:bCs/>
          <w:vertAlign w:val="subscript"/>
        </w:rPr>
        <w:t>1</w:t>
      </w:r>
      <w:r>
        <w:t xml:space="preserve"> </w:t>
      </w:r>
      <w:r w:rsidR="00EA193E">
        <w:t xml:space="preserve">vektorhoz </w:t>
      </w:r>
      <w:r>
        <w:t xml:space="preserve">tartozó figyelem pontot. A </w:t>
      </w:r>
      <w:r w:rsidRPr="00EA193E">
        <w:rPr>
          <w:b/>
          <w:bCs/>
        </w:rPr>
        <w:t>3.</w:t>
      </w:r>
      <w:r w:rsidR="000C3216">
        <w:rPr>
          <w:b/>
          <w:bCs/>
        </w:rPr>
        <w:t>3</w:t>
      </w:r>
      <w:r w:rsidRPr="00EA193E">
        <w:rPr>
          <w:b/>
          <w:bCs/>
        </w:rPr>
        <w:t xml:space="preserve"> ábrán</w:t>
      </w:r>
      <w:r>
        <w:t xml:space="preserve"> </w:t>
      </w:r>
      <w:r w:rsidR="00EA193E">
        <w:t>látható</w:t>
      </w:r>
      <w:r>
        <w:t xml:space="preserve"> </w:t>
      </w:r>
      <w:r w:rsidR="00EA193E">
        <w:t>sötét</w:t>
      </w:r>
      <w:r>
        <w:t xml:space="preserve">kék téglatest ezt a skalárt jelöli. </w:t>
      </w:r>
      <w:r w:rsidR="00EA193E">
        <w:t>Fontos, hogy</w:t>
      </w:r>
      <w:r>
        <w:t xml:space="preserve"> az első bementhez tartozó kimen</w:t>
      </w:r>
      <w:r w:rsidR="00EA193E">
        <w:t>e</w:t>
      </w:r>
      <w:r>
        <w:t>t</w:t>
      </w:r>
      <w:r w:rsidR="00EA193E">
        <w:t xml:space="preserve">i </w:t>
      </w:r>
      <w:r w:rsidR="00EA193E" w:rsidRPr="00EA193E">
        <w:rPr>
          <w:b/>
          <w:bCs/>
        </w:rPr>
        <w:t>y</w:t>
      </w:r>
      <w:r w:rsidR="00EA193E" w:rsidRPr="00EA193E">
        <w:rPr>
          <w:b/>
          <w:bCs/>
          <w:vertAlign w:val="subscript"/>
        </w:rPr>
        <w:t>1</w:t>
      </w:r>
      <w:r w:rsidR="00EA193E" w:rsidRPr="00EA193E">
        <w:rPr>
          <w:b/>
          <w:bCs/>
        </w:rPr>
        <w:t xml:space="preserve"> </w:t>
      </w:r>
      <w:r w:rsidR="00EA193E">
        <w:t>vektor</w:t>
      </w:r>
      <w:r>
        <w:t xml:space="preserve"> </w:t>
      </w:r>
      <w:r w:rsidR="00EA193E">
        <w:t xml:space="preserve">(a </w:t>
      </w:r>
      <w:r w:rsidR="00EA193E" w:rsidRPr="00EA193E">
        <w:rPr>
          <w:b/>
          <w:bCs/>
        </w:rPr>
        <w:t>3.</w:t>
      </w:r>
      <w:r w:rsidR="000C3216">
        <w:rPr>
          <w:b/>
          <w:bCs/>
        </w:rPr>
        <w:t>4.</w:t>
      </w:r>
      <w:r w:rsidR="00EA193E" w:rsidRPr="00EA193E">
        <w:rPr>
          <w:b/>
          <w:bCs/>
        </w:rPr>
        <w:t xml:space="preserve"> ábrán</w:t>
      </w:r>
      <w:r w:rsidR="00EA193E">
        <w:t xml:space="preserve"> az Output</w:t>
      </w:r>
      <w:r w:rsidR="00EA193E">
        <w:rPr>
          <w:vertAlign w:val="subscript"/>
        </w:rPr>
        <w:t>1</w:t>
      </w:r>
      <w:r w:rsidR="00EA193E">
        <w:t xml:space="preserve">) </w:t>
      </w:r>
      <w:r>
        <w:t xml:space="preserve">számításához </w:t>
      </w:r>
      <w:r w:rsidR="00EA193E">
        <w:t xml:space="preserve">csak </w:t>
      </w:r>
      <w:r>
        <w:t xml:space="preserve">az első bemenet </w:t>
      </w:r>
      <w:r w:rsidR="00EA193E" w:rsidRPr="00EA193E">
        <w:rPr>
          <w:b/>
          <w:bCs/>
        </w:rPr>
        <w:t>q</w:t>
      </w:r>
      <w:r w:rsidR="00EA193E">
        <w:rPr>
          <w:b/>
          <w:bCs/>
          <w:vertAlign w:val="subscript"/>
        </w:rPr>
        <w:t>1</w:t>
      </w:r>
      <w:r>
        <w:t xml:space="preserve"> vektorát kell felhasználni. </w:t>
      </w:r>
      <w:r w:rsidR="00EA193E">
        <w:t xml:space="preserve">Ugyanígy a figyelem pontokhoz is csak a </w:t>
      </w:r>
      <w:r w:rsidR="00EA193E" w:rsidRPr="00EA193E">
        <w:rPr>
          <w:b/>
          <w:bCs/>
        </w:rPr>
        <w:t>q</w:t>
      </w:r>
      <w:r w:rsidR="00EA193E" w:rsidRPr="00EA193E">
        <w:rPr>
          <w:b/>
          <w:bCs/>
          <w:vertAlign w:val="subscript"/>
        </w:rPr>
        <w:t>1</w:t>
      </w:r>
      <w:r w:rsidR="00EA193E">
        <w:t xml:space="preserve"> kell. Ezek alapján, például </w:t>
      </w:r>
      <w:r>
        <w:t>a</w:t>
      </w:r>
      <w:r w:rsidR="00EA193E">
        <w:t>z</w:t>
      </w:r>
      <w:r>
        <w:t xml:space="preserve"> </w:t>
      </w:r>
      <w:r w:rsidRPr="00EA193E">
        <w:rPr>
          <w:i/>
          <w:iCs/>
        </w:rPr>
        <w:t>i</w:t>
      </w:r>
      <w:r>
        <w:t>-</w:t>
      </w:r>
      <w:proofErr w:type="spellStart"/>
      <w:r>
        <w:t>edik</w:t>
      </w:r>
      <w:proofErr w:type="spellEnd"/>
      <w:r>
        <w:t xml:space="preserve"> figyelem pontot a </w:t>
      </w:r>
      <w:r w:rsidR="00EA193E" w:rsidRPr="00EA193E">
        <w:rPr>
          <w:b/>
          <w:bCs/>
        </w:rPr>
        <w:t>q</w:t>
      </w:r>
      <w:r w:rsidR="00EA193E" w:rsidRPr="00EA193E">
        <w:rPr>
          <w:b/>
          <w:bCs/>
          <w:vertAlign w:val="subscript"/>
        </w:rPr>
        <w:t>1</w:t>
      </w:r>
      <w:r>
        <w:t xml:space="preserve"> és </w:t>
      </w:r>
      <w:r w:rsidR="00EA193E">
        <w:t xml:space="preserve">a </w:t>
      </w:r>
      <w:r w:rsidR="00EA193E">
        <w:rPr>
          <w:b/>
          <w:bCs/>
        </w:rPr>
        <w:t>k</w:t>
      </w:r>
      <w:r w:rsidR="00EA193E">
        <w:rPr>
          <w:b/>
          <w:bCs/>
          <w:vertAlign w:val="subscript"/>
        </w:rPr>
        <w:t>i</w:t>
      </w:r>
      <w:r>
        <w:t xml:space="preserve"> </w:t>
      </w:r>
      <w:r w:rsidR="00EA193E">
        <w:t>felhasználásival</w:t>
      </w:r>
      <w:r>
        <w:t xml:space="preserve"> kapjuk meg. </w:t>
      </w:r>
      <w:r w:rsidR="00EA193E" w:rsidRPr="00A83C83">
        <w:t>Tehát</w:t>
      </w:r>
      <w:r w:rsidRPr="00A83C83">
        <w:t xml:space="preserve"> a </w:t>
      </w:r>
      <w:r w:rsidR="00EA193E" w:rsidRPr="00A83C83">
        <w:rPr>
          <w:b/>
          <w:bCs/>
        </w:rPr>
        <w:t>q</w:t>
      </w:r>
      <w:r w:rsidR="00EA193E" w:rsidRPr="00A83C83">
        <w:rPr>
          <w:b/>
          <w:bCs/>
          <w:vertAlign w:val="subscript"/>
        </w:rPr>
        <w:t xml:space="preserve">1 </w:t>
      </w:r>
      <m:oMath>
        <m:r>
          <w:rPr>
            <w:rFonts w:ascii="Cambria Math" w:hAnsi="Cambria Math"/>
          </w:rPr>
          <m:t>1×m</m:t>
        </m:r>
      </m:oMath>
      <w:r w:rsidR="00EA193E" w:rsidRPr="00A83C83">
        <w:t xml:space="preserve"> </w:t>
      </w:r>
      <w:r w:rsidRPr="00A83C83">
        <w:t xml:space="preserve">-es vektort szorozzuk az összes </w:t>
      </w:r>
      <w:proofErr w:type="spellStart"/>
      <w:r w:rsidRPr="00E05EE6">
        <w:rPr>
          <w:i/>
          <w:iCs/>
          <w:sz w:val="27"/>
        </w:rPr>
        <w:t>key</w:t>
      </w:r>
      <w:proofErr w:type="spellEnd"/>
      <w:r w:rsidRPr="00A83C83">
        <w:t xml:space="preserve"> reprezentáció</w:t>
      </w:r>
      <w:r w:rsidR="00EA193E" w:rsidRPr="00A83C83">
        <w:t xml:space="preserve">t tartalmazó </w:t>
      </w:r>
      <w:r w:rsidR="00EA193E" w:rsidRPr="00A83C83">
        <w:rPr>
          <w:b/>
          <w:bCs/>
        </w:rPr>
        <w:t>K</w:t>
      </w:r>
      <w:r w:rsidRPr="00A83C83">
        <w:t xml:space="preserve"> </w:t>
      </w:r>
      <m:oMath>
        <m:r>
          <w:rPr>
            <w:rFonts w:ascii="Cambria Math" w:hAnsi="Cambria Math"/>
          </w:rPr>
          <m:t>m×N</m:t>
        </m:r>
      </m:oMath>
      <w:r w:rsidR="00EA193E" w:rsidRPr="00A83C83">
        <w:t xml:space="preserve"> </w:t>
      </w:r>
      <w:r w:rsidRPr="00A83C83">
        <w:t xml:space="preserve">-es mátrixával, </w:t>
      </w:r>
      <w:r w:rsidR="00333637" w:rsidRPr="00A83C83">
        <w:t xml:space="preserve">ahol </w:t>
      </w:r>
      <w:r w:rsidR="00333637" w:rsidRPr="00A83C83">
        <w:rPr>
          <w:i/>
          <w:iCs/>
        </w:rPr>
        <w:t>N</w:t>
      </w:r>
      <w:r w:rsidR="00333637" w:rsidRPr="00A83C83">
        <w:t xml:space="preserve"> a bemeneti vektorok száma. Í</w:t>
      </w:r>
      <w:r w:rsidRPr="00A83C83">
        <w:t xml:space="preserve">gy </w:t>
      </w:r>
      <w:r w:rsidR="00333637" w:rsidRPr="00A83C83">
        <w:t xml:space="preserve">gyorsan megkaphatjuk </w:t>
      </w:r>
      <w:r w:rsidRPr="00A83C83">
        <w:t xml:space="preserve">az </w:t>
      </w:r>
      <m:oMath>
        <m:r>
          <w:rPr>
            <w:rFonts w:ascii="Cambria Math" w:hAnsi="Cambria Math"/>
          </w:rPr>
          <m:t>1×N</m:t>
        </m:r>
      </m:oMath>
      <w:r w:rsidR="00A83C83" w:rsidRPr="00A83C83">
        <w:t xml:space="preserve"> méretű</w:t>
      </w:r>
      <w:r w:rsidRPr="00A83C83">
        <w:t xml:space="preserve"> figyelem pont vektort. </w:t>
      </w:r>
      <w:r w:rsidR="00333637">
        <w:t>Ezután</w:t>
      </w:r>
      <w:r>
        <w:t xml:space="preserve"> a </w:t>
      </w:r>
      <w:r w:rsidR="00333637">
        <w:t>szorzatra</w:t>
      </w:r>
      <w:r>
        <w:t xml:space="preserve"> számolunk egy </w:t>
      </w:r>
      <w:proofErr w:type="spellStart"/>
      <w:r w:rsidRPr="00333637">
        <w:rPr>
          <w:i/>
          <w:iCs/>
        </w:rPr>
        <w:t>softmax</w:t>
      </w:r>
      <w:proofErr w:type="spellEnd"/>
      <w:r>
        <w:t>-ot</w:t>
      </w:r>
      <w:r w:rsidR="00333637">
        <w:t>,</w:t>
      </w:r>
      <w:r>
        <w:t xml:space="preserve"> mely a bemenet</w:t>
      </w:r>
      <w:r w:rsidR="00333637">
        <w:t>ére adott vektor elemeit</w:t>
      </w:r>
      <w:r>
        <w:t xml:space="preserve"> 0 és 1 közötti elemekre kép</w:t>
      </w:r>
      <w:r w:rsidR="00333637">
        <w:t>e</w:t>
      </w:r>
      <w:r>
        <w:t>zi, úgy, hogy az elemek összege 1</w:t>
      </w:r>
      <w:r w:rsidR="00333637">
        <w:t xml:space="preserve"> legyen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333637" w14:paraId="3B3D9531" w14:textId="77777777" w:rsidTr="006100E0">
        <w:trPr>
          <w:trHeight w:val="556"/>
        </w:trPr>
        <w:tc>
          <w:tcPr>
            <w:tcW w:w="1111" w:type="dxa"/>
          </w:tcPr>
          <w:p w14:paraId="2A192CFA" w14:textId="77777777" w:rsidR="00333637" w:rsidRDefault="00333637" w:rsidP="00E8584E">
            <w:pPr>
              <w:ind w:firstLine="0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2DF4ADD" w14:textId="5035FDD6" w:rsidR="00333637" w:rsidRPr="00490DA6" w:rsidRDefault="00333637" w:rsidP="006100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oftma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6B47C42B" w14:textId="6E5CEF68" w:rsidR="00333637" w:rsidRPr="00CC4722" w:rsidRDefault="00333637" w:rsidP="006100E0">
            <w:pPr>
              <w:ind w:firstLine="0"/>
              <w:jc w:val="center"/>
            </w:pPr>
            <w:r w:rsidRPr="00CC4722">
              <w:t>(</w:t>
            </w:r>
            <w:r>
              <w:t>3.</w:t>
            </w:r>
            <w:r w:rsidR="006100E0">
              <w:t>1</w:t>
            </w:r>
            <w:r w:rsidRPr="00CC4722">
              <w:t>)</w:t>
            </w:r>
          </w:p>
        </w:tc>
      </w:tr>
    </w:tbl>
    <w:p w14:paraId="7F16D5E8" w14:textId="77777777" w:rsidR="00333637" w:rsidRDefault="00333637" w:rsidP="00333637">
      <w:pPr>
        <w:ind w:firstLine="0"/>
      </w:pPr>
    </w:p>
    <w:p w14:paraId="11EFE4D3" w14:textId="26DF3C63" w:rsidR="00907C87" w:rsidRDefault="00907C87" w:rsidP="00907C87">
      <w:r>
        <w:t xml:space="preserve">A következő lépés, hogy a </w:t>
      </w:r>
      <w:proofErr w:type="spellStart"/>
      <w:r w:rsidRPr="00E05EE6">
        <w:rPr>
          <w:i/>
          <w:iCs/>
        </w:rPr>
        <w:t>value</w:t>
      </w:r>
      <w:proofErr w:type="spellEnd"/>
      <w:r>
        <w:t xml:space="preserve"> reprezentációkat szorozzuk a </w:t>
      </w:r>
      <w:r w:rsidR="00333637">
        <w:t xml:space="preserve">kiszámolt </w:t>
      </w:r>
      <w:r>
        <w:t xml:space="preserve">figyelem pontokkal, majd ezeket az </w:t>
      </w:r>
      <m:oMath>
        <m:r>
          <w:rPr>
            <w:rFonts w:ascii="Cambria Math" w:hAnsi="Cambria Math"/>
          </w:rPr>
          <m:t>1×k</m:t>
        </m:r>
      </m:oMath>
      <w:r w:rsidR="00333637" w:rsidRPr="00333637">
        <w:t xml:space="preserve"> </w:t>
      </w:r>
      <w:r w:rsidR="00333637">
        <w:t>méretű</w:t>
      </w:r>
      <w:r>
        <w:t xml:space="preserve"> súlyozott vektorokat összeadjuk elemenként</w:t>
      </w:r>
      <w:r w:rsidR="00333637">
        <w:t>. Az í</w:t>
      </w:r>
      <w:r>
        <w:t xml:space="preserve">gy </w:t>
      </w:r>
      <w:r w:rsidR="00333637">
        <w:t>megkapott vektor</w:t>
      </w:r>
      <w:r>
        <w:t xml:space="preserve"> az első bemeneti vektorhoz tartozó kimeneti </w:t>
      </w:r>
      <w:r w:rsidR="00333637" w:rsidRPr="00EA193E">
        <w:rPr>
          <w:b/>
          <w:bCs/>
        </w:rPr>
        <w:t>y</w:t>
      </w:r>
      <w:r w:rsidR="00333637" w:rsidRPr="00EA193E">
        <w:rPr>
          <w:b/>
          <w:bCs/>
          <w:vertAlign w:val="subscript"/>
        </w:rPr>
        <w:t>1</w:t>
      </w:r>
      <w:r w:rsidR="00333637">
        <w:rPr>
          <w:b/>
          <w:bCs/>
          <w:vertAlign w:val="subscript"/>
        </w:rPr>
        <w:t xml:space="preserve"> </w:t>
      </w:r>
      <w:r w:rsidR="00333637">
        <w:t>reprezentációja</w:t>
      </w:r>
      <w:r>
        <w:t xml:space="preserve">. </w:t>
      </w:r>
      <w:r w:rsidR="00333637">
        <w:lastRenderedPageBreak/>
        <w:t>Láthatjuk, hogy</w:t>
      </w:r>
      <w:r>
        <w:t xml:space="preserve"> a kimenet méretét a </w:t>
      </w:r>
      <w:r w:rsidR="008701E9" w:rsidRPr="003066A2">
        <w:rPr>
          <w:b/>
          <w:bCs/>
        </w:rPr>
        <w:t>W</w:t>
      </w:r>
      <w:r w:rsidR="008701E9">
        <w:rPr>
          <w:vertAlign w:val="superscript"/>
        </w:rPr>
        <w:t>V</w:t>
      </w:r>
      <w:r w:rsidR="008701E9">
        <w:t xml:space="preserve"> </w:t>
      </w:r>
      <w:r>
        <w:t>mátrix oszlopainak számával határozhatjuk meg</w:t>
      </w:r>
      <w:r w:rsidR="008701E9">
        <w:t xml:space="preserve">, a példa esetében </w:t>
      </w:r>
      <m:oMath>
        <m:r>
          <w:rPr>
            <w:rFonts w:ascii="Cambria Math" w:hAnsi="Cambria Math"/>
          </w:rPr>
          <m:t>k</m:t>
        </m:r>
      </m:oMath>
      <w:r w:rsidR="008701E9">
        <w:t xml:space="preserve"> darab oszlopa van. </w:t>
      </w:r>
      <w:r>
        <w:t xml:space="preserve"> </w:t>
      </w:r>
      <w:r w:rsidR="008701E9">
        <w:t>Legv</w:t>
      </w:r>
      <w:r>
        <w:t>égül ezt a lépés sorozatot megismételjük minden bemeneti vektorra és megkapjuk a kimeneti</w:t>
      </w:r>
      <w:r w:rsidR="008701E9">
        <w:t xml:space="preserve"> vektorokból álló</w:t>
      </w:r>
      <w:r>
        <w:t xml:space="preserve"> </w:t>
      </w:r>
      <w:r w:rsidR="008701E9" w:rsidRPr="008701E9">
        <w:rPr>
          <w:b/>
          <w:bCs/>
        </w:rPr>
        <w:t>Y</w:t>
      </w:r>
      <w:r w:rsidR="008701E9">
        <w:t xml:space="preserve"> </w:t>
      </w:r>
      <m:oMath>
        <m:r>
          <w:rPr>
            <w:rFonts w:ascii="Cambria Math" w:hAnsi="Cambria Math"/>
          </w:rPr>
          <m:t>N×k</m:t>
        </m:r>
      </m:oMath>
      <w:r w:rsidR="008701E9" w:rsidRPr="008701E9">
        <w:t xml:space="preserve"> </w:t>
      </w:r>
      <w:r w:rsidR="008701E9">
        <w:t xml:space="preserve">méretű </w:t>
      </w:r>
      <w:r>
        <w:t xml:space="preserve">mátrixot. </w:t>
      </w:r>
    </w:p>
    <w:p w14:paraId="5BFBED8B" w14:textId="55BB9EF3" w:rsidR="00907C87" w:rsidRPr="00AB203A" w:rsidRDefault="00A83C83" w:rsidP="00907C87">
      <w:r>
        <w:t>Most már részletesebben is megérthetjük, mi a különbség</w:t>
      </w:r>
      <w:r w:rsidR="005624C5">
        <w:t xml:space="preserve"> a kétfajta </w:t>
      </w:r>
      <w:proofErr w:type="spellStart"/>
      <w:r w:rsidR="005624C5">
        <w:t>Attention</w:t>
      </w:r>
      <w:proofErr w:type="spellEnd"/>
      <w:r w:rsidR="005624C5">
        <w:t xml:space="preserve"> mechanizmus között. A </w:t>
      </w:r>
      <w:proofErr w:type="spellStart"/>
      <w:r w:rsidR="005624C5">
        <w:t>Self-Attention</w:t>
      </w:r>
      <w:proofErr w:type="spellEnd"/>
      <w:r w:rsidR="005624C5">
        <w:t xml:space="preserve"> esetében mind a 3 reprezentáció vektor a bemenettől származik, míg az </w:t>
      </w:r>
      <w:proofErr w:type="spellStart"/>
      <w:r w:rsidR="005624C5">
        <w:t>Encoder-Decoder</w:t>
      </w:r>
      <w:proofErr w:type="spellEnd"/>
      <w:r w:rsidR="005624C5">
        <w:t xml:space="preserve"> </w:t>
      </w:r>
      <w:proofErr w:type="spellStart"/>
      <w:r w:rsidR="005624C5">
        <w:t>Attention</w:t>
      </w:r>
      <w:proofErr w:type="spellEnd"/>
      <w:r w:rsidR="005624C5">
        <w:t xml:space="preserve"> esetében</w:t>
      </w:r>
      <w:r w:rsidR="008701E9">
        <w:t xml:space="preserve"> </w:t>
      </w:r>
      <w:r w:rsidR="002A791A">
        <w:t xml:space="preserve">csak a </w:t>
      </w:r>
      <w:proofErr w:type="spellStart"/>
      <w:r w:rsidR="002A791A" w:rsidRPr="00E05EE6">
        <w:rPr>
          <w:i/>
          <w:iCs/>
        </w:rPr>
        <w:t>key</w:t>
      </w:r>
      <w:proofErr w:type="spellEnd"/>
      <w:r w:rsidR="002A791A">
        <w:t xml:space="preserve"> és </w:t>
      </w:r>
      <w:proofErr w:type="spellStart"/>
      <w:r w:rsidR="002A791A" w:rsidRPr="00E05EE6">
        <w:rPr>
          <w:i/>
          <w:iCs/>
        </w:rPr>
        <w:t>value</w:t>
      </w:r>
      <w:proofErr w:type="spellEnd"/>
      <w:r w:rsidR="002A791A">
        <w:t xml:space="preserve"> származik a bemen</w:t>
      </w:r>
      <w:r w:rsidR="005624C5">
        <w:t>e</w:t>
      </w:r>
      <w:r w:rsidR="002A791A">
        <w:t>ttől (</w:t>
      </w:r>
      <w:proofErr w:type="spellStart"/>
      <w:r w:rsidR="002A791A">
        <w:t>enkóder</w:t>
      </w:r>
      <w:proofErr w:type="spellEnd"/>
      <w:r w:rsidR="002A791A">
        <w:t xml:space="preserve">), míg a </w:t>
      </w:r>
      <w:proofErr w:type="spellStart"/>
      <w:r w:rsidR="002A791A" w:rsidRPr="00E05EE6">
        <w:rPr>
          <w:i/>
          <w:iCs/>
        </w:rPr>
        <w:t>query</w:t>
      </w:r>
      <w:proofErr w:type="spellEnd"/>
      <w:r w:rsidR="002A791A">
        <w:t xml:space="preserve"> vektor a </w:t>
      </w:r>
      <w:r w:rsidR="005624C5">
        <w:t>cél kimenettől</w:t>
      </w:r>
      <w:r w:rsidR="002A791A">
        <w:t xml:space="preserve"> (dekóder).</w:t>
      </w:r>
    </w:p>
    <w:p w14:paraId="2087EB0B" w14:textId="77777777" w:rsidR="00AB203A" w:rsidRDefault="005950A1" w:rsidP="00AB203A">
      <w:pPr>
        <w:pStyle w:val="Kp"/>
      </w:pPr>
      <w:r w:rsidRPr="005950A1">
        <w:rPr>
          <w:noProof/>
        </w:rPr>
        <w:drawing>
          <wp:inline distT="0" distB="0" distL="0" distR="0" wp14:anchorId="0A7F20BD" wp14:editId="722B3389">
            <wp:extent cx="5400040" cy="4631055"/>
            <wp:effectExtent l="0" t="0" r="0" b="0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2ED" w14:textId="782F7658" w:rsidR="00476CA9" w:rsidRPr="00E05EE6" w:rsidRDefault="00506980" w:rsidP="00AB203A">
      <w:pPr>
        <w:pStyle w:val="Kpalrs"/>
      </w:pPr>
      <w:fldSimple w:instr=" STYLEREF 1 \s ">
        <w:r w:rsidR="00A36FD8">
          <w:rPr>
            <w:noProof/>
          </w:rPr>
          <w:t>3</w:t>
        </w:r>
      </w:fldSimple>
      <w:r w:rsidR="000C3216">
        <w:t>.</w:t>
      </w:r>
      <w:fldSimple w:instr=" SEQ ábra \* ARABIC \s 1 ">
        <w:r w:rsidR="00A36FD8">
          <w:rPr>
            <w:noProof/>
          </w:rPr>
          <w:t>4</w:t>
        </w:r>
      </w:fldSimple>
      <w:r w:rsidR="00AB203A">
        <w:t>. ábra</w:t>
      </w:r>
      <w:r w:rsidR="00E05EE6">
        <w:t xml:space="preserve"> A </w:t>
      </w:r>
      <w:proofErr w:type="spellStart"/>
      <w:r w:rsidR="00E05EE6">
        <w:t>Self-Attention</w:t>
      </w:r>
      <w:proofErr w:type="spellEnd"/>
      <w:r w:rsidR="00E05EE6">
        <w:t xml:space="preserve"> működése az első bemeneti Input</w:t>
      </w:r>
      <w:r w:rsidR="00E05EE6">
        <w:rPr>
          <w:vertAlign w:val="subscript"/>
        </w:rPr>
        <w:t>1</w:t>
      </w:r>
      <w:r w:rsidR="00E05EE6">
        <w:t xml:space="preserve"> vektor esetére.</w:t>
      </w:r>
    </w:p>
    <w:p w14:paraId="2B111026" w14:textId="5FF57EF0" w:rsidR="00627293" w:rsidRPr="0023397F" w:rsidRDefault="00627293" w:rsidP="00181A8F">
      <w:r>
        <w:t xml:space="preserve">A </w:t>
      </w:r>
      <w:proofErr w:type="gramStart"/>
      <w:r>
        <w:t>Multi-head</w:t>
      </w:r>
      <w:proofErr w:type="gramEnd"/>
      <w:r>
        <w:t xml:space="preserve"> </w:t>
      </w:r>
      <w:proofErr w:type="spellStart"/>
      <w:r w:rsidR="00E05EE6">
        <w:t>A</w:t>
      </w:r>
      <w:r>
        <w:t>ttention</w:t>
      </w:r>
      <w:proofErr w:type="spellEnd"/>
      <w:r>
        <w:t xml:space="preserve"> igazából nem más, mint több </w:t>
      </w:r>
      <w:proofErr w:type="spellStart"/>
      <w:r w:rsidR="00E05EE6">
        <w:t>S</w:t>
      </w:r>
      <w:r>
        <w:t>elf-</w:t>
      </w:r>
      <w:r w:rsidR="00E05EE6">
        <w:t>A</w:t>
      </w:r>
      <w:r>
        <w:t>ttention</w:t>
      </w:r>
      <w:proofErr w:type="spellEnd"/>
      <w:r>
        <w:t xml:space="preserve"> blokk </w:t>
      </w:r>
      <w:r w:rsidR="00327F93">
        <w:t xml:space="preserve">párhuzamos </w:t>
      </w:r>
      <w:r w:rsidR="00E05EE6">
        <w:t>működése</w:t>
      </w:r>
      <w:r>
        <w:t>.</w:t>
      </w:r>
      <w:r w:rsidR="00181A8F">
        <w:t xml:space="preserve"> </w:t>
      </w:r>
      <w:r>
        <w:t xml:space="preserve">A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K</w:t>
      </w:r>
      <w:r w:rsidR="00E05EE6">
        <w:t xml:space="preserve">,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Q</w:t>
      </w:r>
      <w:r w:rsidR="00E05EE6">
        <w:t xml:space="preserve"> és</w:t>
      </w:r>
      <w:r w:rsidR="00E05EE6">
        <w:rPr>
          <w:b/>
          <w:bCs/>
        </w:rPr>
        <w:t xml:space="preserve">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V</w:t>
      </w:r>
      <w:r w:rsidR="00E05EE6">
        <w:t xml:space="preserve"> súly</w:t>
      </w:r>
      <w:r>
        <w:t>mátrix</w:t>
      </w:r>
      <w:r w:rsidR="00327F93">
        <w:t xml:space="preserve">okat kis értékekkel szokás </w:t>
      </w:r>
      <w:r w:rsidR="00E05EE6">
        <w:t>inicializálni</w:t>
      </w:r>
      <w:r w:rsidR="00327F93">
        <w:t>, például Gauss-eloszlással.</w:t>
      </w:r>
      <w:r w:rsidR="00181A8F">
        <w:t xml:space="preserve"> </w:t>
      </w:r>
      <w:r w:rsidR="00E05EE6">
        <w:t>Tanításkor</w:t>
      </w:r>
      <w:r w:rsidR="00181A8F">
        <w:t xml:space="preserve"> ezeknek a mátrixoknak a súlyait </w:t>
      </w:r>
      <w:r w:rsidR="00E05EE6">
        <w:t>frissíti</w:t>
      </w:r>
      <w:r w:rsidR="00181A8F">
        <w:t xml:space="preserve"> a háló. A </w:t>
      </w:r>
      <w:proofErr w:type="gramStart"/>
      <w:r w:rsidR="00E05EE6">
        <w:t>M</w:t>
      </w:r>
      <w:r w:rsidR="00181A8F">
        <w:t>ulti-head</w:t>
      </w:r>
      <w:proofErr w:type="gramEnd"/>
      <w:r w:rsidR="00181A8F">
        <w:t xml:space="preserve"> előnye, hogy így az egyes </w:t>
      </w:r>
      <w:proofErr w:type="spellStart"/>
      <w:r w:rsidR="00E05EE6">
        <w:t>S</w:t>
      </w:r>
      <w:r w:rsidR="00181A8F">
        <w:t>elf-</w:t>
      </w:r>
      <w:r w:rsidR="00E05EE6">
        <w:t>A</w:t>
      </w:r>
      <w:r w:rsidR="00181A8F">
        <w:t>ttention</w:t>
      </w:r>
      <w:proofErr w:type="spellEnd"/>
      <w:r w:rsidR="00181A8F">
        <w:t xml:space="preserve"> blokkok különböző </w:t>
      </w:r>
      <w:proofErr w:type="spellStart"/>
      <w:r w:rsidR="00181A8F">
        <w:t>featureökre</w:t>
      </w:r>
      <w:proofErr w:type="spellEnd"/>
      <w:r w:rsidR="00181A8F">
        <w:t xml:space="preserve"> tanulhatnak rá</w:t>
      </w:r>
      <w:r w:rsidR="003E1FCF">
        <w:t>, mivel</w:t>
      </w:r>
      <w:r w:rsidR="00E05EE6">
        <w:t xml:space="preserve"> a</w:t>
      </w:r>
      <w:r w:rsidR="003E1FCF">
        <w:t xml:space="preserve"> minden fejhez tartozó 3</w:t>
      </w:r>
      <w:r w:rsidR="00E05EE6">
        <w:t>-3</w:t>
      </w:r>
      <w:r w:rsidR="003E1FCF">
        <w:t xml:space="preserve"> </w:t>
      </w:r>
      <w:r w:rsidR="00E05EE6">
        <w:t>súly</w:t>
      </w:r>
      <w:r w:rsidR="003E1FCF">
        <w:t xml:space="preserve">mátrixot </w:t>
      </w:r>
      <w:r w:rsidR="003E1FCF">
        <w:lastRenderedPageBreak/>
        <w:t xml:space="preserve">véletlenszerűen </w:t>
      </w:r>
      <w:r w:rsidR="00E05EE6">
        <w:t>inicializálunk</w:t>
      </w:r>
      <w:r w:rsidR="003E1FCF">
        <w:t xml:space="preserve">.  </w:t>
      </w:r>
      <w:r w:rsidR="00E05EE6">
        <w:t>A már említett mátrixokon kívül</w:t>
      </w:r>
      <w:r w:rsidR="003E1FCF">
        <w:t xml:space="preserve"> megtalálható benne </w:t>
      </w:r>
      <w:r w:rsidR="0023397F">
        <w:t xml:space="preserve">még </w:t>
      </w:r>
      <w:r w:rsidR="003E1FCF">
        <w:t xml:space="preserve">egy </w:t>
      </w:r>
      <w:r w:rsidR="003E1FCF" w:rsidRPr="0023397F">
        <w:rPr>
          <w:b/>
          <w:bCs/>
        </w:rPr>
        <w:t>Z</w:t>
      </w:r>
      <w:r w:rsidR="003E1FCF">
        <w:t xml:space="preserve"> súlymátrix, mely</w:t>
      </w:r>
      <w:r w:rsidR="0023397F">
        <w:t>nek elemeit</w:t>
      </w:r>
      <w:r w:rsidR="003E1FCF">
        <w:t xml:space="preserve"> szintén </w:t>
      </w:r>
      <w:r w:rsidR="0023397F">
        <w:t>tanításkor frissíti</w:t>
      </w:r>
      <w:r w:rsidR="003E1FCF">
        <w:t xml:space="preserve"> a háló. Ez</w:t>
      </w:r>
      <w:r w:rsidR="0023397F">
        <w:t xml:space="preserve"> a mátrix</w:t>
      </w:r>
      <w:r w:rsidR="003E1FCF">
        <w:t xml:space="preserve"> arra szolgál, hogy az első bementhez tartozó </w:t>
      </w:r>
      <w:r w:rsidR="003E1FCF" w:rsidRPr="0023397F">
        <w:rPr>
          <w:i/>
          <w:iCs/>
        </w:rPr>
        <w:t>h</w:t>
      </w:r>
      <w:r w:rsidR="003E1FCF">
        <w:t xml:space="preserve"> fejű </w:t>
      </w:r>
      <w:proofErr w:type="gramStart"/>
      <w:r w:rsidR="0023397F">
        <w:t>M</w:t>
      </w:r>
      <w:r w:rsidR="003E1FCF">
        <w:t>ulti-head</w:t>
      </w:r>
      <w:proofErr w:type="gramEnd"/>
      <w:r w:rsidR="003E1FCF">
        <w:t xml:space="preserve"> </w:t>
      </w:r>
      <w:proofErr w:type="spellStart"/>
      <w:r w:rsidR="0023397F">
        <w:t>A</w:t>
      </w:r>
      <w:r w:rsidR="003E1FCF">
        <w:t>ttention</w:t>
      </w:r>
      <w:proofErr w:type="spellEnd"/>
      <w:r w:rsidR="003E1FCF">
        <w:t xml:space="preserve"> </w:t>
      </w:r>
      <w:r w:rsidR="0023397F" w:rsidRPr="0023397F">
        <w:rPr>
          <w:i/>
          <w:iCs/>
        </w:rPr>
        <w:t>h</w:t>
      </w:r>
      <w:r w:rsidR="003E1FCF">
        <w:t xml:space="preserve"> darab kimeneti </w:t>
      </w:r>
      <w:r w:rsidR="0023397F" w:rsidRPr="0023397F">
        <w:rPr>
          <w:b/>
          <w:bCs/>
        </w:rPr>
        <w:t>y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23397F" w:rsidRPr="0023397F">
        <w:t>vektorjaiból</w:t>
      </w:r>
      <w:r w:rsidR="003E1FCF">
        <w:t xml:space="preserve"> képzett </w:t>
      </w:r>
      <w:r w:rsidR="0023397F" w:rsidRPr="0023397F">
        <w:rPr>
          <w:b/>
          <w:bCs/>
        </w:rPr>
        <w:t>Y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3E1FCF">
        <w:t xml:space="preserve">mátrixot </w:t>
      </w:r>
      <w:r w:rsidR="0023397F">
        <w:t xml:space="preserve">a </w:t>
      </w:r>
      <w:r w:rsidR="0023397F" w:rsidRPr="0023397F">
        <w:rPr>
          <w:b/>
          <w:bCs/>
        </w:rPr>
        <w:t>Z</w:t>
      </w:r>
      <w:r w:rsidR="0023397F">
        <w:t xml:space="preserve">-vel </w:t>
      </w:r>
      <w:r w:rsidR="003E1FCF">
        <w:t xml:space="preserve">súlyozva kapunk egy kimeneti </w:t>
      </w:r>
      <w:r w:rsidR="0023397F" w:rsidRPr="0023397F">
        <w:rPr>
          <w:b/>
          <w:bCs/>
        </w:rPr>
        <w:t>z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3E1FCF">
        <w:t>vektort.</w:t>
      </w:r>
      <w:r w:rsidR="0023397F">
        <w:t xml:space="preserve"> Ezeket a </w:t>
      </w:r>
      <w:proofErr w:type="spellStart"/>
      <w:r w:rsidR="0023397F" w:rsidRPr="0023397F">
        <w:rPr>
          <w:b/>
          <w:bCs/>
        </w:rPr>
        <w:t>z</w:t>
      </w:r>
      <w:r w:rsidR="0023397F" w:rsidRPr="0023397F">
        <w:rPr>
          <w:b/>
          <w:bCs/>
          <w:vertAlign w:val="subscript"/>
        </w:rPr>
        <w:t>i</w:t>
      </w:r>
      <w:proofErr w:type="spellEnd"/>
      <w:r w:rsidR="0023397F">
        <w:t xml:space="preserve"> (</w:t>
      </w:r>
      <m:oMath>
        <m:r>
          <w:rPr>
            <w:rFonts w:ascii="Cambria Math" w:hAnsi="Cambria Math"/>
          </w:rPr>
          <m:t>i=1…N</m:t>
        </m:r>
      </m:oMath>
      <w:r w:rsidR="0023397F">
        <w:t>) vektorokat adjuk át a neurális hálózatnak.</w:t>
      </w:r>
    </w:p>
    <w:p w14:paraId="1F38A33C" w14:textId="4BF3D8AD" w:rsidR="002A791A" w:rsidRPr="005B1A56" w:rsidRDefault="0023397F" w:rsidP="00181A8F">
      <w:r>
        <w:t xml:space="preserve">Mivel </w:t>
      </w:r>
      <w:r w:rsidR="002A791A">
        <w:t xml:space="preserve">a függvényt nem </w:t>
      </w:r>
      <w:r>
        <w:t xml:space="preserve">is </w:t>
      </w:r>
      <w:r w:rsidR="002A791A">
        <w:t xml:space="preserve">olyan régen </w:t>
      </w:r>
      <w:r>
        <w:t>implementálták</w:t>
      </w:r>
      <w:r w:rsidR="002A791A">
        <w:t xml:space="preserve"> </w:t>
      </w:r>
      <w:proofErr w:type="spellStart"/>
      <w:r w:rsidR="002A791A">
        <w:t>PyTorch</w:t>
      </w:r>
      <w:proofErr w:type="spellEnd"/>
      <w:r w:rsidR="002A791A">
        <w:t xml:space="preserve">-ban, így </w:t>
      </w:r>
      <w:r>
        <w:t>ezzel szerencsére nem</w:t>
      </w:r>
      <w:r w:rsidR="002A791A">
        <w:t xml:space="preserve"> kell</w:t>
      </w:r>
      <w:r>
        <w:t>ett külön</w:t>
      </w:r>
      <w:r w:rsidR="002A791A">
        <w:t xml:space="preserve"> foglalkozni.</w:t>
      </w:r>
    </w:p>
    <w:p w14:paraId="2B8D13BB" w14:textId="1EBE8AB8" w:rsidR="0087162E" w:rsidRDefault="00E410C5" w:rsidP="0087162E">
      <w:pPr>
        <w:pStyle w:val="Cmsor3"/>
      </w:pPr>
      <w:bookmarkStart w:id="12" w:name="_Toc41852240"/>
      <w:r>
        <w:t>A2C</w:t>
      </w:r>
      <w:bookmarkEnd w:id="12"/>
    </w:p>
    <w:p w14:paraId="7F7E3CB4" w14:textId="77777777" w:rsidR="00784977" w:rsidRDefault="00784977" w:rsidP="00A45295">
      <w:r>
        <w:t>Az architektúra lelke</w:t>
      </w:r>
      <w:r w:rsidR="00A556D9">
        <w:t>,</w:t>
      </w:r>
      <w:r>
        <w:t xml:space="preserve"> vagyis maga az ágens</w:t>
      </w:r>
      <w:r w:rsidR="00A556D9">
        <w:t xml:space="preserve"> </w:t>
      </w:r>
      <w:r>
        <w:t>az</w:t>
      </w:r>
      <w:r w:rsidR="00A556D9">
        <w:t xml:space="preserve"> A2C policy </w:t>
      </w:r>
      <w:proofErr w:type="spellStart"/>
      <w:r w:rsidR="00A556D9">
        <w:t>gradient</w:t>
      </w:r>
      <w:proofErr w:type="spellEnd"/>
      <w:r w:rsidR="00A556D9">
        <w:t xml:space="preserve"> módszert </w:t>
      </w:r>
      <w:r>
        <w:t xml:space="preserve">megvalósító algoritmus. Ezt </w:t>
      </w:r>
      <w:r w:rsidR="00A556D9">
        <w:t>alkalmazo</w:t>
      </w:r>
      <w:r>
        <w:t>m</w:t>
      </w:r>
      <w:r w:rsidR="00A556D9">
        <w:t xml:space="preserve"> az </w:t>
      </w:r>
      <w:r>
        <w:t>optimális</w:t>
      </w:r>
      <w:r w:rsidR="00A556D9">
        <w:t xml:space="preserve"> stratégia megtanulására. </w:t>
      </w:r>
    </w:p>
    <w:p w14:paraId="1F2D9AFA" w14:textId="30B0DDC4" w:rsidR="00784977" w:rsidRDefault="00A556D9" w:rsidP="00784977">
      <w:r>
        <w:t xml:space="preserve">A projekt első fázisának nem volt </w:t>
      </w:r>
      <w:r w:rsidR="00784977">
        <w:t>szkópja</w:t>
      </w:r>
      <w:r>
        <w:t xml:space="preserve">, hogy ezt az algoritmust tökéletesítsem, </w:t>
      </w:r>
      <w:r w:rsidR="00784977">
        <w:t>vagy fejlesszem le. Keresni</w:t>
      </w:r>
      <w:r>
        <w:t xml:space="preserve"> kellett egy jó</w:t>
      </w:r>
      <w:r w:rsidR="00784977">
        <w:t>l megírt és könnyedén használható</w:t>
      </w:r>
      <w:r>
        <w:t xml:space="preserve"> implementációt. </w:t>
      </w:r>
      <w:r w:rsidR="00784977">
        <w:t>Első körben</w:t>
      </w:r>
      <w:r>
        <w:t xml:space="preserve"> a </w:t>
      </w:r>
      <w:proofErr w:type="spellStart"/>
      <w:r w:rsidR="00784977">
        <w:t>S</w:t>
      </w:r>
      <w:r>
        <w:t>table</w:t>
      </w:r>
      <w:proofErr w:type="spellEnd"/>
      <w:r w:rsidR="00784977">
        <w:t xml:space="preserve"> </w:t>
      </w:r>
      <w:proofErr w:type="spellStart"/>
      <w:r w:rsidR="00784977">
        <w:t>Baselines</w:t>
      </w:r>
      <w:proofErr w:type="spellEnd"/>
      <w:r w:rsidR="00784977">
        <w:t xml:space="preserve"> kódjait</w:t>
      </w:r>
      <w:r>
        <w:t xml:space="preserve"> használt</w:t>
      </w:r>
      <w:r w:rsidR="00784977">
        <w:t xml:space="preserve">am fel, </w:t>
      </w:r>
      <w:r>
        <w:t xml:space="preserve">de itt két </w:t>
      </w:r>
      <w:r w:rsidR="00784977">
        <w:t>akadályba is</w:t>
      </w:r>
      <w:r>
        <w:t xml:space="preserve"> ütköztem. A kisebb gond </w:t>
      </w:r>
      <w:r w:rsidR="00784977">
        <w:t xml:space="preserve">az </w:t>
      </w:r>
      <w:r>
        <w:t>volt</w:t>
      </w:r>
      <w:r w:rsidR="00784977">
        <w:t>,</w:t>
      </w:r>
      <w:r>
        <w:t xml:space="preserve"> hogy </w:t>
      </w:r>
      <w:proofErr w:type="spellStart"/>
      <w:r w:rsidR="00784977">
        <w:t>Tensor</w:t>
      </w:r>
      <w:r w:rsidR="000C3216">
        <w:t>F</w:t>
      </w:r>
      <w:r w:rsidR="00784977">
        <w:t>low</w:t>
      </w:r>
      <w:proofErr w:type="spellEnd"/>
      <w:r w:rsidR="00784977">
        <w:t xml:space="preserve"> felhasználásával íródott</w:t>
      </w:r>
      <w:r>
        <w:t xml:space="preserve">, mellyel </w:t>
      </w:r>
      <w:r w:rsidR="00784977">
        <w:t>továbbra is összeegyeztethetőségi problémák vannak.</w:t>
      </w:r>
      <w:r>
        <w:t xml:space="preserve"> </w:t>
      </w:r>
      <w:r w:rsidR="00784977">
        <w:t>Nagyobb</w:t>
      </w:r>
      <w:r>
        <w:t xml:space="preserve"> gond</w:t>
      </w:r>
      <w:r w:rsidR="00784977">
        <w:t>ot okozott</w:t>
      </w:r>
      <w:r>
        <w:t xml:space="preserve">, hogy </w:t>
      </w:r>
      <w:r w:rsidR="00784977">
        <w:t>rengeteg</w:t>
      </w:r>
      <w:r>
        <w:t xml:space="preserve"> </w:t>
      </w:r>
      <w:r w:rsidR="00784977">
        <w:t>absztrakt</w:t>
      </w:r>
      <w:r>
        <w:t xml:space="preserve"> függvény</w:t>
      </w:r>
      <w:r w:rsidR="00784977">
        <w:t>t kellett volna implementálni</w:t>
      </w:r>
      <w:r>
        <w:t xml:space="preserve">, </w:t>
      </w:r>
      <w:r w:rsidR="00784977">
        <w:t>erre</w:t>
      </w:r>
      <w:r>
        <w:t xml:space="preserve"> pedig </w:t>
      </w:r>
      <w:r w:rsidR="00784977">
        <w:t>jelenleg</w:t>
      </w:r>
      <w:r>
        <w:t xml:space="preserve"> nem </w:t>
      </w:r>
      <w:r w:rsidR="00784977">
        <w:t>terveztünk</w:t>
      </w:r>
      <w:r>
        <w:t xml:space="preserve"> időt szánni. </w:t>
      </w:r>
    </w:p>
    <w:p w14:paraId="0EDC7489" w14:textId="4392129B" w:rsidR="009D0CF5" w:rsidRPr="009D0CF5" w:rsidRDefault="00A556D9" w:rsidP="00784977">
      <w:r>
        <w:t xml:space="preserve">Így végül egy diáktársam kódját használtam fel. Kisebb módosításokat eszközöltem rajta, </w:t>
      </w:r>
      <w:r w:rsidR="00784977">
        <w:t>mely elég volt arra</w:t>
      </w:r>
      <w:r>
        <w:t xml:space="preserve">, hogy sikeresen fusson a kód és tanuljon az ágens. </w:t>
      </w:r>
      <w:r w:rsidR="001658D3">
        <w:t xml:space="preserve">A felépítése elég egyszerű. </w:t>
      </w:r>
      <w:r w:rsidR="00826897">
        <w:t>A bemenetén</w:t>
      </w:r>
      <w:r w:rsidR="001658D3">
        <w:t xml:space="preserve"> egy konvolúciós blokk</w:t>
      </w:r>
      <w:r w:rsidR="00826897">
        <w:t xml:space="preserve"> található</w:t>
      </w:r>
      <w:r w:rsidR="001658D3">
        <w:t xml:space="preserve">, mely </w:t>
      </w:r>
      <w:r w:rsidR="00826897">
        <w:t>négy</w:t>
      </w:r>
      <w:r w:rsidR="001658D3">
        <w:t xml:space="preserve"> </w:t>
      </w:r>
      <w:r w:rsidR="00826897">
        <w:t>2D konvolúciós</w:t>
      </w:r>
      <w:r w:rsidR="001658D3">
        <w:t xml:space="preserve"> rétegből áll</w:t>
      </w:r>
      <w:sdt>
        <w:sdtPr>
          <w:id w:val="2076770014"/>
          <w:citation/>
        </w:sdtPr>
        <w:sdtContent>
          <w:r w:rsidR="00D718AE">
            <w:fldChar w:fldCharType="begin"/>
          </w:r>
          <w:r w:rsidR="00D718AE">
            <w:instrText xml:space="preserve"> CITATION Zei14 \l 1038 </w:instrText>
          </w:r>
          <w:r w:rsidR="00D718AE">
            <w:fldChar w:fldCharType="separate"/>
          </w:r>
          <w:r w:rsidR="00C5151A">
            <w:rPr>
              <w:noProof/>
            </w:rPr>
            <w:t xml:space="preserve"> [18]</w:t>
          </w:r>
          <w:r w:rsidR="00D718AE">
            <w:fldChar w:fldCharType="end"/>
          </w:r>
        </w:sdtContent>
      </w:sdt>
      <w:r w:rsidR="00A45295">
        <w:t xml:space="preserve">, </w:t>
      </w:r>
      <w:proofErr w:type="spellStart"/>
      <w:r w:rsidR="00826897">
        <w:t>L</w:t>
      </w:r>
      <w:r w:rsidR="00A45295">
        <w:t>eakyRe</w:t>
      </w:r>
      <w:r w:rsidR="00826897">
        <w:t>LU</w:t>
      </w:r>
      <w:proofErr w:type="spellEnd"/>
      <w:r w:rsidR="00826897">
        <w:t xml:space="preserve"> aktivációsfüggvénnyel</w:t>
      </w:r>
      <w:r w:rsidR="00A45295">
        <w:t xml:space="preserve"> és </w:t>
      </w:r>
      <w:r w:rsidR="00826897">
        <w:t xml:space="preserve">a végén egy </w:t>
      </w:r>
      <w:proofErr w:type="spellStart"/>
      <w:r w:rsidR="00826897">
        <w:t>Average</w:t>
      </w:r>
      <w:proofErr w:type="spellEnd"/>
      <w:r w:rsidR="00A45295">
        <w:t xml:space="preserve"> </w:t>
      </w:r>
      <w:proofErr w:type="spellStart"/>
      <w:r w:rsidR="00826897">
        <w:t>pooling</w:t>
      </w:r>
      <w:proofErr w:type="spellEnd"/>
      <w:r w:rsidR="00826897">
        <w:t xml:space="preserve"> réteg gondoskodik a dimenziócsökkentésről</w:t>
      </w:r>
      <w:r w:rsidR="00A45295">
        <w:t>. Ezt követi opcionálisan egy LSTM réteg</w:t>
      </w:r>
      <w:r w:rsidR="00D718AE">
        <w:t xml:space="preserve"> (Long </w:t>
      </w:r>
      <w:proofErr w:type="spellStart"/>
      <w:r w:rsidR="00D718AE">
        <w:t>Short</w:t>
      </w:r>
      <w:proofErr w:type="spellEnd"/>
      <w:r w:rsidR="00D718AE">
        <w:t xml:space="preserve">-Term </w:t>
      </w:r>
      <w:proofErr w:type="spellStart"/>
      <w:r w:rsidR="00D718AE">
        <w:t>Memory</w:t>
      </w:r>
      <w:proofErr w:type="spellEnd"/>
      <w:r w:rsidR="00D718AE">
        <w:t xml:space="preserve"> </w:t>
      </w:r>
      <w:sdt>
        <w:sdtPr>
          <w:id w:val="901708240"/>
          <w:citation/>
        </w:sdtPr>
        <w:sdtContent>
          <w:r w:rsidR="00D718AE">
            <w:fldChar w:fldCharType="begin"/>
          </w:r>
          <w:r w:rsidR="00D718AE">
            <w:instrText xml:space="preserve"> CITATION Hoc97 \l 1038 </w:instrText>
          </w:r>
          <w:r w:rsidR="00D718AE">
            <w:fldChar w:fldCharType="separate"/>
          </w:r>
          <w:r w:rsidR="00C5151A">
            <w:rPr>
              <w:noProof/>
            </w:rPr>
            <w:t>[19]</w:t>
          </w:r>
          <w:r w:rsidR="00D718AE">
            <w:fldChar w:fldCharType="end"/>
          </w:r>
        </w:sdtContent>
      </w:sdt>
      <w:r w:rsidR="00D718AE">
        <w:t>)</w:t>
      </w:r>
      <w:r w:rsidR="00A45295">
        <w:t xml:space="preserve">, </w:t>
      </w:r>
      <w:r w:rsidR="00826897">
        <w:t>melyből leágazik</w:t>
      </w:r>
      <w:r w:rsidR="00A45295">
        <w:t xml:space="preserve"> a két fej, azaz 1-1 lineáris réteg. Az </w:t>
      </w:r>
      <w:proofErr w:type="spellStart"/>
      <w:r w:rsidR="00A45295">
        <w:t>Actor</w:t>
      </w:r>
      <w:proofErr w:type="spellEnd"/>
      <w:r w:rsidR="00A45295">
        <w:t xml:space="preserve"> </w:t>
      </w:r>
      <w:r w:rsidR="00826897">
        <w:t xml:space="preserve">mérete </w:t>
      </w:r>
      <w:r w:rsidR="00A45295">
        <w:t xml:space="preserve">az akciók száma, míg a </w:t>
      </w:r>
      <w:proofErr w:type="spellStart"/>
      <w:r w:rsidR="00A45295">
        <w:t>Critic</w:t>
      </w:r>
      <w:proofErr w:type="spellEnd"/>
      <w:r w:rsidR="00A45295">
        <w:t xml:space="preserve"> fej egy skalárt ad vissza.</w:t>
      </w:r>
    </w:p>
    <w:p w14:paraId="6FD0596B" w14:textId="0DAA2EF3" w:rsidR="00E410C5" w:rsidRDefault="00476CA9" w:rsidP="00E410C5">
      <w:pPr>
        <w:pStyle w:val="Cmsor3"/>
      </w:pPr>
      <w:bookmarkStart w:id="13" w:name="_Toc41852241"/>
      <w:proofErr w:type="spellStart"/>
      <w:r>
        <w:t>RAdam</w:t>
      </w:r>
      <w:bookmarkEnd w:id="13"/>
      <w:proofErr w:type="spellEnd"/>
    </w:p>
    <w:p w14:paraId="5DBEBA1E" w14:textId="0F52396D" w:rsidR="00B1729B" w:rsidRDefault="00CF41EA" w:rsidP="00CA0D09">
      <w:r>
        <w:t xml:space="preserve">A </w:t>
      </w:r>
      <w:proofErr w:type="spellStart"/>
      <w:r>
        <w:t>Rectified</w:t>
      </w:r>
      <w:proofErr w:type="spellEnd"/>
      <w:r>
        <w:t xml:space="preserve"> Adam</w:t>
      </w:r>
      <w:r w:rsidR="000373BF">
        <w:t xml:space="preserve"> egy módosított Adam (</w:t>
      </w:r>
      <w:proofErr w:type="spellStart"/>
      <w:r w:rsidR="00D82CAC">
        <w:t>A</w:t>
      </w:r>
      <w:r w:rsidR="000373BF">
        <w:t>daptive</w:t>
      </w:r>
      <w:proofErr w:type="spellEnd"/>
      <w:r w:rsidR="000373BF">
        <w:t xml:space="preserve"> </w:t>
      </w:r>
      <w:proofErr w:type="spellStart"/>
      <w:r w:rsidR="00D82CAC">
        <w:t>M</w:t>
      </w:r>
      <w:r w:rsidR="000373BF">
        <w:t>oment</w:t>
      </w:r>
      <w:proofErr w:type="spellEnd"/>
      <w:r w:rsidR="000373BF">
        <w:t xml:space="preserve"> </w:t>
      </w:r>
      <w:proofErr w:type="spellStart"/>
      <w:r w:rsidR="00D82CAC">
        <w:t>E</w:t>
      </w:r>
      <w:r w:rsidR="000373BF">
        <w:t>stimation</w:t>
      </w:r>
      <w:proofErr w:type="spellEnd"/>
      <w:r w:rsidR="00C5151A">
        <w:t xml:space="preserve"> </w:t>
      </w:r>
      <w:sdt>
        <w:sdtPr>
          <w:id w:val="-1061397914"/>
          <w:citation/>
        </w:sdtPr>
        <w:sdtContent>
          <w:r w:rsidR="00C5151A">
            <w:fldChar w:fldCharType="begin"/>
          </w:r>
          <w:r w:rsidR="00C5151A">
            <w:instrText xml:space="preserve"> CITATION Boc18 \l 1038 </w:instrText>
          </w:r>
          <w:r w:rsidR="00C5151A">
            <w:fldChar w:fldCharType="separate"/>
          </w:r>
          <w:r w:rsidR="00C5151A">
            <w:rPr>
              <w:noProof/>
            </w:rPr>
            <w:t>[20]</w:t>
          </w:r>
          <w:r w:rsidR="00C5151A">
            <w:fldChar w:fldCharType="end"/>
          </w:r>
        </w:sdtContent>
      </w:sdt>
      <w:r w:rsidR="000373BF">
        <w:t>)</w:t>
      </w:r>
      <w:r w:rsidR="00B1729B">
        <w:t xml:space="preserve"> algoritmus</w:t>
      </w:r>
      <w:r w:rsidR="000373BF">
        <w:t xml:space="preserve">, ez a </w:t>
      </w:r>
      <w:proofErr w:type="spellStart"/>
      <w:r w:rsidR="000373BF">
        <w:t>state</w:t>
      </w:r>
      <w:proofErr w:type="spellEnd"/>
      <w:r w:rsidR="000373BF">
        <w:t>-of-</w:t>
      </w:r>
      <w:proofErr w:type="spellStart"/>
      <w:r w:rsidR="000373BF">
        <w:t>the</w:t>
      </w:r>
      <w:proofErr w:type="spellEnd"/>
      <w:r w:rsidR="000373BF">
        <w:t>-art optimalizáló eljárás.</w:t>
      </w:r>
      <w:r w:rsidR="00D82CAC">
        <w:t xml:space="preserve"> </w:t>
      </w:r>
      <w:r w:rsidR="00B1729B">
        <w:t>Azonban</w:t>
      </w:r>
      <w:r w:rsidR="00F31FFF">
        <w:t xml:space="preserve"> mielőtt rátérnék, hogy miért j</w:t>
      </w:r>
      <w:r w:rsidR="00B1729B">
        <w:t>obb</w:t>
      </w:r>
      <w:r w:rsidR="00F31FFF">
        <w:t xml:space="preserve"> a </w:t>
      </w:r>
      <w:proofErr w:type="spellStart"/>
      <w:r w:rsidR="00F31FFF">
        <w:t>Rectified</w:t>
      </w:r>
      <w:proofErr w:type="spellEnd"/>
      <w:r w:rsidR="00F31FFF">
        <w:t xml:space="preserve"> Adam, előbb nézzük meg, hogy működik az </w:t>
      </w:r>
      <w:r w:rsidR="00B1729B">
        <w:t xml:space="preserve">egyszerű </w:t>
      </w:r>
      <w:r w:rsidR="00F31FFF">
        <w:t xml:space="preserve">Adam. </w:t>
      </w:r>
    </w:p>
    <w:p w14:paraId="6B1A13F5" w14:textId="5C87B592" w:rsidR="007A12C0" w:rsidRPr="007A12C0" w:rsidRDefault="00D82CAC" w:rsidP="007A12C0">
      <w:r>
        <w:t xml:space="preserve">Az Adam </w:t>
      </w:r>
      <w:r w:rsidR="00313C15">
        <w:t xml:space="preserve">két ismert algoritmus, az </w:t>
      </w:r>
      <w:proofErr w:type="spellStart"/>
      <w:r w:rsidR="00313C15">
        <w:t>RMSProp</w:t>
      </w:r>
      <w:proofErr w:type="spellEnd"/>
      <w:r w:rsidR="00313C15">
        <w:t xml:space="preserve"> és az </w:t>
      </w:r>
      <w:proofErr w:type="spellStart"/>
      <w:r w:rsidR="00313C15">
        <w:t>AdaGrad</w:t>
      </w:r>
      <w:proofErr w:type="spellEnd"/>
      <w:r w:rsidR="00313C15">
        <w:t xml:space="preserve"> jó tulajdonságait ötvözi</w:t>
      </w:r>
      <w:r w:rsidR="00B1729B">
        <w:t>. Célja</w:t>
      </w:r>
      <w:r w:rsidR="00313C15">
        <w:t xml:space="preserve"> a nevéből is adódóan az adaptív tanulási sebesség, akárcsak az </w:t>
      </w:r>
      <w:proofErr w:type="spellStart"/>
      <w:r w:rsidR="00313C15">
        <w:t>RMSPropnál</w:t>
      </w:r>
      <w:proofErr w:type="spellEnd"/>
      <w:r w:rsidR="00CA0D09">
        <w:t xml:space="preserve"> viszont itt a gradiens négyzetek összegzésén kívül a gradienseket is összegezzük</w:t>
      </w:r>
      <w:r w:rsidR="00313C15">
        <w:t xml:space="preserve">, </w:t>
      </w:r>
      <w:r w:rsidR="00B1729B">
        <w:t>és</w:t>
      </w:r>
      <w:r w:rsidR="00313C15">
        <w:t xml:space="preserve"> </w:t>
      </w:r>
      <w:r w:rsidR="00313C15">
        <w:lastRenderedPageBreak/>
        <w:t xml:space="preserve">kijavítja az </w:t>
      </w:r>
      <w:proofErr w:type="spellStart"/>
      <w:r w:rsidR="00313C15">
        <w:t>AdaGrad</w:t>
      </w:r>
      <w:proofErr w:type="spellEnd"/>
      <w:r w:rsidR="00313C15">
        <w:t xml:space="preserve"> nagy hátrányát</w:t>
      </w:r>
      <w:r w:rsidR="00B1729B">
        <w:t>: a</w:t>
      </w:r>
      <w:r w:rsidR="00313C15">
        <w:t xml:space="preserve">z időben csökkenő tanulási sebességet. </w:t>
      </w:r>
      <w:r w:rsidR="00CA0D09">
        <w:t>A</w:t>
      </w:r>
      <w:r w:rsidR="00B1729B">
        <w:t xml:space="preserve"> függvény paraméterei</w:t>
      </w:r>
      <w:r w:rsidR="00CA0D09">
        <w:t xml:space="preserve">, az </w:t>
      </w:r>
      <w:r w:rsidR="00B1729B">
        <w:t>α</w:t>
      </w:r>
      <w:r w:rsidR="00CA0D09">
        <w:t xml:space="preserve">, mely </w:t>
      </w:r>
      <w:r w:rsidR="00B1729B">
        <w:t>nem más, mint</w:t>
      </w:r>
      <w:r w:rsidR="001D5905">
        <w:t xml:space="preserve"> </w:t>
      </w:r>
      <w:r w:rsidR="00CA0D09">
        <w:t>a tanulási ráta</w:t>
      </w:r>
      <w:r w:rsidR="001D5905">
        <w:t xml:space="preserve"> vagy lépéshossz (</w:t>
      </w:r>
      <w:r w:rsidR="00B1729B">
        <w:t>szokták η-</w:t>
      </w:r>
      <w:proofErr w:type="spellStart"/>
      <w:r w:rsidR="00B1729B">
        <w:t>val</w:t>
      </w:r>
      <w:proofErr w:type="spellEnd"/>
      <w:r w:rsidR="00B1729B">
        <w:t xml:space="preserve"> is jelölni</w:t>
      </w:r>
      <w:r w:rsidR="001D5905">
        <w:t xml:space="preserve">), a </w:t>
      </w:r>
      <w:r w:rsidR="00B1729B">
        <w:t>β</w:t>
      </w:r>
      <w:r w:rsidR="00B1729B">
        <w:rPr>
          <w:vertAlign w:val="subscript"/>
        </w:rPr>
        <w:t>1</w:t>
      </w:r>
      <w:r w:rsidR="001D5905">
        <w:t xml:space="preserve"> és </w:t>
      </w:r>
      <w:r w:rsidR="00B1729B">
        <w:t>β</w:t>
      </w:r>
      <w:r w:rsidR="00B1729B">
        <w:rPr>
          <w:vertAlign w:val="subscript"/>
        </w:rPr>
        <w:t>2</w:t>
      </w:r>
      <w:r w:rsidR="001D5905">
        <w:t xml:space="preserve">, melyek a gradiensek első (átlag) és második </w:t>
      </w:r>
      <w:r w:rsidR="00B1729B">
        <w:t>momentumának</w:t>
      </w:r>
      <w:r w:rsidR="001D5905">
        <w:t xml:space="preserve"> (középnélküli varianciáj</w:t>
      </w:r>
      <w:r w:rsidR="00B1729B">
        <w:t>a</w:t>
      </w:r>
      <w:r w:rsidR="001D5905">
        <w:t xml:space="preserve">) </w:t>
      </w:r>
      <w:r w:rsidR="00F90979">
        <w:t xml:space="preserve">exponenciális </w:t>
      </w:r>
      <w:r w:rsidR="001D5905">
        <w:t>felejtési rátája</w:t>
      </w:r>
      <w:r w:rsidR="00B1729B">
        <w:t>.</w:t>
      </w:r>
      <w:r w:rsidR="001D5905">
        <w:t xml:space="preserve"> </w:t>
      </w:r>
      <w:r w:rsidR="00B1729B">
        <w:t>Ezek</w:t>
      </w:r>
      <w:r w:rsidR="001D5905">
        <w:t xml:space="preserve"> 1 körüli értékek</w:t>
      </w:r>
      <w:r w:rsidR="00B1729B">
        <w:t>, míg az α egy kicsi szám</w:t>
      </w:r>
      <w:r w:rsidR="001D5905">
        <w:t>. Valamint szükség van még az epszilonra</w:t>
      </w:r>
      <w:r w:rsidR="00B1729B">
        <w:t xml:space="preserve"> (ε)</w:t>
      </w:r>
      <w:r w:rsidR="001D5905">
        <w:t xml:space="preserve">, mely a numerikus stabilitást biztosítja, azaz, hogy a nevező </w:t>
      </w:r>
      <w:r w:rsidR="00B1729B">
        <w:t>értéke</w:t>
      </w:r>
      <w:r w:rsidR="001D5905">
        <w:t xml:space="preserve"> sose lehessen nulla. A</w:t>
      </w:r>
      <w:r w:rsidR="00B1729B">
        <w:t>z Adam-</w:t>
      </w:r>
      <w:proofErr w:type="spellStart"/>
      <w:r w:rsidR="00B1729B">
        <w:t>et</w:t>
      </w:r>
      <w:proofErr w:type="spellEnd"/>
      <w:r w:rsidR="00B1729B">
        <w:t xml:space="preserve"> kiötlők</w:t>
      </w:r>
      <w:r w:rsidR="001D5905">
        <w:t xml:space="preserve"> ajánlás</w:t>
      </w:r>
      <w:r w:rsidR="00B1729B">
        <w:t>a</w:t>
      </w:r>
      <w:r w:rsidR="001D5905">
        <w:t xml:space="preserve">i alapján ezeket a következő módon szokás beállítani: </w:t>
      </w:r>
      <m:oMath>
        <m:r>
          <w:rPr>
            <w:rFonts w:ascii="Cambria Math" w:hAnsi="Cambria Math"/>
          </w:rPr>
          <m:t>α = 0.001</m:t>
        </m:r>
      </m:oMath>
      <w:r w:rsidR="001D59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.9</m:t>
        </m:r>
      </m:oMath>
      <w:r w:rsidR="001D59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.999</m:t>
        </m:r>
      </m:oMath>
      <w:r w:rsidR="001D5905">
        <w:t xml:space="preserve"> és </w:t>
      </w:r>
      <m:oMath>
        <m:r>
          <w:rPr>
            <w:rFonts w:ascii="Cambria Math" w:hAnsi="Cambria Math"/>
          </w:rPr>
          <m:t xml:space="preserve">ε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1D5905">
        <w:t xml:space="preserve">. </w:t>
      </w:r>
      <w:r w:rsidR="007C2A9C">
        <w:t xml:space="preserve">Ha megnézzük az Adam </w:t>
      </w:r>
      <w:proofErr w:type="spellStart"/>
      <w:r w:rsidR="007C2A9C">
        <w:t>PyTorch</w:t>
      </w:r>
      <w:proofErr w:type="spellEnd"/>
      <w:r w:rsidR="007C2A9C">
        <w:t xml:space="preserve">-os implementációját, </w:t>
      </w:r>
      <w:proofErr w:type="spellStart"/>
      <w:r w:rsidR="007C2A9C">
        <w:t>default</w:t>
      </w:r>
      <w:proofErr w:type="spellEnd"/>
      <w:r w:rsidR="007C2A9C">
        <w:t xml:space="preserve"> paraméterként ugyanezeket az értékeket fogjuk látni. </w:t>
      </w:r>
      <w:r w:rsidR="00CF41EA">
        <w:t>Ezek</w:t>
      </w:r>
      <w:r w:rsidR="007A12C0">
        <w:t>et a paramétereket felhasználva tudjuk kiszámolni az első és második momentumot. Természetesen szükség</w:t>
      </w:r>
      <w:r w:rsidR="001F55F0">
        <w:t>ünk</w:t>
      </w:r>
      <w:r w:rsidR="007A12C0">
        <w:t xml:space="preserve"> van még a gradiens vektorra, melyet megkapunk a költségfüggvény θ szerinti deriváltjából, ahol a θ </w:t>
      </w:r>
      <w:r w:rsidR="00CF41EA">
        <w:t>a háló paraméterei.</w:t>
      </w:r>
      <w:r w:rsidR="007A12C0">
        <w:t xml:space="preserve"> A </w:t>
      </w:r>
      <w:r w:rsidR="007A12C0">
        <w:rPr>
          <w:i/>
          <w:iCs/>
        </w:rPr>
        <w:t>t</w:t>
      </w:r>
      <w:r w:rsidR="007A12C0">
        <w:t xml:space="preserve"> alsó index az időlépést, azaz az időbeli iterációt jelöli.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7FB7" w14:paraId="52C65BC5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36F70DB2" w14:textId="77777777" w:rsidR="00067FB7" w:rsidRDefault="00067FB7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ED525BA" w14:textId="26EE742C" w:rsidR="00067FB7" w:rsidRPr="00490DA6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12153607" w14:textId="684B2901" w:rsidR="00067FB7" w:rsidRPr="00CC4722" w:rsidRDefault="00CF41EA" w:rsidP="006100E0">
            <w:pPr>
              <w:ind w:firstLine="0"/>
              <w:jc w:val="center"/>
            </w:pPr>
            <w:r w:rsidRPr="00CC4722">
              <w:t>(</w:t>
            </w:r>
            <w:r>
              <w:t>3.</w:t>
            </w:r>
            <w:r w:rsidR="006100E0">
              <w:t>2</w:t>
            </w:r>
            <w:r w:rsidRPr="00CC4722">
              <w:t>)</w:t>
            </w:r>
          </w:p>
        </w:tc>
      </w:tr>
      <w:tr w:rsidR="002B00C0" w14:paraId="466A0958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481BCA7A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D338355" w14:textId="0F49C086" w:rsidR="002B00C0" w:rsidRDefault="00897846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6C424BFD" w14:textId="57B923A9" w:rsidR="002B00C0" w:rsidRDefault="002B00C0" w:rsidP="006100E0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</w:t>
            </w:r>
            <w:r w:rsidR="006100E0">
              <w:t>3</w:t>
            </w:r>
            <w:r w:rsidRPr="00CC4722">
              <w:t>)</w:t>
            </w:r>
          </w:p>
        </w:tc>
      </w:tr>
      <w:tr w:rsidR="002B00C0" w14:paraId="242D2AEE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31B79FAB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C753DB5" w14:textId="23EE4C71" w:rsidR="002B00C0" w:rsidRPr="00490DA6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⨀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68CD39BE" w14:textId="4FE3D750" w:rsidR="002B00C0" w:rsidRPr="00CC4722" w:rsidRDefault="002B00C0" w:rsidP="006100E0">
            <w:pPr>
              <w:ind w:firstLine="0"/>
              <w:jc w:val="center"/>
            </w:pPr>
            <w:r>
              <w:t>(3.</w:t>
            </w:r>
            <w:r w:rsidR="006100E0">
              <w:t>4</w:t>
            </w:r>
            <w:r>
              <w:t>)</w:t>
            </w:r>
          </w:p>
        </w:tc>
      </w:tr>
    </w:tbl>
    <w:p w14:paraId="56079448" w14:textId="29444254" w:rsidR="002B00C0" w:rsidRDefault="002B00C0" w:rsidP="007A12C0">
      <w:pPr>
        <w:ind w:firstLine="0"/>
      </w:pPr>
    </w:p>
    <w:p w14:paraId="3AB15D2B" w14:textId="0E8705C5" w:rsidR="002B00C0" w:rsidRDefault="002B00C0" w:rsidP="00CA0D09">
      <w:r>
        <w:t xml:space="preserve">Egy további korrekciót kell még alkalmazni, ha netán a gradiensek átlaga és a gradiens négyzetek átlaga kezdetben nagyon kis értékűek lennének, </w:t>
      </w:r>
      <w:r w:rsidR="004D59A6">
        <w:t>akkor van rá esély, hogy</w:t>
      </w:r>
      <w:r>
        <w:t xml:space="preserve"> beragad</w:t>
      </w:r>
      <w:r w:rsidR="004D59A6">
        <w:t>nak</w:t>
      </w:r>
      <w:r>
        <w:t xml:space="preserve"> ilyen kis értéken</w:t>
      </w:r>
      <w:r w:rsidR="004D59A6">
        <w:t>.</w:t>
      </w:r>
      <w:r>
        <w:t xml:space="preserve"> </w:t>
      </w:r>
      <w:r w:rsidR="004D59A6">
        <w:t>E</w:t>
      </w:r>
      <w:r>
        <w:t>zért korrigálunk a bétákkal (</w:t>
      </w:r>
      <w:r w:rsidR="004D59A6">
        <w:t>„</w:t>
      </w:r>
      <w:proofErr w:type="spellStart"/>
      <w:r>
        <w:t>bias-corrected</w:t>
      </w:r>
      <w:proofErr w:type="spellEnd"/>
      <w:r w:rsidR="004D59A6">
        <w:t>”</w:t>
      </w:r>
      <w:r>
        <w:t xml:space="preserve"> mozgó átlag és mozgó második momentum), így a kezdeti értékek </w:t>
      </w:r>
      <w:r w:rsidR="004D59A6">
        <w:t>(</w:t>
      </w:r>
      <w:r w:rsidR="004D59A6" w:rsidRPr="004D59A6">
        <w:rPr>
          <w:i/>
          <w:iCs/>
        </w:rPr>
        <w:t>t</w:t>
      </w:r>
      <w:r w:rsidR="004D59A6">
        <w:rPr>
          <w:i/>
          <w:iCs/>
        </w:rPr>
        <w:t xml:space="preserve"> </w:t>
      </w:r>
      <w:r w:rsidR="004D59A6">
        <w:t xml:space="preserve">= 0) </w:t>
      </w:r>
      <w:r>
        <w:t>a gradiensek és gradiens négyzetek lesznek (</w:t>
      </w:r>
      <w:proofErr w:type="spellStart"/>
      <w:r>
        <w:t>Hadamard</w:t>
      </w:r>
      <w:proofErr w:type="spellEnd"/>
      <w:r w:rsidR="00DB75F8">
        <w:t>/</w:t>
      </w:r>
      <w:proofErr w:type="spellStart"/>
      <w:r>
        <w:t>elemenkénti</w:t>
      </w:r>
      <w:proofErr w:type="spellEnd"/>
      <w:r>
        <w:t xml:space="preserve"> szorzatuk), így az egyenletek a következőképpen alakulna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2B00C0" w14:paraId="05CD2346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6B40DDFB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290E7D0" w14:textId="147D38A2" w:rsidR="002B00C0" w:rsidRDefault="00897846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7C19D353" w14:textId="7AF703D4" w:rsidR="002B00C0" w:rsidRDefault="002B00C0" w:rsidP="006100E0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</w:t>
            </w:r>
            <w:r w:rsidR="006100E0">
              <w:t>5</w:t>
            </w:r>
            <w:r w:rsidRPr="00CC4722">
              <w:t>)</w:t>
            </w:r>
          </w:p>
        </w:tc>
      </w:tr>
      <w:tr w:rsidR="002B00C0" w14:paraId="26886125" w14:textId="77777777" w:rsidTr="006100E0">
        <w:trPr>
          <w:trHeight w:val="289"/>
        </w:trPr>
        <w:tc>
          <w:tcPr>
            <w:tcW w:w="1111" w:type="dxa"/>
            <w:vAlign w:val="center"/>
          </w:tcPr>
          <w:p w14:paraId="29CEDB52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7FC096AD" w14:textId="6867C00F" w:rsidR="002B00C0" w:rsidRPr="00490DA6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1A616C67" w14:textId="45CAA193" w:rsidR="002B00C0" w:rsidRPr="00CC4722" w:rsidRDefault="002B00C0" w:rsidP="006100E0">
            <w:pPr>
              <w:ind w:firstLine="0"/>
              <w:jc w:val="center"/>
            </w:pPr>
            <w:r>
              <w:t>(3.</w:t>
            </w:r>
            <w:r w:rsidR="006100E0">
              <w:t>6</w:t>
            </w:r>
            <w:r>
              <w:t>)</w:t>
            </w:r>
          </w:p>
        </w:tc>
      </w:tr>
      <w:tr w:rsidR="00E30A21" w14:paraId="7CF05801" w14:textId="77777777" w:rsidTr="006100E0">
        <w:trPr>
          <w:trHeight w:val="289"/>
        </w:trPr>
        <w:tc>
          <w:tcPr>
            <w:tcW w:w="1111" w:type="dxa"/>
            <w:vAlign w:val="center"/>
          </w:tcPr>
          <w:p w14:paraId="1731BE8B" w14:textId="77777777" w:rsidR="00E30A21" w:rsidRDefault="00E30A21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A679A8F" w14:textId="7C68699B" w:rsidR="00E30A21" w:rsidRPr="002D1DDF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ϵ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23A14567" w14:textId="26A1D345" w:rsidR="00E30A21" w:rsidRDefault="00E30A21" w:rsidP="006100E0">
            <w:pPr>
              <w:ind w:firstLine="0"/>
              <w:jc w:val="center"/>
            </w:pPr>
            <w:r>
              <w:t>(3.</w:t>
            </w:r>
            <w:r w:rsidR="006100E0">
              <w:t>7</w:t>
            </w:r>
            <w:r>
              <w:t>)</w:t>
            </w:r>
          </w:p>
        </w:tc>
      </w:tr>
    </w:tbl>
    <w:p w14:paraId="77118864" w14:textId="77777777" w:rsidR="002B00C0" w:rsidRDefault="002B00C0" w:rsidP="006100E0">
      <w:pPr>
        <w:ind w:firstLine="0"/>
      </w:pPr>
    </w:p>
    <w:p w14:paraId="39F0A5E9" w14:textId="528A628D" w:rsidR="002B00C0" w:rsidRDefault="00F90979" w:rsidP="002B00C0">
      <w:r>
        <w:t xml:space="preserve">A probléma az Adammal, hogy kezdetben nagy a variancia, melyet jó lenne csökkenteni. Erre az egyik módszer a </w:t>
      </w:r>
      <w:proofErr w:type="spellStart"/>
      <w:r w:rsidRPr="004D59A6">
        <w:rPr>
          <w:i/>
          <w:iCs/>
        </w:rPr>
        <w:t>warmup</w:t>
      </w:r>
      <w:proofErr w:type="spellEnd"/>
      <w:r>
        <w:t xml:space="preserve"> (</w:t>
      </w:r>
      <w:proofErr w:type="spellStart"/>
      <w:r>
        <w:t>AdamW</w:t>
      </w:r>
      <w:proofErr w:type="spellEnd"/>
      <w:r>
        <w:t>), azaz, hogy a tanulási ráta nem egy konstans, vagy csökkenő érték (</w:t>
      </w:r>
      <w:proofErr w:type="spellStart"/>
      <w:r w:rsidRPr="004D59A6">
        <w:rPr>
          <w:i/>
          <w:iCs/>
        </w:rPr>
        <w:t>decay</w:t>
      </w:r>
      <w:proofErr w:type="spellEnd"/>
      <w:r>
        <w:t xml:space="preserve">), hanem egy bizonyos T ideig kezdetben </w:t>
      </w:r>
      <w:r>
        <w:lastRenderedPageBreak/>
        <w:t xml:space="preserve">növeljük az alfát, ezzel csökkentve a varianciát. A </w:t>
      </w:r>
      <w:proofErr w:type="spellStart"/>
      <w:r w:rsidRPr="004D59A6">
        <w:rPr>
          <w:i/>
          <w:iCs/>
        </w:rPr>
        <w:t>rectified</w:t>
      </w:r>
      <w:proofErr w:type="spellEnd"/>
      <w:r>
        <w:t xml:space="preserve"> ezzel szemben úgy oldja </w:t>
      </w:r>
      <w:r w:rsidR="004D59A6">
        <w:t>meg</w:t>
      </w:r>
      <w:r>
        <w:t xml:space="preserve"> </w:t>
      </w:r>
      <w:r w:rsidR="004D59A6">
        <w:t>ezt a problémát</w:t>
      </w:r>
      <w:r>
        <w:t>, hogy</w:t>
      </w:r>
      <w:r w:rsidR="00B31CC5">
        <w:t xml:space="preserve"> először kiszám</w:t>
      </w:r>
      <w:r w:rsidR="004D59A6">
        <w:t>o</w:t>
      </w:r>
      <w:r w:rsidR="00B31CC5">
        <w:t>ljuk az egyszer</w:t>
      </w:r>
      <w:r w:rsidR="004D59A6">
        <w:t>ű</w:t>
      </w:r>
      <w:r w:rsidR="00B31CC5">
        <w:t xml:space="preserve"> mozgó átlag közelítésének (SMA) a maximum hosszát, mely</w:t>
      </w:r>
      <w:r w:rsidR="004D59A6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31CC5">
        <w:t xml:space="preserve"> </w:t>
      </w:r>
      <w:r w:rsidR="004D59A6">
        <w:t>-</w:t>
      </w:r>
      <w:proofErr w:type="spellStart"/>
      <w:r w:rsidR="004D59A6">
        <w:t>val</w:t>
      </w:r>
      <w:proofErr w:type="spellEnd"/>
      <w:r w:rsidR="004D59A6">
        <w:t xml:space="preserve"> jelölünk. </w:t>
      </w:r>
      <w:r w:rsidR="00B31CC5">
        <w:t xml:space="preserve">Majd ezt felhasználva minden iterációban kiszámoljuk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B31CC5">
        <w:t>-t és ha ez átlép egy küszöböt</w:t>
      </w:r>
      <w:r w:rsidR="004D59A6">
        <w:t>,</w:t>
      </w:r>
      <w:r w:rsidR="00B31CC5">
        <w:t xml:space="preserve"> akkor változtatunk a tanulási rátán, azaz az alfán, mely egyébként jelen esetben egy konstans. </w:t>
      </w:r>
      <w:r w:rsidR="004D59A6">
        <w:t>Pontosabban b</w:t>
      </w:r>
      <w:r w:rsidR="00B31CC5">
        <w:t xml:space="preserve">eszorzunk egy </w:t>
      </w:r>
      <w:r w:rsidR="004D59A6">
        <w:t>ú</w:t>
      </w:r>
      <w:r w:rsidR="00B31CC5">
        <w:t xml:space="preserve">n. </w:t>
      </w:r>
      <w:proofErr w:type="spellStart"/>
      <w:r w:rsidR="00B31CC5" w:rsidRPr="004D59A6">
        <w:rPr>
          <w:i/>
          <w:iCs/>
        </w:rPr>
        <w:t>variance</w:t>
      </w:r>
      <w:proofErr w:type="spellEnd"/>
      <w:r w:rsidR="00B31CC5">
        <w:t xml:space="preserve"> </w:t>
      </w:r>
      <w:proofErr w:type="spellStart"/>
      <w:r w:rsidR="00B31CC5" w:rsidRPr="004D59A6">
        <w:rPr>
          <w:i/>
          <w:iCs/>
        </w:rPr>
        <w:t>rectification</w:t>
      </w:r>
      <w:proofErr w:type="spellEnd"/>
      <w:r w:rsidR="00B31CC5">
        <w:t xml:space="preserve"> </w:t>
      </w:r>
      <w:r w:rsidR="004D59A6">
        <w:t>(3.</w:t>
      </w:r>
      <w:r w:rsidR="006100E0">
        <w:t>11</w:t>
      </w:r>
      <w:r w:rsidR="004D59A6">
        <w:t xml:space="preserve"> egyenlet) taggal</w:t>
      </w:r>
      <w:r w:rsidR="00B31CC5">
        <w:t xml:space="preserve">. Egyéb esetben csak alfával </w:t>
      </w:r>
      <w:r w:rsidR="004D59A6">
        <w:t>súlyozzuk</w:t>
      </w:r>
      <w:r w:rsidR="00B31CC5">
        <w:t xml:space="preserve"> az első momentumot</w:t>
      </w:r>
      <w:r w:rsidR="004D59A6">
        <w:t xml:space="preserve"> (3.</w:t>
      </w:r>
      <w:r w:rsidR="006100E0">
        <w:t>13</w:t>
      </w:r>
      <w:r w:rsidR="004D59A6">
        <w:t xml:space="preserve"> egyenlet)</w:t>
      </w:r>
      <w:r w:rsidR="00B31CC5">
        <w:t>.</w:t>
      </w:r>
    </w:p>
    <w:tbl>
      <w:tblPr>
        <w:tblStyle w:val="Rcsostblzat"/>
        <w:tblpPr w:leftFromText="141" w:rightFromText="141" w:vertAnchor="text" w:horzAnchor="page" w:tblpX="2008" w:tblpY="345"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74"/>
        <w:gridCol w:w="1473"/>
      </w:tblGrid>
      <w:tr w:rsidR="009E482B" w14:paraId="32561C38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5D63B755" w14:textId="77777777" w:rsidR="009E482B" w:rsidRDefault="009E482B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557D2D37" w14:textId="7F115245" w:rsidR="009E482B" w:rsidRDefault="00897846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E3C820E" w14:textId="34133CC1" w:rsidR="009E482B" w:rsidRDefault="00CF41EA" w:rsidP="006100E0">
            <w:pPr>
              <w:ind w:firstLine="0"/>
              <w:jc w:val="center"/>
              <w:rPr>
                <w:noProof/>
              </w:rPr>
            </w:pPr>
            <w:r>
              <w:t>(3.</w:t>
            </w:r>
            <w:r w:rsidR="006100E0">
              <w:t>8</w:t>
            </w:r>
            <w:r>
              <w:t>)</w:t>
            </w:r>
          </w:p>
        </w:tc>
      </w:tr>
      <w:tr w:rsidR="00067FB7" w14:paraId="71169F3F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454AC523" w14:textId="77777777" w:rsidR="00067FB7" w:rsidRDefault="00067FB7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6079B757" w14:textId="6E37135D" w:rsidR="00067FB7" w:rsidRPr="001A6B25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14:paraId="387B6676" w14:textId="0580E0A5" w:rsidR="00067FB7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9</w:t>
            </w:r>
            <w:r>
              <w:t>)</w:t>
            </w:r>
          </w:p>
        </w:tc>
      </w:tr>
      <w:tr w:rsidR="00655875" w14:paraId="1904751A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62A589A8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039EDFA8" w14:textId="51896033" w:rsidR="00655875" w:rsidRPr="001A6B25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14:paraId="00F6D98C" w14:textId="5A41E774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0</w:t>
            </w:r>
            <w:r>
              <w:t>)</w:t>
            </w:r>
          </w:p>
        </w:tc>
      </w:tr>
      <w:tr w:rsidR="00655875" w14:paraId="56CB31A6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4BBB7B5D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727870FB" w14:textId="77254195" w:rsidR="00655875" w:rsidRPr="00D467C8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)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73" w:type="dxa"/>
            <w:vAlign w:val="center"/>
          </w:tcPr>
          <w:p w14:paraId="119330FE" w14:textId="12F7EEBB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1</w:t>
            </w:r>
            <w:r>
              <w:t>)</w:t>
            </w:r>
          </w:p>
        </w:tc>
      </w:tr>
      <w:tr w:rsidR="00655875" w14:paraId="24A320E3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0CE74C3D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206474FD" w14:textId="2BC8C599" w:rsidR="00655875" w:rsidRPr="00D467C8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  <w:vAlign w:val="center"/>
          </w:tcPr>
          <w:p w14:paraId="48E8C38F" w14:textId="10272D18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2</w:t>
            </w:r>
            <w:r>
              <w:t>)</w:t>
            </w:r>
          </w:p>
        </w:tc>
      </w:tr>
      <w:tr w:rsidR="00655875" w14:paraId="64F9F041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12BB45F3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35773666" w14:textId="728E932E" w:rsidR="00655875" w:rsidRPr="00D467C8" w:rsidRDefault="00897846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  <w:vAlign w:val="center"/>
          </w:tcPr>
          <w:p w14:paraId="396EA698" w14:textId="67D806FF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3</w:t>
            </w:r>
            <w:r>
              <w:t>)</w:t>
            </w:r>
          </w:p>
        </w:tc>
      </w:tr>
    </w:tbl>
    <w:p w14:paraId="3DF410F7" w14:textId="317F1885" w:rsidR="00A070E7" w:rsidRDefault="00A070E7" w:rsidP="004D59A6">
      <w:pPr>
        <w:ind w:firstLine="0"/>
      </w:pPr>
    </w:p>
    <w:p w14:paraId="73DC78F6" w14:textId="77777777" w:rsidR="000B6580" w:rsidRPr="00C47678" w:rsidRDefault="000B6580" w:rsidP="004D59A6">
      <w:pPr>
        <w:ind w:firstLine="0"/>
      </w:pPr>
    </w:p>
    <w:p w14:paraId="2F0B08D0" w14:textId="6DA87B50" w:rsidR="00B70E6A" w:rsidRDefault="00DD19FC" w:rsidP="006100E0">
      <w:pPr>
        <w:pStyle w:val="Cmsor1"/>
      </w:pPr>
      <w:bookmarkStart w:id="14" w:name="_Toc41852242"/>
      <w:r>
        <w:lastRenderedPageBreak/>
        <w:t>Összefoglaló</w:t>
      </w:r>
      <w:bookmarkEnd w:id="14"/>
    </w:p>
    <w:p w14:paraId="572C7D58" w14:textId="247401CF" w:rsidR="00DD19FC" w:rsidRDefault="00D34846" w:rsidP="00DD19FC">
      <w:r w:rsidRPr="00057706">
        <w:t xml:space="preserve">A projekt ezen szakaszának a célja az volt, hogy megismerkedjek a témakörrel, </w:t>
      </w:r>
      <w:r w:rsidR="00057706">
        <w:t>találjak</w:t>
      </w:r>
      <w:r w:rsidRPr="00057706">
        <w:t xml:space="preserve"> egy </w:t>
      </w:r>
      <w:r w:rsidR="00057706">
        <w:t xml:space="preserve">jól </w:t>
      </w:r>
      <w:r w:rsidRPr="00057706">
        <w:t>működő környezet</w:t>
      </w:r>
      <w:r w:rsidR="00057706">
        <w:t>et</w:t>
      </w:r>
      <w:r w:rsidRPr="00057706">
        <w:t xml:space="preserve"> és egy </w:t>
      </w:r>
      <w:r w:rsidR="00057706">
        <w:t xml:space="preserve">jól </w:t>
      </w:r>
      <w:r w:rsidRPr="00057706">
        <w:t>működő algoritmus</w:t>
      </w:r>
      <w:r w:rsidR="00057706">
        <w:t>t</w:t>
      </w:r>
      <w:r w:rsidRPr="00057706">
        <w:t xml:space="preserve">. </w:t>
      </w:r>
      <w:r w:rsidR="00057706">
        <w:t>Sikerült elérni, hogy az ágens tanuljon, két tanítást is végeztem</w:t>
      </w:r>
      <w:r w:rsidR="00DD19FC">
        <w:t>, néhány száz epizód erejéig</w:t>
      </w:r>
      <w:r w:rsidR="00057706">
        <w:t>.</w:t>
      </w:r>
      <w:r w:rsidRPr="00057706">
        <w:t xml:space="preserve"> A távirányítós kocsi egyelőre véletlenszerű mozgásokat végzett, viszont egy esetben ügyesen megközelítette a labdát.</w:t>
      </w:r>
      <w:r w:rsidR="00DD19FC">
        <w:t xml:space="preserve"> A </w:t>
      </w:r>
      <w:r w:rsidR="00DD19FC" w:rsidRPr="000C3216">
        <w:rPr>
          <w:b/>
          <w:bCs/>
        </w:rPr>
        <w:t>4.1. ábrán</w:t>
      </w:r>
      <w:r w:rsidR="00DD19FC">
        <w:t xml:space="preserve"> az egyik tanítás közben készített pillanatkép látható, melyen látszik, hogy a kocsi keresőútra indul.</w:t>
      </w:r>
    </w:p>
    <w:p w14:paraId="7C6665C8" w14:textId="77777777" w:rsidR="00EC408E" w:rsidRDefault="00EC408E" w:rsidP="00EC408E">
      <w:pPr>
        <w:pStyle w:val="Kp"/>
      </w:pPr>
      <w:r>
        <w:rPr>
          <w:noProof/>
        </w:rPr>
        <w:drawing>
          <wp:inline distT="0" distB="0" distL="0" distR="0" wp14:anchorId="78542854" wp14:editId="3C41A436">
            <wp:extent cx="5115464" cy="3648317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30" cy="36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2497" w14:textId="44EA273A" w:rsidR="00EC408E" w:rsidRPr="00057706" w:rsidRDefault="00506980" w:rsidP="00EC408E">
      <w:pPr>
        <w:pStyle w:val="Kpalrs"/>
      </w:pPr>
      <w:fldSimple w:instr=" STYLEREF 1 \s ">
        <w:r w:rsidR="00A36FD8">
          <w:rPr>
            <w:noProof/>
          </w:rPr>
          <w:t>4</w:t>
        </w:r>
      </w:fldSimple>
      <w:r w:rsidR="000C3216">
        <w:t>.</w:t>
      </w:r>
      <w:fldSimple w:instr=" SEQ ábra \* ARABIC \s 1 ">
        <w:r w:rsidR="00A36FD8">
          <w:rPr>
            <w:noProof/>
          </w:rPr>
          <w:t>1</w:t>
        </w:r>
      </w:fldSimple>
      <w:r w:rsidR="00EC408E">
        <w:t>. ábra Az ágens mozgás közben, már a nagyobb felbontású kameraképekkel.</w:t>
      </w:r>
    </w:p>
    <w:p w14:paraId="5225FF38" w14:textId="2DAB5164" w:rsidR="00DD19FC" w:rsidRDefault="00D34846" w:rsidP="00D34846">
      <w:r w:rsidRPr="00057706">
        <w:t>Cél</w:t>
      </w:r>
      <w:r w:rsidR="00DD19FC">
        <w:t>ok</w:t>
      </w:r>
      <w:r w:rsidRPr="00057706">
        <w:t xml:space="preserve"> a következő fázisra</w:t>
      </w:r>
      <w:r w:rsidR="00DD19FC">
        <w:t xml:space="preserve"> a következők</w:t>
      </w:r>
      <w:r w:rsidRPr="00057706">
        <w:t xml:space="preserve">: A környezetet nagy mértékben át kell írni, </w:t>
      </w:r>
      <w:r w:rsidR="00DD19FC">
        <w:t>a saját elvégzendő feladatunkra kell szabni. Egy véletlenszerűen generált versenypályát kellene generálni</w:t>
      </w:r>
      <w:r w:rsidRPr="00057706">
        <w:t xml:space="preserve"> vonalvezetés</w:t>
      </w:r>
      <w:r w:rsidR="00DD19FC">
        <w:t>sel</w:t>
      </w:r>
      <w:r w:rsidRPr="00057706">
        <w:t xml:space="preserve">, </w:t>
      </w:r>
      <w:r w:rsidR="00DD19FC">
        <w:t xml:space="preserve">sok </w:t>
      </w:r>
      <w:r w:rsidRPr="00057706">
        <w:t>kanyar</w:t>
      </w:r>
      <w:r w:rsidR="00DD19FC">
        <w:t>ral</w:t>
      </w:r>
      <w:r w:rsidRPr="00057706">
        <w:t>, falak</w:t>
      </w:r>
      <w:r w:rsidR="00DD19FC">
        <w:t>kal</w:t>
      </w:r>
      <w:r w:rsidRPr="00057706">
        <w:t xml:space="preserve"> stb. </w:t>
      </w:r>
      <w:r w:rsidR="00DD19FC">
        <w:t>Később jöhetnek a bonyolultabb elemek, például reakciók a közlekedésitáblákra (a tábla felismerő rendszer nem része az én feladatomnak), kisebb akadályokra. A véletlenszerűen generált pályát tanításonként (valamint tesztelésenként) értem, nem epizódonként. Ennek az lenne a célja, hogy a kiskocsi vezetni tanuljon meg, és ne egy pályát magoljon be.</w:t>
      </w:r>
    </w:p>
    <w:p w14:paraId="7EAD0359" w14:textId="0EAEE69F" w:rsidR="00F71CF0" w:rsidRDefault="00DD19FC" w:rsidP="00F71CF0">
      <w:r>
        <w:t>Ha készen van ez a környezet, akkor a tesztelése közben van értelme már fejleszteni</w:t>
      </w:r>
      <w:r w:rsidR="00EC408E">
        <w:t xml:space="preserve">, finomítani </w:t>
      </w:r>
      <w:r>
        <w:t>az architektúrán</w:t>
      </w:r>
      <w:r w:rsidR="00EC408E">
        <w:t>.</w:t>
      </w:r>
    </w:p>
    <w:bookmarkStart w:id="15" w:name="_Toc27123824" w:displacedByCustomXml="next"/>
    <w:bookmarkStart w:id="16" w:name="_Toc4185224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542259642"/>
        <w:docPartObj>
          <w:docPartGallery w:val="Bibliographies"/>
          <w:docPartUnique/>
        </w:docPartObj>
      </w:sdtPr>
      <w:sdtContent>
        <w:p w14:paraId="68AD7A81" w14:textId="77777777" w:rsidR="00AC3FC9" w:rsidRDefault="00AC3FC9" w:rsidP="00AC3FC9">
          <w:pPr>
            <w:pStyle w:val="Cmsor1"/>
          </w:pPr>
          <w:r>
            <w:t>Irodalomjegyzék</w:t>
          </w:r>
          <w:bookmarkEnd w:id="16"/>
          <w:bookmarkEnd w:id="15"/>
        </w:p>
        <w:sdt>
          <w:sdtPr>
            <w:id w:val="111145805"/>
            <w:bibliography/>
          </w:sdtPr>
          <w:sdtContent>
            <w:p w14:paraId="473DE913" w14:textId="77777777" w:rsidR="00C5151A" w:rsidRDefault="00AC3FC9" w:rsidP="00AC3FC9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95"/>
                <w:gridCol w:w="7309"/>
              </w:tblGrid>
              <w:tr w:rsidR="00C5151A" w14:paraId="0C513ED1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0E281" w14:textId="2C4AA8E3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E66F9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Nielsen, Neural Networks and Deep Learning, szerk., %1. kötet, , : Determination Press, 2015, p. .</w:t>
                    </w:r>
                  </w:p>
                </w:tc>
              </w:tr>
              <w:tr w:rsidR="00C5151A" w14:paraId="1D51F6BA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E3A208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CBD908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. . Siuly, Y. . Li és P. . Wen, „Clustering technique-based least square support vector machine for EEG signal classif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and Programs in Biomedicine, </w:t>
                    </w:r>
                    <w:r>
                      <w:rPr>
                        <w:noProof/>
                      </w:rPr>
                      <w:t xml:space="preserve">%1. kötet104, %1. szám3, pp. 358-372, 2011. </w:t>
                    </w:r>
                  </w:p>
                </w:tc>
              </w:tr>
              <w:tr w:rsidR="00C5151A" w14:paraId="6F4EFF25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309EB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08019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C. Raykar és P. . Agrawal, „Sequential crowdsourced labeling as an epsilon-greedy exploration in a Markov Decision Process,” , 2014. [Online]. Available: http://proceedings.mlr.press/v33/raykar14.pdf. [Hozzáférés dátuma: 31 5 2020].</w:t>
                    </w:r>
                  </w:p>
                </w:tc>
              </w:tr>
              <w:tr w:rsidR="00C5151A" w14:paraId="7A2F1232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F13E5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B0FEF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. Baird, „Residual algorithms: Reinforcement learning with function approxim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CML, </w:t>
                    </w:r>
                    <w:r>
                      <w:rPr>
                        <w:noProof/>
                      </w:rPr>
                      <w:t xml:space="preserve">%1. kötet, %1. szám, p. 30–37, 1995. </w:t>
                    </w:r>
                  </w:p>
                </w:tc>
              </w:tr>
              <w:tr w:rsidR="00C5151A" w14:paraId="7ACA90D7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A0837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7A1028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inforcement Learning / Successes of Reinforcement Learning,” , . [Online]. Available: http://umichrl.pbworks.com/Successes-of-Reinforcement-Learning/. [Hozzáférés dátuma: 31 5 2020].</w:t>
                    </w:r>
                  </w:p>
                </w:tc>
              </w:tr>
              <w:tr w:rsidR="00C5151A" w14:paraId="3E5F5DCA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237ECB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C400CC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Peters, S. . Vijayakumar és S. . Schaal, „Natural actor-critic,” </w:t>
                    </w:r>
                    <w:r>
                      <w:rPr>
                        <w:i/>
                        <w:iCs/>
                        <w:noProof/>
                      </w:rPr>
                      <w:t xml:space="preserve">Lecture Notes in Computer Science, </w:t>
                    </w:r>
                    <w:r>
                      <w:rPr>
                        <w:noProof/>
                      </w:rPr>
                      <w:t xml:space="preserve">%1. kötet, %1. szám, pp. 280-291, 2005. </w:t>
                    </w:r>
                  </w:p>
                </w:tc>
              </w:tr>
              <w:tr w:rsidR="00C5151A" w14:paraId="0851F907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DD364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C38855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. Li, S. . Bing és S. . Yang, „Distributional Advantage Actor-Critic.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Learning, </w:t>
                    </w:r>
                    <w:r>
                      <w:rPr>
                        <w:noProof/>
                      </w:rPr>
                      <w:t xml:space="preserve">%1. kötet, %1. szám, p. , 2018. </w:t>
                    </w:r>
                  </w:p>
                </w:tc>
              </w:tr>
              <w:tr w:rsidR="00C5151A" w14:paraId="25C725C9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CB3458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3F3A7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. Juliani, „Simple Reinforcement Learning with Tensorflow Part 8: Asynchronous Actor-Critic Agents (A3C),” , . [Online]. Available: https://medium.com/emergent-future/simple-reinforcement-learning-with-tensorflow-part-8-asynchronous-actor-critic-agents-a3c-c88f72a5e9f2. [Hozzáférés dátuma: 31 5 2020].</w:t>
                    </w:r>
                  </w:p>
                </w:tc>
              </w:tr>
              <w:tr w:rsidR="00C5151A" w14:paraId="06395C7B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015ADF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80876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: bulletphysics/bullet3 releases,” , . [Online]. Available: https://github.com/bulletphysics/bullet3/releases. [Hozzáférés dátuma: 31 5 2020].</w:t>
                    </w:r>
                  </w:p>
                </w:tc>
              </w:tr>
              <w:tr w:rsidR="00C5151A" w14:paraId="3C0C4064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9D8458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EAFD81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lcome to Colaboratory,” , . [Online]. Available: https://colab.research.google.com. [Hozzáférés dátuma: 22 5 2019].</w:t>
                    </w:r>
                  </w:p>
                </w:tc>
              </w:tr>
              <w:tr w:rsidR="00C5151A" w14:paraId="49B54400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EFFFD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F6794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roject Jupyter,” , . [Online]. Available: https://jupyter.org/. [Hozzáférés dátuma: 22 5 2019].</w:t>
                    </w:r>
                  </w:p>
                </w:tc>
              </w:tr>
              <w:tr w:rsidR="00C5151A" w14:paraId="3E97B282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FE866C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7AF95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rallel Programming and Computing Platform,” , . [Online]. Available: http://www.nvidia.com/object/cuda_home_new.html. [Hozzáférés dátuma: 22 5 2019].</w:t>
                    </w:r>
                  </w:p>
                </w:tc>
              </w:tr>
              <w:tr w:rsidR="00C5151A" w14:paraId="4DC5494F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A7F4B9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52B2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wnload PyCharm,” , . [Online]. Available: https://www.jetbrains.com/pycharm/download/. [Hozzáférés dátuma: 22 5 2019].</w:t>
                    </w:r>
                  </w:p>
                </w:tc>
              </w:tr>
              <w:tr w:rsidR="00C5151A" w14:paraId="2BA182A8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A42F4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749A8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bout Python,” , . [Online]. Available: https://www.python.org/about. [Hozzáférés dátuma: 22 5 2019].</w:t>
                    </w:r>
                  </w:p>
                </w:tc>
              </w:tr>
              <w:tr w:rsidR="00C5151A" w14:paraId="0CBDA62B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1E2B97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B216A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. Ketkar, „Introduction to PyTorch,” , 2017. [Online]. Available: https://link.springer.com/chapter/10.1007/978-1-4842-2766-4_12. [Hozzáférés dátuma: 22 5 2019].</w:t>
                    </w:r>
                  </w:p>
                </w:tc>
              </w:tr>
              <w:tr w:rsidR="00C5151A" w14:paraId="72BA2E6D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C7E1C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EE4BF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Wang, X. . Peng és Y. . Qiao, „Cascade multi-head attention networks for action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Vision and Image Understanding, </w:t>
                    </w:r>
                    <w:r>
                      <w:rPr>
                        <w:noProof/>
                      </w:rPr>
                      <w:t xml:space="preserve">%1. kötet, %1. szám, p. 102898, 2020. </w:t>
                    </w:r>
                  </w:p>
                </w:tc>
              </w:tr>
              <w:tr w:rsidR="00C5151A" w14:paraId="33722A58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410E5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9006D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Vig és Y. . Belinkov, „Analyzing the Structure of Attention in a Transformer Language Model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Computation and Language, </w:t>
                    </w:r>
                    <w:r>
                      <w:rPr>
                        <w:noProof/>
                      </w:rPr>
                      <w:t xml:space="preserve">%1. kötet, %1. szám, p. , 2019. </w:t>
                    </w:r>
                  </w:p>
                </w:tc>
              </w:tr>
              <w:tr w:rsidR="00C5151A" w14:paraId="05825B01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CF3627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D5B3F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. Zeiler és R. Fergus, „Visualizing and Understanding Convolutional Networks,” 2014.. [Online]. Available: https://cs.nyu.edu/~fergus/papers/zeilerECCV2014.pdf.</w:t>
                    </w:r>
                  </w:p>
                </w:tc>
              </w:tr>
              <w:tr w:rsidR="00C5151A" w14:paraId="2C319FD5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9E40A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DE5A0E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chreiter és J. Schmidhuber, „Long Short-Term Memory,” </w:t>
                    </w:r>
                    <w:r>
                      <w:rPr>
                        <w:i/>
                        <w:iCs/>
                        <w:noProof/>
                      </w:rPr>
                      <w:t xml:space="preserve">Neural Computation, </w:t>
                    </w:r>
                    <w:r>
                      <w:rPr>
                        <w:noProof/>
                      </w:rPr>
                      <w:t xml:space="preserve">%1. kötet9, %1. szám8, p. 1735–1780, 1997. </w:t>
                    </w:r>
                  </w:p>
                </w:tc>
              </w:tr>
              <w:tr w:rsidR="00C5151A" w14:paraId="27104E71" w14:textId="77777777">
                <w:trPr>
                  <w:divId w:val="15415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CD7291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0E365" w14:textId="77777777" w:rsidR="00C5151A" w:rsidRDefault="00C5151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. Bock, J. . Goppold és M. . Weiß, „An improvement of the convergence proof of the ADAM-Optimizer.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Learning, </w:t>
                    </w:r>
                    <w:r>
                      <w:rPr>
                        <w:noProof/>
                      </w:rPr>
                      <w:t xml:space="preserve">%1. kötet, %1. szám, p. , 2018. </w:t>
                    </w:r>
                  </w:p>
                </w:tc>
              </w:tr>
            </w:tbl>
            <w:p w14:paraId="379E1A18" w14:textId="77777777" w:rsidR="00C5151A" w:rsidRDefault="00C5151A">
              <w:pPr>
                <w:divId w:val="154152909"/>
                <w:rPr>
                  <w:noProof/>
                </w:rPr>
              </w:pPr>
            </w:p>
            <w:p w14:paraId="71520618" w14:textId="09D44956" w:rsidR="00AC3FC9" w:rsidRDefault="00AC3FC9" w:rsidP="00AC3FC9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0218A8" w14:textId="77777777" w:rsidR="00AC3FC9" w:rsidRPr="00AC3FC9" w:rsidRDefault="00AC3FC9" w:rsidP="00AC3FC9"/>
    <w:sectPr w:rsidR="00AC3FC9" w:rsidRPr="00AC3FC9" w:rsidSect="00D23BFC">
      <w:headerReference w:type="even" r:id="rId20"/>
      <w:footerReference w:type="default" r:id="rId2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3E5E9" w14:textId="77777777" w:rsidR="00567510" w:rsidRDefault="00567510">
      <w:r>
        <w:separator/>
      </w:r>
    </w:p>
  </w:endnote>
  <w:endnote w:type="continuationSeparator" w:id="0">
    <w:p w14:paraId="40F00323" w14:textId="77777777" w:rsidR="00567510" w:rsidRDefault="005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EFC6" w14:textId="77777777" w:rsidR="00897846" w:rsidRDefault="0089784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4571" w14:textId="77777777" w:rsidR="00897846" w:rsidRDefault="00897846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85A8E" w14:textId="77777777" w:rsidR="00567510" w:rsidRDefault="00567510">
      <w:r>
        <w:separator/>
      </w:r>
    </w:p>
  </w:footnote>
  <w:footnote w:type="continuationSeparator" w:id="0">
    <w:p w14:paraId="42D4E1ED" w14:textId="77777777" w:rsidR="00567510" w:rsidRDefault="0056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AAB8" w14:textId="77777777" w:rsidR="00897846" w:rsidRDefault="00897846"/>
  <w:p w14:paraId="5CD8143B" w14:textId="77777777" w:rsidR="00897846" w:rsidRDefault="00897846"/>
  <w:p w14:paraId="688D0EE5" w14:textId="77777777" w:rsidR="00897846" w:rsidRDefault="00897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D1C43"/>
    <w:multiLevelType w:val="hybridMultilevel"/>
    <w:tmpl w:val="C7BAB4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F17AE"/>
    <w:multiLevelType w:val="hybridMultilevel"/>
    <w:tmpl w:val="3830E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9062B"/>
    <w:multiLevelType w:val="hybridMultilevel"/>
    <w:tmpl w:val="7BEA6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402B2"/>
    <w:multiLevelType w:val="hybridMultilevel"/>
    <w:tmpl w:val="26D6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1BF"/>
    <w:multiLevelType w:val="hybridMultilevel"/>
    <w:tmpl w:val="A51E1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DE1A3E7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6BCF"/>
    <w:rsid w:val="000250C9"/>
    <w:rsid w:val="00032DC3"/>
    <w:rsid w:val="00032E37"/>
    <w:rsid w:val="000373BF"/>
    <w:rsid w:val="00046822"/>
    <w:rsid w:val="00057706"/>
    <w:rsid w:val="00061F87"/>
    <w:rsid w:val="00066B12"/>
    <w:rsid w:val="00067DF4"/>
    <w:rsid w:val="00067FB7"/>
    <w:rsid w:val="00080EBD"/>
    <w:rsid w:val="00082F8B"/>
    <w:rsid w:val="000A5B0D"/>
    <w:rsid w:val="000A7483"/>
    <w:rsid w:val="000B318F"/>
    <w:rsid w:val="000B53E0"/>
    <w:rsid w:val="000B6580"/>
    <w:rsid w:val="000C3216"/>
    <w:rsid w:val="00115C48"/>
    <w:rsid w:val="00120881"/>
    <w:rsid w:val="001327FC"/>
    <w:rsid w:val="0016232A"/>
    <w:rsid w:val="001658D3"/>
    <w:rsid w:val="001705A9"/>
    <w:rsid w:val="00171054"/>
    <w:rsid w:val="0017638D"/>
    <w:rsid w:val="00181A8F"/>
    <w:rsid w:val="001835EE"/>
    <w:rsid w:val="001970F3"/>
    <w:rsid w:val="001A57BC"/>
    <w:rsid w:val="001B1DFD"/>
    <w:rsid w:val="001B3490"/>
    <w:rsid w:val="001C2CC6"/>
    <w:rsid w:val="001C614E"/>
    <w:rsid w:val="001D19D8"/>
    <w:rsid w:val="001D5905"/>
    <w:rsid w:val="001E1AF3"/>
    <w:rsid w:val="001E654B"/>
    <w:rsid w:val="001E7569"/>
    <w:rsid w:val="001E7EF1"/>
    <w:rsid w:val="001F2984"/>
    <w:rsid w:val="001F55F0"/>
    <w:rsid w:val="001F6A22"/>
    <w:rsid w:val="002102C3"/>
    <w:rsid w:val="002118C8"/>
    <w:rsid w:val="00216036"/>
    <w:rsid w:val="00217AE9"/>
    <w:rsid w:val="00217E37"/>
    <w:rsid w:val="0022092E"/>
    <w:rsid w:val="00225F65"/>
    <w:rsid w:val="00227347"/>
    <w:rsid w:val="00230800"/>
    <w:rsid w:val="00230E47"/>
    <w:rsid w:val="0023397F"/>
    <w:rsid w:val="002368B3"/>
    <w:rsid w:val="00260A89"/>
    <w:rsid w:val="00267677"/>
    <w:rsid w:val="002841F9"/>
    <w:rsid w:val="00292E51"/>
    <w:rsid w:val="002A791A"/>
    <w:rsid w:val="002B00C0"/>
    <w:rsid w:val="002C1ED0"/>
    <w:rsid w:val="002C47B3"/>
    <w:rsid w:val="002C4C24"/>
    <w:rsid w:val="002D0621"/>
    <w:rsid w:val="002D5074"/>
    <w:rsid w:val="002D7DA9"/>
    <w:rsid w:val="002E1D2A"/>
    <w:rsid w:val="002E259B"/>
    <w:rsid w:val="002E6677"/>
    <w:rsid w:val="00302BB3"/>
    <w:rsid w:val="003066A2"/>
    <w:rsid w:val="00311CD7"/>
    <w:rsid w:val="00313013"/>
    <w:rsid w:val="00313C15"/>
    <w:rsid w:val="00315F0F"/>
    <w:rsid w:val="003224A6"/>
    <w:rsid w:val="00326AE4"/>
    <w:rsid w:val="00327F93"/>
    <w:rsid w:val="00333637"/>
    <w:rsid w:val="00347848"/>
    <w:rsid w:val="00350AEC"/>
    <w:rsid w:val="003537F4"/>
    <w:rsid w:val="0037381F"/>
    <w:rsid w:val="003A003D"/>
    <w:rsid w:val="003A4CDB"/>
    <w:rsid w:val="003B6BCA"/>
    <w:rsid w:val="003D2D3F"/>
    <w:rsid w:val="003D48F4"/>
    <w:rsid w:val="003D5339"/>
    <w:rsid w:val="003E1FCF"/>
    <w:rsid w:val="003E6644"/>
    <w:rsid w:val="003E70B1"/>
    <w:rsid w:val="003F366E"/>
    <w:rsid w:val="003F5425"/>
    <w:rsid w:val="00410924"/>
    <w:rsid w:val="004311C5"/>
    <w:rsid w:val="004450DF"/>
    <w:rsid w:val="004562E4"/>
    <w:rsid w:val="00462489"/>
    <w:rsid w:val="00462790"/>
    <w:rsid w:val="00476090"/>
    <w:rsid w:val="00476CA9"/>
    <w:rsid w:val="0048395A"/>
    <w:rsid w:val="004851C7"/>
    <w:rsid w:val="004912FF"/>
    <w:rsid w:val="004C0A6C"/>
    <w:rsid w:val="004C57C1"/>
    <w:rsid w:val="004D3B90"/>
    <w:rsid w:val="004D59A6"/>
    <w:rsid w:val="004E5F48"/>
    <w:rsid w:val="004F0DB8"/>
    <w:rsid w:val="00502A30"/>
    <w:rsid w:val="00506980"/>
    <w:rsid w:val="005474EA"/>
    <w:rsid w:val="005524FC"/>
    <w:rsid w:val="00554B23"/>
    <w:rsid w:val="005624C5"/>
    <w:rsid w:val="00565778"/>
    <w:rsid w:val="00565A78"/>
    <w:rsid w:val="0056610B"/>
    <w:rsid w:val="00567510"/>
    <w:rsid w:val="00576495"/>
    <w:rsid w:val="00580C6F"/>
    <w:rsid w:val="0059295E"/>
    <w:rsid w:val="005950A1"/>
    <w:rsid w:val="005B1A56"/>
    <w:rsid w:val="005B6C06"/>
    <w:rsid w:val="005D3443"/>
    <w:rsid w:val="005D4A53"/>
    <w:rsid w:val="005E01E0"/>
    <w:rsid w:val="005E3A0E"/>
    <w:rsid w:val="005E428A"/>
    <w:rsid w:val="005E4CA1"/>
    <w:rsid w:val="005E6BF9"/>
    <w:rsid w:val="005E76ED"/>
    <w:rsid w:val="005F0DEE"/>
    <w:rsid w:val="005F13A8"/>
    <w:rsid w:val="005F262A"/>
    <w:rsid w:val="006001CC"/>
    <w:rsid w:val="006100E0"/>
    <w:rsid w:val="00613D68"/>
    <w:rsid w:val="0062185B"/>
    <w:rsid w:val="00627293"/>
    <w:rsid w:val="0063585C"/>
    <w:rsid w:val="00635890"/>
    <w:rsid w:val="00641018"/>
    <w:rsid w:val="00641220"/>
    <w:rsid w:val="00644D5E"/>
    <w:rsid w:val="00650C7C"/>
    <w:rsid w:val="00655875"/>
    <w:rsid w:val="00661FF4"/>
    <w:rsid w:val="00666C05"/>
    <w:rsid w:val="00675281"/>
    <w:rsid w:val="00681E99"/>
    <w:rsid w:val="00687D86"/>
    <w:rsid w:val="006917C8"/>
    <w:rsid w:val="00692605"/>
    <w:rsid w:val="006A1B7F"/>
    <w:rsid w:val="006A3542"/>
    <w:rsid w:val="006D2551"/>
    <w:rsid w:val="006D338C"/>
    <w:rsid w:val="006F512E"/>
    <w:rsid w:val="00700E3A"/>
    <w:rsid w:val="007010A5"/>
    <w:rsid w:val="00701318"/>
    <w:rsid w:val="00713A99"/>
    <w:rsid w:val="0072669E"/>
    <w:rsid w:val="00730B3C"/>
    <w:rsid w:val="00736996"/>
    <w:rsid w:val="00741E5E"/>
    <w:rsid w:val="007425A9"/>
    <w:rsid w:val="00753C1E"/>
    <w:rsid w:val="007601F0"/>
    <w:rsid w:val="00772490"/>
    <w:rsid w:val="00784977"/>
    <w:rsid w:val="007A12C0"/>
    <w:rsid w:val="007C052D"/>
    <w:rsid w:val="007C270D"/>
    <w:rsid w:val="007C2A9C"/>
    <w:rsid w:val="007D16B0"/>
    <w:rsid w:val="007D615B"/>
    <w:rsid w:val="007F5A24"/>
    <w:rsid w:val="007F74B0"/>
    <w:rsid w:val="0080128F"/>
    <w:rsid w:val="00805FD4"/>
    <w:rsid w:val="00816BCB"/>
    <w:rsid w:val="00826897"/>
    <w:rsid w:val="0083294D"/>
    <w:rsid w:val="008533E8"/>
    <w:rsid w:val="00854BDC"/>
    <w:rsid w:val="008701E9"/>
    <w:rsid w:val="0087162E"/>
    <w:rsid w:val="00873438"/>
    <w:rsid w:val="008752FA"/>
    <w:rsid w:val="0087708A"/>
    <w:rsid w:val="00882429"/>
    <w:rsid w:val="0088249E"/>
    <w:rsid w:val="0088421D"/>
    <w:rsid w:val="00885C87"/>
    <w:rsid w:val="00890CAE"/>
    <w:rsid w:val="00892C99"/>
    <w:rsid w:val="00897846"/>
    <w:rsid w:val="008A4A67"/>
    <w:rsid w:val="008A7814"/>
    <w:rsid w:val="008E58B7"/>
    <w:rsid w:val="008E5D1E"/>
    <w:rsid w:val="008E7228"/>
    <w:rsid w:val="008F3CDE"/>
    <w:rsid w:val="00904B93"/>
    <w:rsid w:val="0090541F"/>
    <w:rsid w:val="00907C87"/>
    <w:rsid w:val="009334CC"/>
    <w:rsid w:val="00940CB1"/>
    <w:rsid w:val="0094715A"/>
    <w:rsid w:val="00952233"/>
    <w:rsid w:val="00954AC4"/>
    <w:rsid w:val="009567CF"/>
    <w:rsid w:val="009579ED"/>
    <w:rsid w:val="00960483"/>
    <w:rsid w:val="00971C88"/>
    <w:rsid w:val="00982202"/>
    <w:rsid w:val="0098532E"/>
    <w:rsid w:val="00996BEA"/>
    <w:rsid w:val="009B0BDE"/>
    <w:rsid w:val="009B1AB8"/>
    <w:rsid w:val="009B4207"/>
    <w:rsid w:val="009C1C93"/>
    <w:rsid w:val="009C3E92"/>
    <w:rsid w:val="009D0CF5"/>
    <w:rsid w:val="009D2082"/>
    <w:rsid w:val="009E08FE"/>
    <w:rsid w:val="009E482B"/>
    <w:rsid w:val="009F27AB"/>
    <w:rsid w:val="00A070E7"/>
    <w:rsid w:val="00A25A25"/>
    <w:rsid w:val="00A27E3C"/>
    <w:rsid w:val="00A309D9"/>
    <w:rsid w:val="00A3211A"/>
    <w:rsid w:val="00A34DC4"/>
    <w:rsid w:val="00A353A8"/>
    <w:rsid w:val="00A36FD8"/>
    <w:rsid w:val="00A45295"/>
    <w:rsid w:val="00A53600"/>
    <w:rsid w:val="00A556D9"/>
    <w:rsid w:val="00A60220"/>
    <w:rsid w:val="00A6759A"/>
    <w:rsid w:val="00A72445"/>
    <w:rsid w:val="00A77219"/>
    <w:rsid w:val="00A81233"/>
    <w:rsid w:val="00A83C83"/>
    <w:rsid w:val="00AB203A"/>
    <w:rsid w:val="00AB3EB5"/>
    <w:rsid w:val="00AB511F"/>
    <w:rsid w:val="00AC3FC9"/>
    <w:rsid w:val="00AC7784"/>
    <w:rsid w:val="00AE05C4"/>
    <w:rsid w:val="00AF3747"/>
    <w:rsid w:val="00AF6DF6"/>
    <w:rsid w:val="00B07A4C"/>
    <w:rsid w:val="00B13FD0"/>
    <w:rsid w:val="00B1729B"/>
    <w:rsid w:val="00B2227B"/>
    <w:rsid w:val="00B31CC5"/>
    <w:rsid w:val="00B33A1B"/>
    <w:rsid w:val="00B4104A"/>
    <w:rsid w:val="00B5053F"/>
    <w:rsid w:val="00B50CAA"/>
    <w:rsid w:val="00B617BB"/>
    <w:rsid w:val="00B634BA"/>
    <w:rsid w:val="00B664C0"/>
    <w:rsid w:val="00B70E6A"/>
    <w:rsid w:val="00B71990"/>
    <w:rsid w:val="00B80E20"/>
    <w:rsid w:val="00B84E25"/>
    <w:rsid w:val="00B92B05"/>
    <w:rsid w:val="00B96880"/>
    <w:rsid w:val="00BA6DC0"/>
    <w:rsid w:val="00BB09A4"/>
    <w:rsid w:val="00BB1C6F"/>
    <w:rsid w:val="00BB23F2"/>
    <w:rsid w:val="00BC3426"/>
    <w:rsid w:val="00BC63D3"/>
    <w:rsid w:val="00BF1016"/>
    <w:rsid w:val="00C00B3C"/>
    <w:rsid w:val="00C11FC7"/>
    <w:rsid w:val="00C165DD"/>
    <w:rsid w:val="00C23E76"/>
    <w:rsid w:val="00C2686E"/>
    <w:rsid w:val="00C31260"/>
    <w:rsid w:val="00C34ABA"/>
    <w:rsid w:val="00C3521F"/>
    <w:rsid w:val="00C37246"/>
    <w:rsid w:val="00C421F1"/>
    <w:rsid w:val="00C42BD8"/>
    <w:rsid w:val="00C47678"/>
    <w:rsid w:val="00C5151A"/>
    <w:rsid w:val="00C53F92"/>
    <w:rsid w:val="00C66F88"/>
    <w:rsid w:val="00C73DEE"/>
    <w:rsid w:val="00C8600D"/>
    <w:rsid w:val="00C94815"/>
    <w:rsid w:val="00CA02F3"/>
    <w:rsid w:val="00CA0D09"/>
    <w:rsid w:val="00CA1E5D"/>
    <w:rsid w:val="00CC165A"/>
    <w:rsid w:val="00CC365E"/>
    <w:rsid w:val="00CC4722"/>
    <w:rsid w:val="00CD1F48"/>
    <w:rsid w:val="00CE0E32"/>
    <w:rsid w:val="00CF2694"/>
    <w:rsid w:val="00CF41EA"/>
    <w:rsid w:val="00D07335"/>
    <w:rsid w:val="00D1023B"/>
    <w:rsid w:val="00D14E6A"/>
    <w:rsid w:val="00D1632F"/>
    <w:rsid w:val="00D20AD1"/>
    <w:rsid w:val="00D224DE"/>
    <w:rsid w:val="00D22D57"/>
    <w:rsid w:val="00D23BFC"/>
    <w:rsid w:val="00D2507B"/>
    <w:rsid w:val="00D34846"/>
    <w:rsid w:val="00D37409"/>
    <w:rsid w:val="00D429F2"/>
    <w:rsid w:val="00D438EC"/>
    <w:rsid w:val="00D50698"/>
    <w:rsid w:val="00D52094"/>
    <w:rsid w:val="00D53F5A"/>
    <w:rsid w:val="00D55314"/>
    <w:rsid w:val="00D64564"/>
    <w:rsid w:val="00D718AE"/>
    <w:rsid w:val="00D727BE"/>
    <w:rsid w:val="00D758A5"/>
    <w:rsid w:val="00D75B17"/>
    <w:rsid w:val="00D818F6"/>
    <w:rsid w:val="00D81927"/>
    <w:rsid w:val="00D82CAC"/>
    <w:rsid w:val="00D947D8"/>
    <w:rsid w:val="00D95E2C"/>
    <w:rsid w:val="00DA7CD2"/>
    <w:rsid w:val="00DB75F8"/>
    <w:rsid w:val="00DD19FC"/>
    <w:rsid w:val="00DD24A7"/>
    <w:rsid w:val="00DD67A3"/>
    <w:rsid w:val="00DD6A58"/>
    <w:rsid w:val="00DD73B6"/>
    <w:rsid w:val="00DE7CB4"/>
    <w:rsid w:val="00DF1C05"/>
    <w:rsid w:val="00DF3704"/>
    <w:rsid w:val="00DF4B2F"/>
    <w:rsid w:val="00DF6D93"/>
    <w:rsid w:val="00E027CD"/>
    <w:rsid w:val="00E05EE6"/>
    <w:rsid w:val="00E07EE4"/>
    <w:rsid w:val="00E11A0F"/>
    <w:rsid w:val="00E14A42"/>
    <w:rsid w:val="00E27602"/>
    <w:rsid w:val="00E30A21"/>
    <w:rsid w:val="00E30FF4"/>
    <w:rsid w:val="00E31236"/>
    <w:rsid w:val="00E410C5"/>
    <w:rsid w:val="00E41234"/>
    <w:rsid w:val="00E4185D"/>
    <w:rsid w:val="00E42F0D"/>
    <w:rsid w:val="00E4593D"/>
    <w:rsid w:val="00E554E8"/>
    <w:rsid w:val="00E60E02"/>
    <w:rsid w:val="00E627E7"/>
    <w:rsid w:val="00E6362B"/>
    <w:rsid w:val="00E82CB3"/>
    <w:rsid w:val="00E8385C"/>
    <w:rsid w:val="00E849D6"/>
    <w:rsid w:val="00E8584E"/>
    <w:rsid w:val="00E86118"/>
    <w:rsid w:val="00E86505"/>
    <w:rsid w:val="00E86A0C"/>
    <w:rsid w:val="00E96EF1"/>
    <w:rsid w:val="00EA193E"/>
    <w:rsid w:val="00EC408E"/>
    <w:rsid w:val="00ED6389"/>
    <w:rsid w:val="00EE1A1F"/>
    <w:rsid w:val="00EE2264"/>
    <w:rsid w:val="00EE502E"/>
    <w:rsid w:val="00F00F30"/>
    <w:rsid w:val="00F0290A"/>
    <w:rsid w:val="00F050F9"/>
    <w:rsid w:val="00F12106"/>
    <w:rsid w:val="00F228E0"/>
    <w:rsid w:val="00F31FFF"/>
    <w:rsid w:val="00F71CF0"/>
    <w:rsid w:val="00F86186"/>
    <w:rsid w:val="00F90979"/>
    <w:rsid w:val="00FB0E92"/>
    <w:rsid w:val="00FC13A6"/>
    <w:rsid w:val="00FD3903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1FB2"/>
  <w15:chartTrackingRefBased/>
  <w15:docId w15:val="{47D3F90C-DAD0-407A-9124-E7F77A12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C614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 w:themeColor="text1"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CC4722"/>
    <w:rPr>
      <w:color w:val="808080"/>
    </w:rPr>
  </w:style>
  <w:style w:type="table" w:styleId="Rcsostblzat">
    <w:name w:val="Table Grid"/>
    <w:basedOn w:val="Normltblzat"/>
    <w:rsid w:val="001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6jellszn">
    <w:name w:val="Grid Table 1 Light Accent 6"/>
    <w:basedOn w:val="Normltblzat"/>
    <w:uiPriority w:val="46"/>
    <w:rsid w:val="001F29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1jellszn">
    <w:name w:val="Grid Table 5 Dark Accent 1"/>
    <w:basedOn w:val="Normltblzat"/>
    <w:uiPriority w:val="50"/>
    <w:rsid w:val="001F29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vilgos">
    <w:name w:val="Grid Table Light"/>
    <w:basedOn w:val="Normltblzat"/>
    <w:uiPriority w:val="40"/>
    <w:rsid w:val="002B00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AC3FC9"/>
  </w:style>
  <w:style w:type="character" w:customStyle="1" w:styleId="Cmsor1Char">
    <w:name w:val="Címsor 1 Char"/>
    <w:basedOn w:val="Bekezdsalapbettpusa"/>
    <w:link w:val="Cmsor1"/>
    <w:uiPriority w:val="9"/>
    <w:rsid w:val="00AC3FC9"/>
    <w:rPr>
      <w:rFonts w:cs="Arial"/>
      <w:b/>
      <w:bCs/>
      <w:kern w:val="32"/>
      <w:sz w:val="36"/>
      <w:szCs w:val="3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7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t17</b:Tag>
    <b:SourceType>InternetSite</b:SourceType>
    <b:Guid>{DB6202EA-0D35-4CA1-84CA-241CC0BCF32E}</b:Guid>
    <b:Author>
      <b:Author>
        <b:NameList xmlns:msxsl="urn:schemas-microsoft-com:xslt" xmlns:b="http://schemas.openxmlformats.org/officeDocument/2006/bibliography">
          <b:Person>
            <b:Last>Ketkar</b:Last>
            <b:First>Nikhil</b:First>
            <b:Middle/>
          </b:Person>
        </b:NameList>
      </b:Author>
    </b:Author>
    <b:Title>Introduction to PyTorch</b:Title>
    <b:InternetSiteTitle/>
    <b:ProductionCompany/>
    <b:Year>2017</b:Year>
    <b:Month/>
    <b:Day/>
    <b:YearAccessed>2019</b:YearAccessed>
    <b:MonthAccessed>5</b:MonthAccessed>
    <b:DayAccessed>22</b:DayAccessed>
    <b:URL>https://link.springer.com/chapter/10.1007/978-1-4842-2766-4_12</b:URL>
    <b:Version/>
    <b:ShortTitle/>
    <b:StandardNumber/>
    <b:Comments/>
    <b:Medium/>
    <b:DOI/>
    <b:RefOrder>15</b:RefOrder>
  </b:Source>
  <b:Source>
    <b:Tag>Dow19</b:Tag>
    <b:SourceType>InternetSite</b:SourceType>
    <b:Guid>{C485C6E3-C082-4A79-AC6F-E3B18B3C132F}</b:Guid>
    <b:Title>Download PyCharm</b:Title>
    <b:InternetSiteTitle/>
    <b:ProductionCompany/>
    <b:Year/>
    <b:Month/>
    <b:Day/>
    <b:YearAccessed>2019</b:YearAccessed>
    <b:MonthAccessed>5</b:MonthAccessed>
    <b:DayAccessed>22</b:DayAccessed>
    <b:URL>https://www.jetbrains.com/pycharm/download/</b:URL>
    <b:Version/>
    <b:ShortTitle/>
    <b:StandardNumber/>
    <b:Comments/>
    <b:Medium/>
    <b:DOI/>
    <b:RefOrder>13</b:RefOrder>
  </b:Source>
  <b:Source>
    <b:Tag>Wel19</b:Tag>
    <b:SourceType>InternetSite</b:SourceType>
    <b:Guid>{C5EDAF68-44B0-49B3-8A62-03C7F1C30FC4}</b:Guid>
    <b:Title>Welcome to Colaboratory</b:Title>
    <b:InternetSiteTitle/>
    <b:ProductionCompany/>
    <b:Year/>
    <b:Month/>
    <b:Day/>
    <b:YearAccessed>2019</b:YearAccessed>
    <b:MonthAccessed>5</b:MonthAccessed>
    <b:DayAccessed>22</b:DayAccessed>
    <b:URL>https://colab.research.google.com</b:URL>
    <b:Version/>
    <b:ShortTitle/>
    <b:StandardNumber/>
    <b:Comments/>
    <b:Medium/>
    <b:DOI/>
    <b:RefOrder>10</b:RefOrder>
  </b:Source>
  <b:Source>
    <b:Tag>Pro19</b:Tag>
    <b:SourceType>InternetSite</b:SourceType>
    <b:Guid>{FAB70A06-36B2-4770-9A69-CD576155713D}</b:Guid>
    <b:Title>Project Jupyter</b:Title>
    <b:InternetSiteTitle/>
    <b:ProductionCompany/>
    <b:Year/>
    <b:Month/>
    <b:Day/>
    <b:YearAccessed>2019</b:YearAccessed>
    <b:MonthAccessed>5</b:MonthAccessed>
    <b:DayAccessed>22</b:DayAccessed>
    <b:URL>https://jupyter.org/</b:URL>
    <b:Version/>
    <b:ShortTitle/>
    <b:StandardNumber/>
    <b:Comments/>
    <b:Medium/>
    <b:DOI/>
    <b:RefOrder>11</b:RefOrder>
  </b:Source>
  <b:Source>
    <b:Tag>Par19</b:Tag>
    <b:SourceType>InternetSite</b:SourceType>
    <b:Guid>{C17D89F0-755B-4D3A-9522-E204E3DDCBB1}</b:Guid>
    <b:Title>Parallel Programming and Computing Platform</b:Title>
    <b:InternetSiteTitle/>
    <b:ProductionCompany/>
    <b:Year/>
    <b:Month/>
    <b:Day/>
    <b:YearAccessed>2019</b:YearAccessed>
    <b:MonthAccessed>5</b:MonthAccessed>
    <b:DayAccessed>22</b:DayAccessed>
    <b:URL>http://www.nvidia.com/object/cuda_home_new.html</b:URL>
    <b:Version/>
    <b:ShortTitle/>
    <b:StandardNumber/>
    <b:Comments/>
    <b:Medium/>
    <b:DOI/>
    <b:RefOrder>12</b:RefOrder>
  </b:Source>
  <b:Source>
    <b:Tag>Siu11</b:Tag>
    <b:SourceType>JournalArticle</b:SourceType>
    <b:Guid>{57D9278D-9E66-4780-880B-359961E5235C}</b:Guid>
    <b:Author>
      <b:Author>
        <b:NameList xmlns:msxsl="urn:schemas-microsoft-com:xslt" xmlns:b="http://schemas.openxmlformats.org/officeDocument/2006/bibliography">
          <b:Person>
            <b:Last>Siuly</b:Last>
            <b:First/>
            <b:Middle/>
          </b:Person>
          <b:Person>
            <b:Last>Li</b:Last>
            <b:First>Yan</b:First>
            <b:Middle/>
          </b:Person>
          <b:Person>
            <b:Last>Wen</b:Last>
            <b:First>Peng</b:First>
            <b:Middle/>
          </b:Person>
        </b:NameList>
      </b:Author>
    </b:Author>
    <b:Title>Clustering technique-based least square support vector machine for EEG signal classification</b:Title>
    <b:JournalName>Computer Methods and Programs in Biomedicine</b:JournalName>
    <b:City/>
    <b:Year>2011</b:Year>
    <b:Month/>
    <b:Day/>
    <b:Pages>358-372</b:Pages>
    <b:Publisher/>
    <b:Volume>104</b:Volume>
    <b:Issue>3</b:Issue>
    <b:ShortTitle/>
    <b:StandardNumber/>
    <b:Comments/>
    <b:Medium/>
    <b:YearAccessed>2019</b:YearAccessed>
    <b:MonthAccessed>12</b:MonthAccessed>
    <b:DayAccessed>13</b:DayAccessed>
    <b:URL>https://sciencedirect.com/science/article/pii/s0169260710002907</b:URL>
    <b:DOI/>
    <b:RefOrder>2</b:RefOrder>
  </b:Source>
  <b:Source>
    <b:Tag>Nie15</b:Tag>
    <b:SourceType>Book</b:SourceType>
    <b:Guid>{04F29003-7444-4C3D-9517-1E3ED537BB6A}</b:Guid>
    <b:Author>
      <b:Author>
        <b:NameList xmlns:msxsl="urn:schemas-microsoft-com:xslt" xmlns:b="http://schemas.openxmlformats.org/officeDocument/2006/bibliography">
          <b:Person>
            <b:Last>Nielsen</b:Last>
            <b:First>Michael</b:First>
            <b:Middle>A.</b:Middle>
          </b:Person>
        </b:NameList>
      </b:Author>
    </b:Author>
    <b:Title>Neural Networks and Deep Learning</b:Title>
    <b:Year>2015</b:Year>
    <b:City/>
    <b:StateProvince/>
    <b:CountryRegion/>
    <b:Publisher>Determination Press</b:Publisher>
    <b:Volume/>
    <b:NumberVolumes/>
    <b:ShortTitle/>
    <b:StandardNumber/>
    <b:Pages/>
    <b:Edition/>
    <b:Comments/>
    <b:Medium/>
    <b:YearAccessed>2019</b:YearAccessed>
    <b:MonthAccessed>5</b:MonthAccessed>
    <b:DayAccessed>22</b:DayAccessed>
    <b:URL>http://neuralnetworksanddeeplearning.com</b:URL>
    <b:DOI/>
    <b:RefOrder>1</b:RefOrder>
  </b:Source>
  <b:Source>
    <b:Tag>Abo19</b:Tag>
    <b:SourceType>InternetSite</b:SourceType>
    <b:Guid>{66FA4C46-B8F7-48B0-BA65-0D2A87C3B019}</b:Guid>
    <b:Title>About Python</b:Title>
    <b:InternetSiteTitle>Python Software Foundation</b:InternetSiteTitle>
    <b:ProductionCompany/>
    <b:Year/>
    <b:Month/>
    <b:Day/>
    <b:YearAccessed>2019</b:YearAccessed>
    <b:MonthAccessed>5</b:MonthAccessed>
    <b:DayAccessed>22</b:DayAccessed>
    <b:URL>https://www.python.org/about</b:URL>
    <b:Version/>
    <b:ShortTitle/>
    <b:StandardNumber/>
    <b:Comments/>
    <b:Medium/>
    <b:DOI/>
    <b:RefOrder>14</b:RefOrder>
  </b:Source>
  <b:Source>
    <b:Tag>Zei14</b:Tag>
    <b:SourceType>DocumentFromInternetSite</b:SourceType>
    <b:Guid>{DC4A1E3B-6DEA-4551-824D-C067275FE584}</b:Guid>
    <b:Title>Visualizing and Understanding Convolutional Networks</b:Title>
    <b:Year>2014.</b:Year>
    <b:URL>https://cs.nyu.edu/~fergus/papers/zeilerECCV2014.pdf</b:URL>
    <b:Author>
      <b:Author>
        <b:NameList>
          <b:Person>
            <b:Last>Zeiler</b:Last>
            <b:Middle>D.</b:Middle>
            <b:First>Matthew</b:First>
          </b:Person>
          <b:Person>
            <b:Last>Fergus</b:Last>
            <b:First>Rob</b:First>
          </b:Person>
        </b:NameList>
      </b:Author>
    </b:Author>
    <b:RefOrder>18</b:RefOrder>
  </b:Source>
  <b:Source>
    <b:Tag>Vig19</b:Tag>
    <b:SourceType>JournalArticle</b:SourceType>
    <b:Guid>{82F9B658-E93A-4A02-9D34-BBC3D8ED4FCC}</b:Guid>
    <b:Author>
      <b:Author>
        <b:NameList xmlns:msxsl="urn:schemas-microsoft-com:xslt" xmlns:b="http://schemas.openxmlformats.org/officeDocument/2006/bibliography">
          <b:Person>
            <b:Last>Vig</b:Last>
            <b:First>Jesse</b:First>
            <b:Middle/>
          </b:Person>
          <b:Person>
            <b:Last>Belinkov</b:Last>
            <b:First>Yonatan</b:First>
            <b:Middle/>
          </b:Person>
        </b:NameList>
      </b:Author>
    </b:Author>
    <b:Title>Analyzing the Structure of Attention in a Transformer Language Model</b:Title>
    <b:JournalName>arXiv: Computation and Language</b:JournalName>
    <b:City/>
    <b:Year>2019</b:Year>
    <b:Month/>
    <b:Day/>
    <b:Pages/>
    <b:Publisher/>
    <b:Volume/>
    <b:Issue/>
    <b:ShortTitle/>
    <b:StandardNumber/>
    <b:Comments/>
    <b:Medium/>
    <b:YearAccessed>2019</b:YearAccessed>
    <b:MonthAccessed>12</b:MonthAccessed>
    <b:DayAccessed>13</b:DayAccessed>
    <b:URL>https://arxiv.org/abs/1906.04284</b:URL>
    <b:DOI/>
    <b:RefOrder>17</b:RefOrder>
  </b:Source>
  <b:Source>
    <b:Tag>Hoc97</b:Tag>
    <b:SourceType>JournalArticle</b:SourceType>
    <b:Guid>{825464E0-F671-4FDE-8F5C-5A75130B9FC9}</b:Guid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Title>Long Short-Term Memory</b:Title>
    <b:JournalName>Neural Computation</b:JournalName>
    <b:Year>1997</b:Year>
    <b:Pages>1735–1780</b:Pages>
    <b:Volume>9</b:Volume>
    <b:Issue>8</b:Issue>
    <b:YearAccessed>2019</b:YearAccessed>
    <b:MonthAccessed>5</b:MonthAccessed>
    <b:DayAccessed>22</b:DayAccessed>
    <b:RefOrder>19</b:RefOrder>
  </b:Source>
  <b:Source>
    <b:Tag>Ray14</b:Tag>
    <b:SourceType>InternetSite</b:SourceType>
    <b:Guid>{6ACCC339-EC87-47B4-A224-C1663758C692}</b:Guid>
    <b:Author>
      <b:Author>
        <b:NameList xmlns:msxsl="urn:schemas-microsoft-com:xslt" xmlns:b="http://schemas.openxmlformats.org/officeDocument/2006/bibliography">
          <b:Person>
            <b:Last>Raykar</b:Last>
            <b:First>Vikas</b:First>
            <b:Middle>C.</b:Middle>
          </b:Person>
          <b:Person>
            <b:Last>Agrawal</b:Last>
            <b:First>Priyanka</b:First>
            <b:Middle/>
          </b:Person>
        </b:NameList>
      </b:Author>
    </b:Author>
    <b:Title>Sequential crowdsourced labeling as an epsilon-greedy exploration in a Markov Decision Process</b:Title>
    <b:InternetSiteTitle/>
    <b:ProductionCompany/>
    <b:Year>2014</b:Year>
    <b:Month/>
    <b:Day/>
    <b:YearAccessed>2020</b:YearAccessed>
    <b:MonthAccessed>5</b:MonthAccessed>
    <b:DayAccessed>31</b:DayAccessed>
    <b:URL>http://proceedings.mlr.press/v33/raykar14.pdf</b:URL>
    <b:Version/>
    <b:ShortTitle/>
    <b:StandardNumber/>
    <b:Comments/>
    <b:Medium/>
    <b:DOI/>
    <b:RefOrder>3</b:RefOrder>
  </b:Source>
  <b:Source>
    <b:Tag>Bai95</b:Tag>
    <b:SourceType>JournalArticle</b:SourceType>
    <b:Guid>{A07F8C7F-A58D-4F2D-AFDB-59B15254750D}</b:Guid>
    <b:Author>
      <b:Author>
        <b:NameList xmlns:msxsl="urn:schemas-microsoft-com:xslt" xmlns:b="http://schemas.openxmlformats.org/officeDocument/2006/bibliography">
          <b:Person>
            <b:Last>Baird</b:Last>
            <b:First>Leemon</b:First>
            <b:Middle/>
          </b:Person>
        </b:NameList>
      </b:Author>
    </b:Author>
    <b:Title>Residual algorithms: Reinforcement learning with function approximation</b:Title>
    <b:JournalName>ICML</b:JournalName>
    <b:City/>
    <b:Year>1995</b:Year>
    <b:Month/>
    <b:Day/>
    <b:Pages>30–37</b:Pages>
    <b:Publisher/>
    <b:Volume/>
    <b:Issue/>
    <b:ShortTitle/>
    <b:StandardNumber/>
    <b:Comments/>
    <b:Medium/>
    <b:YearAccessed>2020</b:YearAccessed>
    <b:MonthAccessed>5</b:MonthAccessed>
    <b:DayAccessed>31</b:DayAccessed>
    <b:URL>http://www.leemon.com/papers/1995b.pdf</b:URL>
    <b:DOI/>
    <b:RefOrder>4</b:RefOrder>
  </b:Source>
  <b:Source>
    <b:Tag>Jul20</b:Tag>
    <b:SourceType>InternetSite</b:SourceType>
    <b:Guid>{0997B6BC-B876-49F7-B8D2-3B32C40F0B66}</b:Guid>
    <b:Author>
      <b:Author>
        <b:NameList xmlns:msxsl="urn:schemas-microsoft-com:xslt" xmlns:b="http://schemas.openxmlformats.org/officeDocument/2006/bibliography">
          <b:Person>
            <b:Last>Juliani</b:Last>
            <b:First>Arthur</b:First>
            <b:Middle/>
          </b:Person>
        </b:NameList>
      </b:Author>
    </b:Author>
    <b:Title>Simple Reinforcement Learning with Tensorflow Part 8: Asynchronous Actor-Critic Agents (A3C)</b:Title>
    <b:InternetSiteTitle/>
    <b:ProductionCompany/>
    <b:Year/>
    <b:Month/>
    <b:Day/>
    <b:YearAccessed>2020</b:YearAccessed>
    <b:MonthAccessed>5</b:MonthAccessed>
    <b:DayAccessed>31</b:DayAccessed>
    <b:URL>https://medium.com/emergent-future/simple-reinforcement-learning-with-tensorflow-part-8-asynchronous-actor-critic-agents-a3c-c88f72a5e9f2</b:URL>
    <b:Version/>
    <b:ShortTitle/>
    <b:StandardNumber/>
    <b:Comments/>
    <b:Medium/>
    <b:DOI/>
    <b:RefOrder>8</b:RefOrder>
  </b:Source>
  <b:Source>
    <b:Tag>Rei20</b:Tag>
    <b:SourceType>InternetSite</b:SourceType>
    <b:Guid>{21EEC7F5-E0C8-4D21-BB4D-119FB58A27D6}</b:Guid>
    <b:Title>Reinforcement Learning / Successes of Reinforcement Learning</b:Title>
    <b:InternetSiteTitle/>
    <b:ProductionCompany/>
    <b:Year/>
    <b:Month/>
    <b:Day/>
    <b:YearAccessed>2020</b:YearAccessed>
    <b:MonthAccessed>5</b:MonthAccessed>
    <b:DayAccessed>31</b:DayAccessed>
    <b:URL>http://umichrl.pbworks.com/Successes-of-Reinforcement-Learning/</b:URL>
    <b:Version/>
    <b:ShortTitle/>
    <b:StandardNumber/>
    <b:Comments/>
    <b:Medium/>
    <b:DOI/>
    <b:RefOrder>5</b:RefOrder>
  </b:Source>
  <b:Source>
    <b:Tag>Pet05</b:Tag>
    <b:SourceType>JournalArticle</b:SourceType>
    <b:Guid>{56443BA5-D1AD-4314-83AB-271D56A98C2A}</b:Guid>
    <b:Author>
      <b:Author>
        <b:NameList xmlns:msxsl="urn:schemas-microsoft-com:xslt" xmlns:b="http://schemas.openxmlformats.org/officeDocument/2006/bibliography">
          <b:Person>
            <b:Last>Peters</b:Last>
            <b:First>Jan</b:First>
            <b:Middle/>
          </b:Person>
          <b:Person>
            <b:Last>Vijayakumar</b:Last>
            <b:First>Sethu</b:First>
            <b:Middle/>
          </b:Person>
          <b:Person>
            <b:Last>Schaal</b:Last>
            <b:First>Stefan</b:First>
            <b:Middle/>
          </b:Person>
        </b:NameList>
      </b:Author>
    </b:Author>
    <b:Title>Natural actor-critic</b:Title>
    <b:JournalName>Lecture Notes in Computer Science</b:JournalName>
    <b:City/>
    <b:Year>2005</b:Year>
    <b:Month/>
    <b:Day/>
    <b:Pages>280-291</b:Pages>
    <b:Publisher/>
    <b:Volume/>
    <b:Issue/>
    <b:ShortTitle/>
    <b:StandardNumber/>
    <b:Comments/>
    <b:Medium/>
    <b:YearAccessed>2020</b:YearAccessed>
    <b:MonthAccessed>5</b:MonthAccessed>
    <b:DayAccessed>31</b:DayAccessed>
    <b:URL>https://link.springer.com/chapter/10.1007/11564096_29</b:URL>
    <b:DOI/>
    <b:RefOrder>6</b:RefOrder>
  </b:Source>
  <b:Source>
    <b:Tag>LiS18</b:Tag>
    <b:SourceType>JournalArticle</b:SourceType>
    <b:Guid>{3DE322E3-573F-4A72-B3C7-CF7F2198E9B0}</b:Guid>
    <b:Author>
      <b:Author>
        <b:NameList xmlns:msxsl="urn:schemas-microsoft-com:xslt" xmlns:b="http://schemas.openxmlformats.org/officeDocument/2006/bibliography">
          <b:Person>
            <b:Last>Li</b:Last>
            <b:First>Shangda</b:First>
            <b:Middle/>
          </b:Person>
          <b:Person>
            <b:Last>Bing</b:Last>
            <b:First>Selina</b:First>
            <b:Middle/>
          </b:Person>
          <b:Person>
            <b:Last>Yang</b:Last>
            <b:First>Steven</b:First>
            <b:Middle/>
          </b:Person>
        </b:NameList>
      </b:Author>
    </b:Author>
    <b:Title>Distributional Advantage Actor-Critic.</b:Title>
    <b:JournalName>arXiv: Learning</b:JournalName>
    <b:City/>
    <b:Year>2018</b:Year>
    <b:Month/>
    <b:Day/>
    <b:Pages/>
    <b:Publisher/>
    <b:Volume/>
    <b:Issue/>
    <b:ShortTitle/>
    <b:StandardNumber/>
    <b:Comments/>
    <b:Medium/>
    <b:YearAccessed>2020</b:YearAccessed>
    <b:MonthAccessed>5</b:MonthAccessed>
    <b:DayAccessed>31</b:DayAccessed>
    <b:URL>https://arxiv.org/pdf/1806.06914</b:URL>
    <b:DOI/>
    <b:RefOrder>7</b:RefOrder>
  </b:Source>
  <b:Source>
    <b:Tag>Git20</b:Tag>
    <b:SourceType>InternetSite</b:SourceType>
    <b:Guid>{11EB67C0-01B1-4833-B489-CE6A6CA8A2EB}</b:Guid>
    <b:Title>GitHub: bulletphysics/bullet3 releases</b:Title>
    <b:InternetSiteTitle/>
    <b:ProductionCompany/>
    <b:Year/>
    <b:Month/>
    <b:Day/>
    <b:YearAccessed>2020</b:YearAccessed>
    <b:MonthAccessed>5</b:MonthAccessed>
    <b:DayAccessed>31</b:DayAccessed>
    <b:URL>https://github.com/bulletphysics/bullet3/releases</b:URL>
    <b:Version/>
    <b:ShortTitle/>
    <b:StandardNumber/>
    <b:Comments/>
    <b:Medium/>
    <b:DOI/>
    <b:RefOrder>9</b:RefOrder>
  </b:Source>
  <b:Source>
    <b:Tag>Wan20</b:Tag>
    <b:SourceType>JournalArticle</b:SourceType>
    <b:Guid>{DE51424E-9AE6-4DE6-B2F0-D1AA24A02B36}</b:Guid>
    <b:Author>
      <b:Author>
        <b:NameList xmlns:msxsl="urn:schemas-microsoft-com:xslt" xmlns:b="http://schemas.openxmlformats.org/officeDocument/2006/bibliography">
          <b:Person>
            <b:Last>Wang</b:Last>
            <b:First>Jiaze</b:First>
            <b:Middle/>
          </b:Person>
          <b:Person>
            <b:Last>Peng</b:Last>
            <b:First>Xiaojiang</b:First>
            <b:Middle/>
          </b:Person>
          <b:Person>
            <b:Last>Qiao</b:Last>
            <b:First>Yu</b:First>
            <b:Middle/>
          </b:Person>
        </b:NameList>
      </b:Author>
    </b:Author>
    <b:Title>Cascade multi-head attention networks for action recognition</b:Title>
    <b:JournalName>Computer Vision and Image Understanding</b:JournalName>
    <b:City/>
    <b:Year>2020</b:Year>
    <b:Month/>
    <b:Day/>
    <b:Pages>102898</b:Pages>
    <b:Publisher/>
    <b:Volume/>
    <b:Issue/>
    <b:ShortTitle/>
    <b:StandardNumber/>
    <b:Comments/>
    <b:Medium/>
    <b:YearAccessed>2020</b:YearAccessed>
    <b:MonthAccessed>5</b:MonthAccessed>
    <b:DayAccessed>31</b:DayAccessed>
    <b:URL>https://sciencedirect.com/science/article/pii/s107731421930178x</b:URL>
    <b:DOI/>
    <b:RefOrder>16</b:RefOrder>
  </b:Source>
  <b:Source>
    <b:Tag>Boc18</b:Tag>
    <b:SourceType>JournalArticle</b:SourceType>
    <b:Guid>{E8437899-6702-4B08-9A43-683B86DCE5D7}</b:Guid>
    <b:Author>
      <b:Author>
        <b:NameList xmlns:msxsl="urn:schemas-microsoft-com:xslt" xmlns:b="http://schemas.openxmlformats.org/officeDocument/2006/bibliography">
          <b:Person>
            <b:Last>Bock</b:Last>
            <b:First>Sebastian</b:First>
            <b:Middle/>
          </b:Person>
          <b:Person>
            <b:Last>Goppold</b:Last>
            <b:First>Josef</b:First>
            <b:Middle/>
          </b:Person>
          <b:Person>
            <b:Last>Weiß</b:Last>
            <b:First>Martin</b:First>
            <b:Middle/>
          </b:Person>
        </b:NameList>
      </b:Author>
    </b:Author>
    <b:Title>An improvement of the convergence proof of the ADAM-Optimizer.</b:Title>
    <b:JournalName>arXiv: Learning</b:JournalName>
    <b:City/>
    <b:Year>2018</b:Year>
    <b:Month/>
    <b:Day/>
    <b:Pages/>
    <b:Publisher/>
    <b:Volume/>
    <b:Issue/>
    <b:ShortTitle/>
    <b:StandardNumber/>
    <b:Comments/>
    <b:Medium/>
    <b:YearAccessed>2020</b:YearAccessed>
    <b:MonthAccessed>5</b:MonthAccessed>
    <b:DayAccessed>31</b:DayAccessed>
    <b:URL>https://arxiv.org/abs/1804.10587</b:URL>
    <b:DOI/>
    <b:RefOrder>20</b:RefOrder>
  </b:Source>
</b:Sources>
</file>

<file path=customXml/itemProps1.xml><?xml version="1.0" encoding="utf-8"?>
<ds:datastoreItem xmlns:ds="http://schemas.openxmlformats.org/officeDocument/2006/customXml" ds:itemID="{DA7F7DD2-094D-4045-84B9-73E56755BE9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498</TotalTime>
  <Pages>1</Pages>
  <Words>4500</Words>
  <Characters>31052</Characters>
  <Application>Microsoft Office Word</Application>
  <DocSecurity>0</DocSecurity>
  <Lines>258</Lines>
  <Paragraphs>7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35482</CharactersWithSpaces>
  <SharedDoc>false</SharedDoc>
  <HLinks>
    <vt:vector size="78" baseType="variant">
      <vt:variant>
        <vt:i4>2293851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1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Krisztián Szilágyi</dc:creator>
  <cp:keywords/>
  <dc:description>Az adatok átírása után a dokumentum egészére adjanak ki frissítést.</dc:description>
  <cp:lastModifiedBy>Krisztián Szilágyi</cp:lastModifiedBy>
  <cp:revision>166</cp:revision>
  <cp:lastPrinted>2020-05-31T20:38:00Z</cp:lastPrinted>
  <dcterms:created xsi:type="dcterms:W3CDTF">2019-05-18T09:54:00Z</dcterms:created>
  <dcterms:modified xsi:type="dcterms:W3CDTF">2020-09-10T21:20:00Z</dcterms:modified>
</cp:coreProperties>
</file>